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867" w:rsidRPr="004460A9" w:rsidRDefault="00B45867">
      <w:pPr>
        <w:rPr>
          <w:b/>
          <w:sz w:val="10"/>
          <w:szCs w:val="10"/>
        </w:rPr>
      </w:pPr>
    </w:p>
    <w:tbl>
      <w:tblPr>
        <w:tblW w:w="10577" w:type="dxa"/>
        <w:tblInd w:w="120" w:type="dxa"/>
        <w:tblLayout w:type="fixed"/>
        <w:tblCellMar>
          <w:left w:w="120" w:type="dxa"/>
          <w:right w:w="120" w:type="dxa"/>
        </w:tblCellMar>
        <w:tblLook w:val="00A0"/>
      </w:tblPr>
      <w:tblGrid>
        <w:gridCol w:w="1134"/>
        <w:gridCol w:w="422"/>
        <w:gridCol w:w="854"/>
        <w:gridCol w:w="423"/>
        <w:gridCol w:w="278"/>
        <w:gridCol w:w="1745"/>
        <w:gridCol w:w="355"/>
        <w:gridCol w:w="13"/>
        <w:gridCol w:w="446"/>
        <w:gridCol w:w="332"/>
        <w:gridCol w:w="1284"/>
        <w:gridCol w:w="283"/>
        <w:gridCol w:w="190"/>
        <w:gridCol w:w="952"/>
        <w:gridCol w:w="715"/>
        <w:gridCol w:w="1151"/>
      </w:tblGrid>
      <w:tr w:rsidR="00A82116" w:rsidRPr="004460A9" w:rsidTr="005046DD">
        <w:trPr>
          <w:trHeight w:val="356"/>
        </w:trPr>
        <w:tc>
          <w:tcPr>
            <w:tcW w:w="10577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E11BA" w:rsidRPr="004460A9" w:rsidRDefault="006E11BA" w:rsidP="006E11BA">
            <w:pPr>
              <w:pStyle w:val="a9"/>
              <w:tabs>
                <w:tab w:val="left" w:pos="-720"/>
              </w:tabs>
              <w:suppressAutoHyphens/>
              <w:spacing w:line="400" w:lineRule="exact"/>
              <w:jc w:val="center"/>
              <w:rPr>
                <w:rFonts w:ascii="CG Times" w:hAnsi="CG Times"/>
                <w:b/>
                <w:position w:val="2"/>
                <w:sz w:val="28"/>
                <w:szCs w:val="28"/>
                <w:lang w:eastAsia="zh-CN"/>
              </w:rPr>
            </w:pPr>
            <w:r w:rsidRPr="004460A9">
              <w:rPr>
                <w:rFonts w:ascii="CG Times" w:hAnsi="CG Times" w:hint="eastAsia"/>
                <w:b/>
                <w:position w:val="2"/>
                <w:sz w:val="28"/>
                <w:szCs w:val="28"/>
                <w:lang w:eastAsia="zh-CN"/>
              </w:rPr>
              <w:t>委托检测协议书</w:t>
            </w:r>
            <w:r w:rsidR="004D59F5">
              <w:rPr>
                <w:rFonts w:ascii="CG Times" w:hAnsi="CG Times" w:hint="eastAsia"/>
                <w:b/>
                <w:position w:val="2"/>
                <w:sz w:val="28"/>
                <w:szCs w:val="28"/>
                <w:lang w:eastAsia="zh-CN"/>
              </w:rPr>
              <w:t>-</w:t>
            </w:r>
            <w:r w:rsidR="004D59F5">
              <w:rPr>
                <w:rFonts w:ascii="CG Times" w:hAnsi="CG Times" w:hint="eastAsia"/>
                <w:b/>
                <w:position w:val="2"/>
                <w:sz w:val="28"/>
                <w:szCs w:val="28"/>
                <w:lang w:eastAsia="zh-CN"/>
              </w:rPr>
              <w:t>理化室</w:t>
            </w:r>
          </w:p>
          <w:p w:rsidR="006E4D1A" w:rsidRPr="004460A9" w:rsidRDefault="006E4D1A" w:rsidP="00AE31C0">
            <w:pPr>
              <w:pStyle w:val="a9"/>
              <w:tabs>
                <w:tab w:val="left" w:pos="-720"/>
              </w:tabs>
              <w:suppressAutoHyphens/>
              <w:rPr>
                <w:rFonts w:ascii="CG Times" w:hAnsi="CG Times"/>
                <w:b/>
                <w:sz w:val="18"/>
                <w:szCs w:val="18"/>
                <w:lang w:val="en-US" w:eastAsia="zh-CN"/>
              </w:rPr>
            </w:pPr>
          </w:p>
          <w:p w:rsidR="00AE31C0" w:rsidRPr="004460A9" w:rsidRDefault="00AE31C0" w:rsidP="00AE31C0">
            <w:pPr>
              <w:pStyle w:val="a9"/>
              <w:tabs>
                <w:tab w:val="left" w:pos="-720"/>
              </w:tabs>
              <w:suppressAutoHyphens/>
              <w:rPr>
                <w:rFonts w:ascii="CG Times" w:hAnsi="CG Times"/>
                <w:b/>
                <w:sz w:val="18"/>
                <w:szCs w:val="18"/>
                <w:lang w:eastAsia="zh-CN"/>
              </w:rPr>
            </w:pPr>
            <w:r w:rsidRPr="004460A9">
              <w:rPr>
                <w:rFonts w:ascii="CG Times" w:hAnsi="CG Times" w:hint="eastAsia"/>
                <w:b/>
                <w:color w:val="C00000"/>
                <w:sz w:val="18"/>
                <w:szCs w:val="18"/>
                <w:lang w:val="en-US" w:eastAsia="zh-CN"/>
              </w:rPr>
              <w:t>填表说明：</w:t>
            </w:r>
            <w:r w:rsidRPr="004460A9">
              <w:rPr>
                <w:rFonts w:ascii="CG Times" w:hAnsi="CG Times" w:hint="eastAsia"/>
                <w:b/>
                <w:sz w:val="18"/>
                <w:szCs w:val="18"/>
                <w:lang w:val="en-US" w:eastAsia="zh-CN"/>
              </w:rPr>
              <w:t>1.</w:t>
            </w:r>
            <w:r w:rsidRPr="004460A9">
              <w:rPr>
                <w:rFonts w:ascii="CG Times" w:hAnsi="CG Times" w:hint="eastAsia"/>
                <w:b/>
                <w:sz w:val="18"/>
                <w:szCs w:val="18"/>
                <w:lang w:eastAsia="zh-CN"/>
              </w:rPr>
              <w:t>填写本单前请详细阅读“双方约定条款”；</w:t>
            </w:r>
            <w:r w:rsidR="00EF2B76" w:rsidRPr="004460A9">
              <w:rPr>
                <w:rFonts w:ascii="CG Times" w:hAnsi="CG Times" w:hint="eastAsia"/>
                <w:b/>
                <w:sz w:val="18"/>
                <w:szCs w:val="18"/>
                <w:lang w:eastAsia="zh-CN"/>
              </w:rPr>
              <w:t xml:space="preserve">               </w:t>
            </w:r>
            <w:r w:rsidRPr="004460A9">
              <w:rPr>
                <w:rFonts w:ascii="CG Times" w:hAnsi="CG Times" w:hint="eastAsia"/>
                <w:b/>
                <w:sz w:val="18"/>
                <w:szCs w:val="18"/>
                <w:lang w:eastAsia="zh-CN"/>
              </w:rPr>
              <w:t>2.</w:t>
            </w:r>
            <w:r w:rsidRPr="004460A9">
              <w:rPr>
                <w:rFonts w:ascii="CG Times" w:hAnsi="CG Times" w:hint="eastAsia"/>
                <w:b/>
                <w:sz w:val="18"/>
                <w:szCs w:val="18"/>
                <w:lang w:eastAsia="zh-CN"/>
              </w:rPr>
              <w:t>请用正楷中文或英文完整填写，带</w:t>
            </w:r>
            <w:r w:rsidRPr="004460A9">
              <w:rPr>
                <w:rFonts w:ascii="宋体" w:hAnsi="宋体" w:cs="宋体" w:hint="eastAsia"/>
                <w:b/>
                <w:bCs/>
                <w:color w:val="FF0000"/>
                <w:spacing w:val="-5"/>
                <w:sz w:val="18"/>
                <w:szCs w:val="18"/>
                <w:lang w:eastAsia="zh-CN"/>
              </w:rPr>
              <w:t>★</w:t>
            </w:r>
            <w:r w:rsidRPr="004460A9">
              <w:rPr>
                <w:rFonts w:ascii="CG Times" w:hAnsi="CG Times" w:hint="eastAsia"/>
                <w:b/>
                <w:sz w:val="18"/>
                <w:szCs w:val="18"/>
                <w:lang w:eastAsia="zh-CN"/>
              </w:rPr>
              <w:t>的栏目为必须填写项目</w:t>
            </w:r>
            <w:r w:rsidR="00F14F8A" w:rsidRPr="004460A9">
              <w:rPr>
                <w:rFonts w:ascii="CG Times" w:hAnsi="CG Times" w:hint="eastAsia"/>
                <w:b/>
                <w:sz w:val="18"/>
                <w:szCs w:val="18"/>
                <w:lang w:eastAsia="zh-CN"/>
              </w:rPr>
              <w:t>；</w:t>
            </w:r>
          </w:p>
          <w:p w:rsidR="000E3AC2" w:rsidRDefault="000712D5" w:rsidP="003422AF">
            <w:pPr>
              <w:pStyle w:val="a9"/>
              <w:tabs>
                <w:tab w:val="left" w:pos="-720"/>
              </w:tabs>
              <w:suppressAutoHyphens/>
              <w:rPr>
                <w:rFonts w:hint="eastAsia"/>
                <w:b/>
                <w:sz w:val="18"/>
                <w:szCs w:val="18"/>
                <w:lang w:eastAsia="zh-CN"/>
              </w:rPr>
            </w:pPr>
            <w:r w:rsidRPr="004460A9">
              <w:rPr>
                <w:rFonts w:ascii="CG Times" w:hAnsi="CG Times" w:hint="eastAsia"/>
                <w:b/>
                <w:sz w:val="18"/>
                <w:szCs w:val="18"/>
                <w:lang w:val="en-US" w:eastAsia="zh-CN"/>
              </w:rPr>
              <w:t xml:space="preserve">                    </w:t>
            </w:r>
            <w:r w:rsidR="00EF2B76" w:rsidRPr="004460A9">
              <w:rPr>
                <w:rFonts w:ascii="CG Times" w:hAnsi="CG Times" w:hint="eastAsia"/>
                <w:b/>
                <w:sz w:val="18"/>
                <w:szCs w:val="18"/>
                <w:lang w:val="en-US" w:eastAsia="zh-CN"/>
              </w:rPr>
              <w:t xml:space="preserve"> </w:t>
            </w:r>
            <w:r w:rsidRPr="004460A9">
              <w:rPr>
                <w:rFonts w:ascii="CG Times" w:hAnsi="CG Times" w:hint="eastAsia"/>
                <w:b/>
                <w:sz w:val="18"/>
                <w:szCs w:val="18"/>
                <w:lang w:val="en-US" w:eastAsia="zh-CN"/>
              </w:rPr>
              <w:t>3.</w:t>
            </w:r>
            <w:r w:rsidRPr="004460A9">
              <w:rPr>
                <w:rFonts w:hint="eastAsia"/>
                <w:b/>
                <w:sz w:val="18"/>
                <w:szCs w:val="18"/>
                <w:lang w:eastAsia="zh-CN"/>
              </w:rPr>
              <w:t>请把</w:t>
            </w:r>
            <w:r w:rsidR="00F14F8A" w:rsidRPr="004460A9">
              <w:rPr>
                <w:rFonts w:hint="eastAsia"/>
                <w:b/>
                <w:sz w:val="18"/>
                <w:szCs w:val="18"/>
                <w:lang w:eastAsia="zh-CN"/>
              </w:rPr>
              <w:t>确认</w:t>
            </w:r>
            <w:r w:rsidRPr="004460A9">
              <w:rPr>
                <w:rFonts w:hint="eastAsia"/>
                <w:b/>
                <w:sz w:val="18"/>
                <w:szCs w:val="18"/>
                <w:lang w:eastAsia="zh-CN"/>
              </w:rPr>
              <w:t>的</w:t>
            </w:r>
            <w:r w:rsidR="00C90623" w:rsidRPr="004460A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60A9">
              <w:rPr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C90623" w:rsidRPr="004460A9">
              <w:rPr>
                <w:b/>
                <w:sz w:val="18"/>
                <w:szCs w:val="18"/>
              </w:rPr>
            </w:r>
            <w:r w:rsidR="00C90623" w:rsidRPr="004460A9">
              <w:rPr>
                <w:b/>
                <w:sz w:val="18"/>
                <w:szCs w:val="18"/>
              </w:rPr>
              <w:fldChar w:fldCharType="end"/>
            </w:r>
            <w:r w:rsidR="00F14F8A" w:rsidRPr="004460A9">
              <w:rPr>
                <w:rFonts w:hint="eastAsia"/>
                <w:b/>
                <w:sz w:val="18"/>
                <w:szCs w:val="18"/>
                <w:lang w:eastAsia="zh-CN"/>
              </w:rPr>
              <w:t>选项</w:t>
            </w:r>
            <w:r w:rsidRPr="004460A9">
              <w:rPr>
                <w:rFonts w:hint="eastAsia"/>
                <w:b/>
                <w:sz w:val="18"/>
                <w:szCs w:val="18"/>
                <w:lang w:eastAsia="zh-CN"/>
              </w:rPr>
              <w:t>涂黑</w:t>
            </w:r>
            <w:r w:rsidR="00EF2B76" w:rsidRPr="004460A9">
              <w:rPr>
                <w:rFonts w:hint="eastAsia"/>
                <w:b/>
                <w:sz w:val="18"/>
                <w:szCs w:val="18"/>
                <w:lang w:eastAsia="zh-CN"/>
              </w:rPr>
              <w:t>，如未选则默认第一个</w:t>
            </w:r>
            <w:r w:rsidR="00F14F8A" w:rsidRPr="004460A9">
              <w:rPr>
                <w:rFonts w:hint="eastAsia"/>
                <w:b/>
                <w:sz w:val="18"/>
                <w:szCs w:val="18"/>
                <w:lang w:eastAsia="zh-CN"/>
              </w:rPr>
              <w:t>；</w:t>
            </w:r>
            <w:r w:rsidR="00F14F8A" w:rsidRPr="004460A9">
              <w:rPr>
                <w:rFonts w:hint="eastAsia"/>
                <w:b/>
                <w:sz w:val="18"/>
                <w:szCs w:val="18"/>
                <w:lang w:eastAsia="zh-CN"/>
              </w:rPr>
              <w:t xml:space="preserve">     </w:t>
            </w:r>
          </w:p>
          <w:p w:rsidR="004D59F5" w:rsidRPr="003422AF" w:rsidRDefault="004D59F5" w:rsidP="003422AF">
            <w:pPr>
              <w:pStyle w:val="a9"/>
              <w:tabs>
                <w:tab w:val="left" w:pos="-720"/>
              </w:tabs>
              <w:suppressAutoHyphens/>
              <w:rPr>
                <w:b/>
                <w:sz w:val="18"/>
                <w:szCs w:val="18"/>
                <w:lang w:eastAsia="zh-CN"/>
              </w:rPr>
            </w:pPr>
            <w:r w:rsidRPr="004460A9">
              <w:rPr>
                <w:rFonts w:hint="eastAsia"/>
                <w:b/>
                <w:color w:val="C00000"/>
                <w:sz w:val="18"/>
                <w:szCs w:val="18"/>
                <w:lang w:eastAsia="zh-CN"/>
              </w:rPr>
              <w:t>委托流程：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  <w:lang w:eastAsia="zh-CN"/>
              </w:rPr>
              <w:t>双方确认项目和价格→客户填写本委托书并手签名或盖章→委托书随样品邮寄至检测方并预付检测费→实验室收到样品，进行检测→出具检测报告→客户取回（或快递）样品、报告和发票。</w:t>
            </w:r>
          </w:p>
        </w:tc>
      </w:tr>
      <w:tr w:rsidR="00A86143" w:rsidRPr="004460A9" w:rsidTr="005046DD">
        <w:trPr>
          <w:cantSplit/>
          <w:trHeight w:val="381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43" w:rsidRPr="004460A9" w:rsidRDefault="00A86143" w:rsidP="004D59F5">
            <w:pPr>
              <w:pStyle w:val="MessageHeaderLast"/>
              <w:keepLines w:val="0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beforeLines="20" w:afterLines="20" w:line="240" w:lineRule="auto"/>
              <w:rPr>
                <w:rFonts w:ascii="CG Times" w:hAnsi="CG Times"/>
                <w:b/>
                <w:spacing w:val="0"/>
                <w:sz w:val="18"/>
                <w:szCs w:val="18"/>
                <w:lang w:val="en-US" w:eastAsia="zh-CN"/>
              </w:rPr>
            </w:pPr>
            <w:r w:rsidRPr="004460A9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  <w:lang w:eastAsia="zh-CN"/>
              </w:rPr>
              <w:t>★</w:t>
            </w:r>
            <w:r w:rsidRPr="004460A9">
              <w:rPr>
                <w:rFonts w:ascii="CG Times" w:hAnsi="CG Times" w:hint="eastAsia"/>
                <w:b/>
                <w:spacing w:val="0"/>
                <w:sz w:val="18"/>
                <w:szCs w:val="18"/>
                <w:lang w:val="en-US" w:eastAsia="zh-CN"/>
              </w:rPr>
              <w:t>委托单位全称</w:t>
            </w:r>
          </w:p>
        </w:tc>
        <w:tc>
          <w:tcPr>
            <w:tcW w:w="444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43" w:rsidRPr="00EB6DCD" w:rsidRDefault="00A86143" w:rsidP="00EB6DCD">
            <w:pPr>
              <w:pStyle w:val="a6"/>
              <w:snapToGrid w:val="0"/>
              <w:spacing w:after="0"/>
              <w:rPr>
                <w:b/>
                <w:sz w:val="18"/>
                <w:szCs w:val="18"/>
                <w:lang w:val="en-US" w:eastAsia="zh-CN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43" w:rsidRPr="004460A9" w:rsidRDefault="00A86143">
            <w:pPr>
              <w:pStyle w:val="a6"/>
              <w:snapToGrid w:val="0"/>
              <w:spacing w:after="0"/>
              <w:rPr>
                <w:b/>
                <w:u w:val="single"/>
                <w:lang w:val="en-US" w:eastAsia="zh-CN"/>
              </w:rPr>
            </w:pPr>
            <w:r w:rsidRPr="004460A9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  <w:lang w:eastAsia="zh-CN"/>
              </w:rPr>
              <w:t>★</w:t>
            </w:r>
            <w:r w:rsidRPr="004460A9">
              <w:rPr>
                <w:rFonts w:ascii="CG Times" w:hAnsi="CG Times" w:hint="eastAsia"/>
                <w:b/>
                <w:spacing w:val="0"/>
                <w:sz w:val="18"/>
                <w:szCs w:val="18"/>
                <w:lang w:val="en-US" w:eastAsia="zh-CN"/>
              </w:rPr>
              <w:t>联系人</w:t>
            </w:r>
          </w:p>
        </w:tc>
        <w:tc>
          <w:tcPr>
            <w:tcW w:w="329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6143" w:rsidRPr="004460A9" w:rsidRDefault="00A86143">
            <w:pPr>
              <w:pStyle w:val="a6"/>
              <w:snapToGrid w:val="0"/>
              <w:spacing w:after="0"/>
              <w:rPr>
                <w:b/>
                <w:sz w:val="18"/>
                <w:szCs w:val="18"/>
                <w:lang w:val="en-US" w:eastAsia="zh-CN"/>
              </w:rPr>
            </w:pPr>
          </w:p>
        </w:tc>
      </w:tr>
      <w:tr w:rsidR="00A86143" w:rsidRPr="004460A9" w:rsidTr="005046DD">
        <w:trPr>
          <w:cantSplit/>
          <w:trHeight w:val="381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43" w:rsidRPr="004460A9" w:rsidRDefault="00A86143" w:rsidP="004D59F5">
            <w:pPr>
              <w:pStyle w:val="MessageHeaderLast"/>
              <w:keepLines w:val="0"/>
              <w:pBdr>
                <w:bottom w:val="none" w:sz="0" w:space="0" w:color="auto"/>
              </w:pBdr>
              <w:tabs>
                <w:tab w:val="clear" w:pos="1181"/>
                <w:tab w:val="clear" w:pos="2765"/>
                <w:tab w:val="clear" w:pos="4853"/>
                <w:tab w:val="clear" w:pos="8309"/>
                <w:tab w:val="left" w:pos="-720"/>
              </w:tabs>
              <w:suppressAutoHyphens/>
              <w:spacing w:beforeLines="20" w:afterLines="20" w:line="240" w:lineRule="auto"/>
              <w:ind w:left="351" w:hangingChars="200" w:hanging="351"/>
              <w:rPr>
                <w:rFonts w:ascii="CG Times" w:hAnsi="CG Times"/>
                <w:b/>
                <w:sz w:val="18"/>
                <w:szCs w:val="18"/>
                <w:lang w:eastAsia="zh-CN"/>
              </w:rPr>
            </w:pPr>
            <w:r w:rsidRPr="004460A9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  <w:lang w:eastAsia="zh-CN"/>
              </w:rPr>
              <w:t>★</w:t>
            </w:r>
            <w:r w:rsidRPr="004460A9">
              <w:rPr>
                <w:rFonts w:ascii="CG Times" w:hAnsi="CG Times" w:hint="eastAsia"/>
                <w:b/>
                <w:spacing w:val="0"/>
                <w:sz w:val="18"/>
                <w:szCs w:val="18"/>
                <w:lang w:val="en-US" w:eastAsia="zh-CN"/>
              </w:rPr>
              <w:t>委托单位地址</w:t>
            </w:r>
          </w:p>
        </w:tc>
        <w:tc>
          <w:tcPr>
            <w:tcW w:w="44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43" w:rsidRPr="004460A9" w:rsidRDefault="00A86143">
            <w:pPr>
              <w:pStyle w:val="a6"/>
              <w:snapToGrid w:val="0"/>
              <w:spacing w:after="0"/>
              <w:rPr>
                <w:b/>
                <w:sz w:val="18"/>
                <w:szCs w:val="18"/>
                <w:lang w:val="en-US" w:eastAsia="zh-C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43" w:rsidRPr="004460A9" w:rsidRDefault="00A86143">
            <w:pPr>
              <w:pStyle w:val="a6"/>
              <w:snapToGrid w:val="0"/>
              <w:spacing w:after="0"/>
              <w:rPr>
                <w:b/>
                <w:u w:val="single"/>
                <w:lang w:val="en-US" w:eastAsia="zh-CN"/>
              </w:rPr>
            </w:pPr>
            <w:r w:rsidRPr="004460A9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  <w:lang w:eastAsia="zh-CN"/>
              </w:rPr>
              <w:t>★</w:t>
            </w:r>
            <w:r w:rsidRPr="004460A9">
              <w:rPr>
                <w:rFonts w:ascii="CG Times" w:hAnsi="CG Times" w:hint="eastAsia"/>
                <w:b/>
                <w:spacing w:val="0"/>
                <w:sz w:val="18"/>
                <w:szCs w:val="18"/>
                <w:lang w:val="en-US" w:eastAsia="zh-CN"/>
              </w:rPr>
              <w:t>手机号码</w:t>
            </w:r>
          </w:p>
        </w:tc>
        <w:tc>
          <w:tcPr>
            <w:tcW w:w="3291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86143" w:rsidRPr="004460A9" w:rsidRDefault="00A86143">
            <w:pPr>
              <w:pStyle w:val="a6"/>
              <w:snapToGrid w:val="0"/>
              <w:spacing w:after="0"/>
              <w:rPr>
                <w:b/>
                <w:sz w:val="18"/>
                <w:szCs w:val="18"/>
                <w:lang w:val="en-US" w:eastAsia="zh-CN"/>
              </w:rPr>
            </w:pPr>
          </w:p>
        </w:tc>
      </w:tr>
      <w:tr w:rsidR="00A86143" w:rsidRPr="004460A9" w:rsidTr="005046DD">
        <w:trPr>
          <w:cantSplit/>
          <w:trHeight w:val="381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6143" w:rsidRPr="004460A9" w:rsidRDefault="00A86143" w:rsidP="004D59F5">
            <w:pPr>
              <w:pStyle w:val="MessageHeaderLast"/>
              <w:keepLines w:val="0"/>
              <w:pBdr>
                <w:bottom w:val="none" w:sz="0" w:space="0" w:color="auto"/>
              </w:pBdr>
              <w:tabs>
                <w:tab w:val="clear" w:pos="1181"/>
                <w:tab w:val="clear" w:pos="2765"/>
                <w:tab w:val="clear" w:pos="4853"/>
                <w:tab w:val="clear" w:pos="8309"/>
                <w:tab w:val="left" w:pos="-720"/>
              </w:tabs>
              <w:suppressAutoHyphens/>
              <w:spacing w:beforeLines="20" w:afterLines="20" w:line="240" w:lineRule="auto"/>
              <w:ind w:leftChars="100" w:left="240"/>
              <w:rPr>
                <w:rFonts w:ascii="CG Times" w:hAnsi="CG Times"/>
                <w:b/>
                <w:spacing w:val="0"/>
                <w:sz w:val="18"/>
                <w:szCs w:val="18"/>
                <w:lang w:val="en-US" w:eastAsia="zh-CN"/>
              </w:rPr>
            </w:pPr>
            <w:r w:rsidRPr="004460A9">
              <w:rPr>
                <w:rFonts w:ascii="CG Times" w:hAnsi="CG Times" w:hint="eastAsia"/>
                <w:b/>
                <w:spacing w:val="0"/>
                <w:sz w:val="18"/>
                <w:szCs w:val="18"/>
                <w:lang w:val="en-US" w:eastAsia="zh-CN"/>
              </w:rPr>
              <w:t>联系电话</w:t>
            </w:r>
          </w:p>
        </w:tc>
        <w:tc>
          <w:tcPr>
            <w:tcW w:w="4446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6143" w:rsidRPr="004460A9" w:rsidRDefault="00A86143">
            <w:pPr>
              <w:pStyle w:val="a6"/>
              <w:snapToGrid w:val="0"/>
              <w:spacing w:after="0"/>
              <w:rPr>
                <w:b/>
                <w:sz w:val="18"/>
                <w:szCs w:val="18"/>
                <w:lang w:val="en-US" w:eastAsia="zh-C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6143" w:rsidRPr="004460A9" w:rsidRDefault="00A86143">
            <w:pPr>
              <w:pStyle w:val="a6"/>
              <w:snapToGrid w:val="0"/>
              <w:spacing w:after="0"/>
              <w:rPr>
                <w:rFonts w:ascii="宋体" w:hAnsi="宋体" w:cs="宋体"/>
                <w:b/>
                <w:bCs/>
                <w:color w:val="FF0000"/>
                <w:sz w:val="18"/>
                <w:szCs w:val="18"/>
                <w:lang w:eastAsia="zh-CN"/>
              </w:rPr>
            </w:pPr>
            <w:r w:rsidRPr="004460A9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  <w:lang w:eastAsia="zh-CN"/>
              </w:rPr>
              <w:t>★</w:t>
            </w:r>
            <w:r w:rsidRPr="004460A9">
              <w:rPr>
                <w:rFonts w:ascii="CG Times" w:hAnsi="CG Times" w:hint="eastAsia"/>
                <w:b/>
                <w:spacing w:val="0"/>
                <w:sz w:val="18"/>
                <w:szCs w:val="18"/>
                <w:lang w:val="en-US" w:eastAsia="zh-CN"/>
              </w:rPr>
              <w:t>E-mail</w:t>
            </w:r>
          </w:p>
        </w:tc>
        <w:tc>
          <w:tcPr>
            <w:tcW w:w="329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86143" w:rsidRPr="004460A9" w:rsidRDefault="00A86143">
            <w:pPr>
              <w:pStyle w:val="a6"/>
              <w:snapToGrid w:val="0"/>
              <w:spacing w:after="0"/>
              <w:rPr>
                <w:rFonts w:ascii="Verdana" w:hAnsi="Verdana" w:cs="宋体"/>
                <w:b/>
                <w:color w:val="000000"/>
                <w:sz w:val="18"/>
                <w:szCs w:val="18"/>
              </w:rPr>
            </w:pPr>
          </w:p>
        </w:tc>
      </w:tr>
      <w:tr w:rsidR="001D1CF4" w:rsidRPr="004460A9" w:rsidTr="005046DD">
        <w:trPr>
          <w:trHeight w:val="381"/>
        </w:trPr>
        <w:tc>
          <w:tcPr>
            <w:tcW w:w="155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D1CF4" w:rsidRPr="004460A9" w:rsidRDefault="001D1CF4" w:rsidP="004D59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Arial" w:hAnsi="Arial" w:cs="Arial"/>
                <w:b/>
                <w:position w:val="2"/>
                <w:sz w:val="18"/>
              </w:rPr>
            </w:pPr>
            <w:r w:rsidRPr="004460A9">
              <w:rPr>
                <w:rFonts w:ascii="Arial" w:hAnsi="Arial" w:cs="Arial" w:hint="eastAsia"/>
                <w:b/>
                <w:position w:val="2"/>
                <w:sz w:val="18"/>
              </w:rPr>
              <w:t>检测报告</w:t>
            </w:r>
          </w:p>
        </w:tc>
        <w:tc>
          <w:tcPr>
            <w:tcW w:w="155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F4" w:rsidRPr="004460A9" w:rsidRDefault="005046DD" w:rsidP="004D59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rPr>
                <w:rFonts w:ascii="Arial" w:hAnsi="Arial" w:cs="Arial"/>
                <w:b/>
                <w:position w:val="2"/>
                <w:sz w:val="18"/>
              </w:rPr>
            </w:pPr>
            <w:r w:rsidRPr="004460A9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★</w:t>
            </w:r>
            <w:r w:rsidR="001D1CF4" w:rsidRPr="004460A9">
              <w:rPr>
                <w:rFonts w:ascii="CG Times" w:hAnsi="CG Times" w:hint="eastAsia"/>
                <w:b/>
                <w:sz w:val="18"/>
                <w:szCs w:val="18"/>
              </w:rPr>
              <w:t>证书单位全称</w:t>
            </w:r>
          </w:p>
        </w:tc>
        <w:bookmarkStart w:id="0" w:name="CheckBox2"/>
        <w:tc>
          <w:tcPr>
            <w:tcW w:w="7466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1CF4" w:rsidRPr="004460A9" w:rsidRDefault="00C90623" w:rsidP="004D59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rPr>
                <w:rFonts w:ascii="CG Times" w:hAnsi="CG Times"/>
                <w:b/>
                <w:sz w:val="18"/>
                <w:u w:val="single"/>
              </w:rPr>
            </w:pPr>
            <w:r w:rsidRPr="004460A9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CF4" w:rsidRPr="004460A9">
              <w:rPr>
                <w:b/>
                <w:bCs/>
                <w:sz w:val="18"/>
                <w:szCs w:val="18"/>
              </w:rPr>
              <w:instrText>FORMCHECKBOX</w:instrText>
            </w:r>
            <w:r w:rsidRPr="004460A9">
              <w:rPr>
                <w:b/>
                <w:bCs/>
                <w:sz w:val="18"/>
                <w:szCs w:val="18"/>
              </w:rPr>
            </w:r>
            <w:r w:rsidRPr="004460A9">
              <w:rPr>
                <w:b/>
                <w:bCs/>
                <w:sz w:val="18"/>
                <w:szCs w:val="18"/>
              </w:rPr>
              <w:fldChar w:fldCharType="end"/>
            </w:r>
            <w:bookmarkEnd w:id="0"/>
            <w:r w:rsidR="001D1CF4" w:rsidRPr="004460A9">
              <w:rPr>
                <w:rFonts w:ascii="CG Times" w:hAnsi="CG Times" w:hint="eastAsia"/>
                <w:b/>
                <w:sz w:val="18"/>
                <w:szCs w:val="18"/>
              </w:rPr>
              <w:t>委托单位；</w:t>
            </w:r>
            <w:r w:rsidRPr="004460A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CF4" w:rsidRPr="004460A9">
              <w:rPr>
                <w:b/>
                <w:sz w:val="18"/>
                <w:szCs w:val="18"/>
              </w:rPr>
              <w:instrText xml:space="preserve"> FORMCHECKBOX </w:instrText>
            </w:r>
            <w:r w:rsidRPr="004460A9">
              <w:rPr>
                <w:b/>
                <w:sz w:val="18"/>
                <w:szCs w:val="18"/>
              </w:rPr>
            </w:r>
            <w:r w:rsidRPr="004460A9">
              <w:rPr>
                <w:b/>
                <w:sz w:val="18"/>
                <w:szCs w:val="18"/>
              </w:rPr>
              <w:fldChar w:fldCharType="end"/>
            </w:r>
            <w:r w:rsidR="001D1CF4" w:rsidRPr="004460A9">
              <w:rPr>
                <w:rFonts w:ascii="CG Times" w:hAnsi="CG Times" w:hint="eastAsia"/>
                <w:b/>
                <w:sz w:val="18"/>
                <w:szCs w:val="18"/>
              </w:rPr>
              <w:t>其他：</w:t>
            </w:r>
            <w:r w:rsidR="001D1CF4" w:rsidRPr="004460A9">
              <w:rPr>
                <w:rFonts w:ascii="CG Times" w:hAnsi="CG Times" w:hint="eastAsia"/>
                <w:b/>
                <w:sz w:val="18"/>
                <w:szCs w:val="18"/>
              </w:rPr>
              <w:t xml:space="preserve"> </w:t>
            </w:r>
          </w:p>
        </w:tc>
      </w:tr>
      <w:tr w:rsidR="001D1CF4" w:rsidRPr="004460A9" w:rsidTr="005046DD">
        <w:trPr>
          <w:trHeight w:val="381"/>
        </w:trPr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D1CF4" w:rsidRPr="004460A9" w:rsidRDefault="001D1CF4" w:rsidP="004D59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Arial" w:hAnsi="Arial" w:cs="Arial"/>
                <w:b/>
                <w:position w:val="2"/>
                <w:sz w:val="18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F4" w:rsidRPr="004460A9" w:rsidRDefault="00FB5409" w:rsidP="004D59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rPr>
                <w:rFonts w:ascii="宋体" w:cs="宋体"/>
                <w:b/>
                <w:bCs/>
                <w:color w:val="FF0000"/>
                <w:sz w:val="18"/>
                <w:szCs w:val="18"/>
              </w:rPr>
            </w:pPr>
            <w:r w:rsidRPr="004460A9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★</w:t>
            </w:r>
            <w:r w:rsidR="001D1CF4" w:rsidRPr="004460A9">
              <w:rPr>
                <w:rFonts w:ascii="CG Times" w:hAnsi="CG Times" w:hint="eastAsia"/>
                <w:b/>
                <w:sz w:val="18"/>
                <w:szCs w:val="18"/>
              </w:rPr>
              <w:t>证书单位地址</w:t>
            </w:r>
          </w:p>
        </w:tc>
        <w:bookmarkStart w:id="1" w:name="CheckBox1"/>
        <w:tc>
          <w:tcPr>
            <w:tcW w:w="7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1CF4" w:rsidRPr="004460A9" w:rsidRDefault="00C90623" w:rsidP="004D59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rPr>
                <w:b/>
                <w:bCs/>
                <w:sz w:val="18"/>
                <w:szCs w:val="18"/>
              </w:rPr>
            </w:pPr>
            <w:r w:rsidRPr="004460A9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CF4" w:rsidRPr="004460A9">
              <w:rPr>
                <w:b/>
                <w:bCs/>
                <w:sz w:val="18"/>
                <w:szCs w:val="18"/>
              </w:rPr>
              <w:instrText>FORMCHECKBOX</w:instrText>
            </w:r>
            <w:r w:rsidRPr="004460A9">
              <w:rPr>
                <w:b/>
                <w:bCs/>
                <w:sz w:val="18"/>
                <w:szCs w:val="18"/>
              </w:rPr>
            </w:r>
            <w:r w:rsidRPr="004460A9">
              <w:rPr>
                <w:b/>
                <w:bCs/>
                <w:sz w:val="18"/>
                <w:szCs w:val="18"/>
              </w:rPr>
              <w:fldChar w:fldCharType="end"/>
            </w:r>
            <w:bookmarkEnd w:id="1"/>
            <w:r w:rsidR="001D1CF4" w:rsidRPr="004460A9">
              <w:rPr>
                <w:rFonts w:ascii="CG Times" w:hAnsi="CG Times" w:hint="eastAsia"/>
                <w:b/>
                <w:sz w:val="18"/>
                <w:szCs w:val="18"/>
              </w:rPr>
              <w:t>委托单位；</w:t>
            </w:r>
            <w:r w:rsidRPr="004460A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CF4" w:rsidRPr="004460A9">
              <w:rPr>
                <w:b/>
                <w:sz w:val="18"/>
                <w:szCs w:val="18"/>
              </w:rPr>
              <w:instrText xml:space="preserve"> FORMCHECKBOX </w:instrText>
            </w:r>
            <w:r w:rsidRPr="004460A9">
              <w:rPr>
                <w:b/>
                <w:sz w:val="18"/>
                <w:szCs w:val="18"/>
              </w:rPr>
            </w:r>
            <w:r w:rsidRPr="004460A9">
              <w:rPr>
                <w:b/>
                <w:sz w:val="18"/>
                <w:szCs w:val="18"/>
              </w:rPr>
              <w:fldChar w:fldCharType="end"/>
            </w:r>
            <w:r w:rsidR="001D1CF4" w:rsidRPr="004460A9">
              <w:rPr>
                <w:rFonts w:ascii="CG Times" w:hAnsi="CG Times" w:hint="eastAsia"/>
                <w:b/>
                <w:sz w:val="18"/>
                <w:szCs w:val="18"/>
              </w:rPr>
              <w:t>其他：</w:t>
            </w:r>
          </w:p>
        </w:tc>
      </w:tr>
      <w:tr w:rsidR="001D1CF4" w:rsidRPr="004460A9" w:rsidTr="005046DD">
        <w:trPr>
          <w:trHeight w:val="381"/>
        </w:trPr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D1CF4" w:rsidRPr="004460A9" w:rsidRDefault="001D1CF4" w:rsidP="004D59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Arial" w:hAnsi="Arial" w:cs="Arial"/>
                <w:b/>
                <w:position w:val="2"/>
                <w:sz w:val="18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F4" w:rsidRPr="004460A9" w:rsidRDefault="001D1CF4" w:rsidP="004D59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rPr>
                <w:rFonts w:ascii="CG Times" w:hAnsi="CG Times"/>
                <w:b/>
                <w:sz w:val="18"/>
                <w:szCs w:val="18"/>
              </w:rPr>
            </w:pPr>
            <w:r w:rsidRPr="004460A9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★</w:t>
            </w:r>
            <w:r w:rsidRPr="004460A9">
              <w:rPr>
                <w:rFonts w:ascii="CG Times" w:hAnsi="CG Times" w:hint="eastAsia"/>
                <w:b/>
                <w:sz w:val="18"/>
                <w:szCs w:val="18"/>
              </w:rPr>
              <w:t>报告发送方式</w:t>
            </w:r>
          </w:p>
        </w:tc>
        <w:tc>
          <w:tcPr>
            <w:tcW w:w="7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1CF4" w:rsidRPr="004460A9" w:rsidRDefault="00C90623" w:rsidP="004D59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rPr>
                <w:b/>
                <w:bCs/>
                <w:sz w:val="18"/>
                <w:szCs w:val="18"/>
              </w:rPr>
            </w:pPr>
            <w:r w:rsidRPr="004460A9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Box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CF4" w:rsidRPr="004460A9">
              <w:rPr>
                <w:b/>
                <w:bCs/>
                <w:sz w:val="18"/>
                <w:szCs w:val="18"/>
              </w:rPr>
              <w:instrText>FORMCHECKBOX</w:instrText>
            </w:r>
            <w:r w:rsidRPr="004460A9">
              <w:rPr>
                <w:b/>
                <w:bCs/>
                <w:sz w:val="18"/>
                <w:szCs w:val="18"/>
              </w:rPr>
            </w:r>
            <w:r w:rsidRPr="004460A9">
              <w:rPr>
                <w:b/>
                <w:bCs/>
                <w:sz w:val="18"/>
                <w:szCs w:val="18"/>
              </w:rPr>
              <w:fldChar w:fldCharType="end"/>
            </w:r>
            <w:r w:rsidR="00EF2B76" w:rsidRPr="004460A9">
              <w:rPr>
                <w:rFonts w:ascii="CG Times" w:hAnsi="CG Times" w:hint="eastAsia"/>
                <w:b/>
                <w:sz w:val="18"/>
                <w:szCs w:val="18"/>
              </w:rPr>
              <w:t>快递</w:t>
            </w:r>
            <w:r w:rsidR="001D1CF4" w:rsidRPr="004460A9">
              <w:rPr>
                <w:rFonts w:ascii="CG Times" w:hAnsi="CG Times"/>
                <w:b/>
                <w:sz w:val="18"/>
                <w:szCs w:val="18"/>
              </w:rPr>
              <w:t xml:space="preserve">       </w:t>
            </w:r>
            <w:r w:rsidR="006540A1" w:rsidRPr="004460A9">
              <w:rPr>
                <w:rFonts w:ascii="CG Times" w:hAnsi="CG Times" w:hint="eastAsia"/>
                <w:b/>
                <w:sz w:val="18"/>
                <w:szCs w:val="18"/>
              </w:rPr>
              <w:t xml:space="preserve">    </w:t>
            </w:r>
            <w:r w:rsidR="001D1CF4" w:rsidRPr="004460A9">
              <w:rPr>
                <w:rFonts w:ascii="CG Times" w:hAnsi="CG Times"/>
                <w:b/>
                <w:sz w:val="18"/>
                <w:szCs w:val="18"/>
              </w:rPr>
              <w:t xml:space="preserve"> </w:t>
            </w:r>
            <w:r w:rsidR="005046DD">
              <w:rPr>
                <w:rFonts w:ascii="CG Times" w:hAnsi="CG Times" w:hint="eastAsia"/>
                <w:b/>
                <w:sz w:val="18"/>
                <w:szCs w:val="18"/>
              </w:rPr>
              <w:t xml:space="preserve"> </w:t>
            </w:r>
            <w:r w:rsidRPr="004460A9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Box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CF4" w:rsidRPr="004460A9">
              <w:rPr>
                <w:b/>
                <w:bCs/>
                <w:sz w:val="18"/>
                <w:szCs w:val="18"/>
              </w:rPr>
              <w:instrText>FORMCHECKBOX</w:instrText>
            </w:r>
            <w:r w:rsidRPr="004460A9">
              <w:rPr>
                <w:b/>
                <w:bCs/>
                <w:sz w:val="18"/>
                <w:szCs w:val="18"/>
              </w:rPr>
            </w:r>
            <w:r w:rsidRPr="004460A9">
              <w:rPr>
                <w:b/>
                <w:bCs/>
                <w:sz w:val="18"/>
                <w:szCs w:val="18"/>
              </w:rPr>
              <w:fldChar w:fldCharType="end"/>
            </w:r>
            <w:r w:rsidR="001D1CF4" w:rsidRPr="004460A9">
              <w:rPr>
                <w:rFonts w:ascii="CG Times" w:hAnsi="CG Times"/>
                <w:b/>
                <w:sz w:val="18"/>
                <w:szCs w:val="18"/>
              </w:rPr>
              <w:t xml:space="preserve"> </w:t>
            </w:r>
            <w:r w:rsidR="00EF2B76" w:rsidRPr="004460A9">
              <w:rPr>
                <w:rFonts w:ascii="CG Times" w:hAnsi="CG Times" w:hint="eastAsia"/>
                <w:b/>
                <w:sz w:val="18"/>
                <w:szCs w:val="18"/>
              </w:rPr>
              <w:t>自取</w:t>
            </w:r>
            <w:r w:rsidR="007203F3">
              <w:rPr>
                <w:rFonts w:ascii="CG Times" w:hAnsi="CG Times" w:hint="eastAsia"/>
                <w:b/>
                <w:sz w:val="18"/>
                <w:szCs w:val="18"/>
              </w:rPr>
              <w:t xml:space="preserve"> ( </w:t>
            </w:r>
            <w:r w:rsidRPr="004460A9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Box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03F3" w:rsidRPr="004460A9">
              <w:rPr>
                <w:b/>
                <w:bCs/>
                <w:sz w:val="18"/>
                <w:szCs w:val="18"/>
              </w:rPr>
              <w:instrText>FORMCHECKBOX</w:instrText>
            </w:r>
            <w:r w:rsidRPr="004460A9">
              <w:rPr>
                <w:b/>
                <w:bCs/>
                <w:sz w:val="18"/>
                <w:szCs w:val="18"/>
              </w:rPr>
            </w:r>
            <w:r w:rsidRPr="004460A9">
              <w:rPr>
                <w:b/>
                <w:bCs/>
                <w:sz w:val="18"/>
                <w:szCs w:val="18"/>
              </w:rPr>
              <w:fldChar w:fldCharType="end"/>
            </w:r>
            <w:r w:rsidR="007203F3">
              <w:rPr>
                <w:rFonts w:hint="eastAsia"/>
                <w:b/>
                <w:bCs/>
                <w:sz w:val="18"/>
                <w:szCs w:val="18"/>
              </w:rPr>
              <w:t>张江</w:t>
            </w:r>
            <w:r w:rsidR="007203F3">
              <w:rPr>
                <w:rFonts w:hint="eastAsia"/>
                <w:b/>
                <w:bCs/>
                <w:sz w:val="18"/>
                <w:szCs w:val="18"/>
              </w:rPr>
              <w:t xml:space="preserve">     </w:t>
            </w:r>
            <w:r w:rsidRPr="004460A9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Box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03F3" w:rsidRPr="004460A9">
              <w:rPr>
                <w:b/>
                <w:bCs/>
                <w:sz w:val="18"/>
                <w:szCs w:val="18"/>
              </w:rPr>
              <w:instrText>FORMCHECKBOX</w:instrText>
            </w:r>
            <w:r w:rsidRPr="004460A9">
              <w:rPr>
                <w:b/>
                <w:bCs/>
                <w:sz w:val="18"/>
                <w:szCs w:val="18"/>
              </w:rPr>
            </w:r>
            <w:r w:rsidRPr="004460A9">
              <w:rPr>
                <w:b/>
                <w:bCs/>
                <w:sz w:val="18"/>
                <w:szCs w:val="18"/>
              </w:rPr>
              <w:fldChar w:fldCharType="end"/>
            </w:r>
            <w:r w:rsidR="007203F3">
              <w:rPr>
                <w:rFonts w:hint="eastAsia"/>
                <w:b/>
                <w:bCs/>
                <w:sz w:val="18"/>
                <w:szCs w:val="18"/>
              </w:rPr>
              <w:t>田林</w:t>
            </w:r>
            <w:r w:rsidR="007203F3">
              <w:rPr>
                <w:rFonts w:hint="eastAsia"/>
                <w:b/>
                <w:bCs/>
                <w:sz w:val="18"/>
                <w:szCs w:val="18"/>
              </w:rPr>
              <w:t xml:space="preserve">   </w:t>
            </w:r>
            <w:r w:rsidRPr="004460A9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Box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03F3" w:rsidRPr="004460A9">
              <w:rPr>
                <w:b/>
                <w:bCs/>
                <w:sz w:val="18"/>
                <w:szCs w:val="18"/>
              </w:rPr>
              <w:instrText>FORMCHECKBOX</w:instrText>
            </w:r>
            <w:r w:rsidRPr="004460A9">
              <w:rPr>
                <w:b/>
                <w:bCs/>
                <w:sz w:val="18"/>
                <w:szCs w:val="18"/>
              </w:rPr>
            </w:r>
            <w:r w:rsidRPr="004460A9">
              <w:rPr>
                <w:b/>
                <w:bCs/>
                <w:sz w:val="18"/>
                <w:szCs w:val="18"/>
              </w:rPr>
              <w:fldChar w:fldCharType="end"/>
            </w:r>
            <w:r w:rsidR="007203F3">
              <w:rPr>
                <w:rFonts w:hint="eastAsia"/>
                <w:b/>
                <w:bCs/>
                <w:sz w:val="18"/>
                <w:szCs w:val="18"/>
              </w:rPr>
              <w:t>宜山路</w:t>
            </w:r>
            <w:r w:rsidR="007203F3">
              <w:rPr>
                <w:rFonts w:ascii="CG Times" w:hAnsi="CG Times" w:hint="eastAsia"/>
                <w:b/>
                <w:sz w:val="18"/>
                <w:szCs w:val="18"/>
              </w:rPr>
              <w:t>)</w:t>
            </w:r>
          </w:p>
        </w:tc>
      </w:tr>
      <w:tr w:rsidR="001D1CF4" w:rsidRPr="004460A9" w:rsidTr="005046DD">
        <w:trPr>
          <w:trHeight w:val="381"/>
        </w:trPr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D1CF4" w:rsidRPr="004460A9" w:rsidRDefault="001D1CF4" w:rsidP="004D59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Arial" w:hAnsi="Arial" w:cs="Arial"/>
                <w:b/>
                <w:position w:val="2"/>
                <w:sz w:val="18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F4" w:rsidRPr="004460A9" w:rsidRDefault="005046DD" w:rsidP="004D59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rPr>
                <w:rFonts w:ascii="CG Times" w:hAnsi="CG Times"/>
                <w:b/>
                <w:sz w:val="18"/>
                <w:szCs w:val="18"/>
              </w:rPr>
            </w:pPr>
            <w:r w:rsidRPr="004460A9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★</w:t>
            </w:r>
            <w:r w:rsidR="001D1CF4" w:rsidRPr="004460A9">
              <w:rPr>
                <w:rFonts w:ascii="CG Times" w:hAnsi="CG Times" w:hint="eastAsia"/>
                <w:b/>
                <w:sz w:val="18"/>
                <w:szCs w:val="18"/>
              </w:rPr>
              <w:t>报告寄至</w:t>
            </w:r>
            <w:r w:rsidR="001D1CF4" w:rsidRPr="004460A9">
              <w:rPr>
                <w:rFonts w:ascii="CG Times" w:hAnsi="CG Times" w:hint="eastAsia"/>
                <w:b/>
                <w:position w:val="2"/>
                <w:sz w:val="18"/>
                <w:szCs w:val="18"/>
              </w:rPr>
              <w:t>：</w:t>
            </w:r>
          </w:p>
        </w:tc>
        <w:tc>
          <w:tcPr>
            <w:tcW w:w="7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1CF4" w:rsidRPr="004460A9" w:rsidRDefault="00C90623" w:rsidP="004D59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rPr>
                <w:b/>
                <w:bCs/>
                <w:sz w:val="18"/>
                <w:szCs w:val="18"/>
              </w:rPr>
            </w:pPr>
            <w:r w:rsidRPr="004460A9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CF4" w:rsidRPr="004460A9">
              <w:rPr>
                <w:b/>
                <w:bCs/>
                <w:sz w:val="18"/>
                <w:szCs w:val="18"/>
              </w:rPr>
              <w:instrText>FORMCHECKBOX</w:instrText>
            </w:r>
            <w:r w:rsidRPr="004460A9">
              <w:rPr>
                <w:b/>
                <w:bCs/>
                <w:sz w:val="18"/>
                <w:szCs w:val="18"/>
              </w:rPr>
            </w:r>
            <w:r w:rsidRPr="004460A9">
              <w:rPr>
                <w:b/>
                <w:bCs/>
                <w:sz w:val="18"/>
                <w:szCs w:val="18"/>
              </w:rPr>
              <w:fldChar w:fldCharType="end"/>
            </w:r>
            <w:r w:rsidR="001D1CF4" w:rsidRPr="004460A9">
              <w:rPr>
                <w:rFonts w:ascii="CG Times" w:hAnsi="CG Times" w:hint="eastAsia"/>
                <w:b/>
                <w:sz w:val="18"/>
                <w:szCs w:val="18"/>
              </w:rPr>
              <w:t>委托单位</w:t>
            </w:r>
            <w:r w:rsidR="005046DD">
              <w:rPr>
                <w:rFonts w:ascii="CG Times" w:hAnsi="CG Times" w:hint="eastAsia"/>
                <w:b/>
                <w:sz w:val="18"/>
                <w:szCs w:val="18"/>
              </w:rPr>
              <w:t xml:space="preserve">     </w:t>
            </w:r>
            <w:r w:rsidRPr="004460A9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CF4" w:rsidRPr="004460A9">
              <w:rPr>
                <w:b/>
                <w:bCs/>
                <w:sz w:val="18"/>
                <w:szCs w:val="18"/>
              </w:rPr>
              <w:instrText>FORMCHECKBOX</w:instrText>
            </w:r>
            <w:r w:rsidRPr="004460A9">
              <w:rPr>
                <w:b/>
                <w:bCs/>
                <w:sz w:val="18"/>
                <w:szCs w:val="18"/>
              </w:rPr>
            </w:r>
            <w:r w:rsidRPr="004460A9">
              <w:rPr>
                <w:b/>
                <w:bCs/>
                <w:sz w:val="18"/>
                <w:szCs w:val="18"/>
              </w:rPr>
              <w:fldChar w:fldCharType="end"/>
            </w:r>
            <w:r w:rsidR="001D1CF4" w:rsidRPr="004460A9">
              <w:rPr>
                <w:b/>
                <w:bCs/>
                <w:sz w:val="18"/>
                <w:szCs w:val="18"/>
              </w:rPr>
              <w:t xml:space="preserve"> </w:t>
            </w:r>
            <w:r w:rsidR="001D1CF4" w:rsidRPr="004460A9">
              <w:rPr>
                <w:rFonts w:hint="eastAsia"/>
                <w:b/>
                <w:bCs/>
                <w:sz w:val="18"/>
                <w:szCs w:val="18"/>
              </w:rPr>
              <w:t>证书单位</w:t>
            </w:r>
            <w:r w:rsidR="005046DD">
              <w:rPr>
                <w:rFonts w:hint="eastAsia"/>
                <w:b/>
                <w:bCs/>
                <w:sz w:val="18"/>
                <w:szCs w:val="18"/>
              </w:rPr>
              <w:t xml:space="preserve">       </w:t>
            </w:r>
            <w:r w:rsidRPr="004460A9">
              <w:rPr>
                <w:b/>
                <w:position w:val="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CF4" w:rsidRPr="004460A9">
              <w:rPr>
                <w:b/>
                <w:position w:val="2"/>
                <w:sz w:val="18"/>
                <w:szCs w:val="18"/>
              </w:rPr>
              <w:instrText>FORMCHECKBOX</w:instrText>
            </w:r>
            <w:r w:rsidRPr="004460A9">
              <w:rPr>
                <w:b/>
                <w:position w:val="2"/>
                <w:sz w:val="18"/>
                <w:szCs w:val="18"/>
              </w:rPr>
            </w:r>
            <w:r w:rsidRPr="004460A9">
              <w:rPr>
                <w:b/>
                <w:position w:val="2"/>
                <w:sz w:val="18"/>
                <w:szCs w:val="18"/>
              </w:rPr>
              <w:fldChar w:fldCharType="end"/>
            </w:r>
            <w:r w:rsidR="001D1CF4" w:rsidRPr="004460A9">
              <w:rPr>
                <w:rFonts w:ascii="CG Times" w:hAnsi="CG Times" w:hint="eastAsia"/>
                <w:b/>
                <w:sz w:val="18"/>
                <w:szCs w:val="18"/>
              </w:rPr>
              <w:t>其他</w:t>
            </w:r>
            <w:r w:rsidR="001D1CF4" w:rsidRPr="004460A9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</w:p>
        </w:tc>
      </w:tr>
      <w:tr w:rsidR="001D1CF4" w:rsidRPr="004460A9" w:rsidTr="005046DD">
        <w:trPr>
          <w:trHeight w:val="381"/>
        </w:trPr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D1CF4" w:rsidRPr="004460A9" w:rsidRDefault="001D1CF4" w:rsidP="004D59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Arial" w:hAnsi="Arial" w:cs="Arial"/>
                <w:b/>
                <w:position w:val="2"/>
                <w:sz w:val="18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F4" w:rsidRPr="004460A9" w:rsidRDefault="005046DD" w:rsidP="004D59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rPr>
                <w:rFonts w:ascii="CG Times" w:hAnsi="CG Times"/>
                <w:b/>
                <w:sz w:val="18"/>
                <w:szCs w:val="18"/>
              </w:rPr>
            </w:pPr>
            <w:r w:rsidRPr="004460A9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★</w:t>
            </w:r>
            <w:r w:rsidR="001D1CF4" w:rsidRPr="004460A9">
              <w:rPr>
                <w:rFonts w:ascii="CG Times" w:hAnsi="CG Times" w:hint="eastAsia"/>
                <w:b/>
                <w:sz w:val="18"/>
                <w:szCs w:val="18"/>
              </w:rPr>
              <w:t>报告形式</w:t>
            </w:r>
          </w:p>
        </w:tc>
        <w:tc>
          <w:tcPr>
            <w:tcW w:w="7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1CF4" w:rsidRPr="004460A9" w:rsidRDefault="00C90623" w:rsidP="004D59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rPr>
                <w:b/>
                <w:bCs/>
                <w:sz w:val="18"/>
                <w:szCs w:val="18"/>
              </w:rPr>
            </w:pPr>
            <w:r w:rsidRPr="004460A9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CF4" w:rsidRPr="004460A9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4460A9">
              <w:rPr>
                <w:b/>
                <w:bCs/>
                <w:sz w:val="18"/>
                <w:szCs w:val="18"/>
              </w:rPr>
            </w:r>
            <w:r w:rsidRPr="004460A9">
              <w:rPr>
                <w:b/>
                <w:bCs/>
                <w:sz w:val="18"/>
                <w:szCs w:val="18"/>
              </w:rPr>
              <w:fldChar w:fldCharType="end"/>
            </w:r>
            <w:r w:rsidR="001D1CF4" w:rsidRPr="004460A9">
              <w:rPr>
                <w:rFonts w:ascii="宋体" w:hAnsi="宋体" w:hint="eastAsia"/>
                <w:b/>
                <w:iCs/>
                <w:sz w:val="18"/>
                <w:szCs w:val="18"/>
              </w:rPr>
              <w:t>每个样品对应一份检测报告</w:t>
            </w:r>
            <w:r w:rsidR="001D1CF4" w:rsidRPr="004460A9">
              <w:rPr>
                <w:b/>
                <w:sz w:val="18"/>
                <w:szCs w:val="18"/>
              </w:rPr>
              <w:t xml:space="preserve">          </w:t>
            </w:r>
            <w:r w:rsidRPr="004460A9">
              <w:rPr>
                <w:rFonts w:ascii="宋体" w:hAnsi="宋体"/>
                <w:b/>
                <w:bCs/>
                <w:iCs/>
                <w:position w:val="2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CF4" w:rsidRPr="004460A9">
              <w:rPr>
                <w:rFonts w:ascii="宋体" w:hAnsi="宋体"/>
                <w:b/>
                <w:bCs/>
                <w:iCs/>
                <w:position w:val="2"/>
                <w:sz w:val="16"/>
              </w:rPr>
              <w:instrText>FORMCHECKBOX</w:instrText>
            </w:r>
            <w:r w:rsidRPr="004460A9">
              <w:rPr>
                <w:rFonts w:ascii="宋体" w:hAnsi="宋体"/>
                <w:b/>
                <w:bCs/>
                <w:iCs/>
                <w:position w:val="2"/>
                <w:sz w:val="16"/>
              </w:rPr>
            </w:r>
            <w:r w:rsidRPr="004460A9">
              <w:rPr>
                <w:rFonts w:ascii="宋体" w:hAnsi="宋体"/>
                <w:b/>
                <w:bCs/>
                <w:iCs/>
                <w:position w:val="2"/>
                <w:sz w:val="16"/>
              </w:rPr>
              <w:fldChar w:fldCharType="end"/>
            </w:r>
            <w:r w:rsidR="001D1CF4" w:rsidRPr="004460A9">
              <w:rPr>
                <w:b/>
                <w:bCs/>
                <w:sz w:val="18"/>
                <w:szCs w:val="18"/>
              </w:rPr>
              <w:t xml:space="preserve"> </w:t>
            </w:r>
            <w:hyperlink r:id="rId8" w:tgtFrame="_blank" w:history="1">
              <w:r w:rsidR="005046DD" w:rsidRPr="007203F3">
                <w:rPr>
                  <w:rFonts w:ascii="宋体" w:hAnsi="宋体" w:hint="eastAsia"/>
                  <w:b/>
                  <w:iCs/>
                  <w:sz w:val="18"/>
                  <w:szCs w:val="18"/>
                </w:rPr>
                <w:t>所有样品</w:t>
              </w:r>
              <w:r w:rsidR="001D1CF4" w:rsidRPr="004460A9">
                <w:rPr>
                  <w:rFonts w:ascii="宋体" w:hAnsi="宋体" w:hint="eastAsia"/>
                  <w:b/>
                  <w:iCs/>
                  <w:sz w:val="18"/>
                  <w:szCs w:val="18"/>
                </w:rPr>
                <w:t>对应一份检测报告</w:t>
              </w:r>
            </w:hyperlink>
          </w:p>
        </w:tc>
      </w:tr>
      <w:tr w:rsidR="001D1CF4" w:rsidRPr="004460A9" w:rsidTr="005046DD">
        <w:trPr>
          <w:trHeight w:val="327"/>
        </w:trPr>
        <w:tc>
          <w:tcPr>
            <w:tcW w:w="155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F4" w:rsidRPr="004460A9" w:rsidRDefault="001D1CF4" w:rsidP="004D59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Arial" w:hAnsi="Arial" w:cs="Arial"/>
                <w:b/>
                <w:position w:val="2"/>
                <w:sz w:val="18"/>
              </w:rPr>
            </w:pPr>
            <w:r w:rsidRPr="004460A9">
              <w:rPr>
                <w:rFonts w:ascii="Arial" w:hAnsi="Arial" w:cs="Arial" w:hint="eastAsia"/>
                <w:b/>
                <w:position w:val="2"/>
                <w:sz w:val="18"/>
              </w:rPr>
              <w:t>发票情况</w:t>
            </w:r>
          </w:p>
        </w:tc>
        <w:tc>
          <w:tcPr>
            <w:tcW w:w="155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F4" w:rsidRPr="004460A9" w:rsidRDefault="001D1CF4" w:rsidP="004D59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jc w:val="both"/>
              <w:rPr>
                <w:rFonts w:ascii="宋体" w:cs="宋体"/>
                <w:b/>
                <w:bCs/>
                <w:color w:val="FF0000"/>
                <w:sz w:val="18"/>
                <w:szCs w:val="18"/>
              </w:rPr>
            </w:pPr>
            <w:r w:rsidRPr="004460A9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★</w:t>
            </w:r>
            <w:r w:rsidRPr="004460A9">
              <w:rPr>
                <w:rFonts w:ascii="CG Times" w:hAnsi="CG Times" w:hint="eastAsia"/>
                <w:b/>
                <w:sz w:val="18"/>
                <w:szCs w:val="18"/>
              </w:rPr>
              <w:t>发票抬头</w:t>
            </w:r>
          </w:p>
        </w:tc>
        <w:bookmarkStart w:id="2" w:name="CheckBox3"/>
        <w:tc>
          <w:tcPr>
            <w:tcW w:w="7466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1CF4" w:rsidRPr="004460A9" w:rsidRDefault="00C90623" w:rsidP="004D59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rPr>
                <w:rFonts w:ascii="宋体"/>
                <w:b/>
                <w:sz w:val="18"/>
                <w:szCs w:val="18"/>
              </w:rPr>
            </w:pPr>
            <w:r w:rsidRPr="004460A9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CF4" w:rsidRPr="004460A9">
              <w:rPr>
                <w:b/>
                <w:bCs/>
                <w:sz w:val="18"/>
                <w:szCs w:val="18"/>
              </w:rPr>
              <w:instrText>FORMCHECKBOX</w:instrText>
            </w:r>
            <w:r w:rsidRPr="004460A9">
              <w:rPr>
                <w:b/>
                <w:bCs/>
                <w:sz w:val="18"/>
                <w:szCs w:val="18"/>
              </w:rPr>
            </w:r>
            <w:r w:rsidRPr="004460A9">
              <w:rPr>
                <w:b/>
                <w:bCs/>
                <w:sz w:val="18"/>
                <w:szCs w:val="18"/>
              </w:rPr>
              <w:fldChar w:fldCharType="end"/>
            </w:r>
            <w:bookmarkEnd w:id="2"/>
            <w:r w:rsidR="001D1CF4" w:rsidRPr="004460A9">
              <w:rPr>
                <w:rFonts w:ascii="CG Times" w:hAnsi="CG Times" w:hint="eastAsia"/>
                <w:b/>
                <w:sz w:val="18"/>
                <w:szCs w:val="18"/>
              </w:rPr>
              <w:t>委托单位；</w:t>
            </w:r>
            <w:r w:rsidRPr="004460A9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CF4" w:rsidRPr="004460A9">
              <w:rPr>
                <w:b/>
                <w:bCs/>
                <w:sz w:val="18"/>
                <w:szCs w:val="18"/>
              </w:rPr>
              <w:instrText>FORMCHECKBOX</w:instrText>
            </w:r>
            <w:r w:rsidRPr="004460A9">
              <w:rPr>
                <w:b/>
                <w:bCs/>
                <w:sz w:val="18"/>
                <w:szCs w:val="18"/>
              </w:rPr>
            </w:r>
            <w:r w:rsidRPr="004460A9">
              <w:rPr>
                <w:b/>
                <w:bCs/>
                <w:sz w:val="18"/>
                <w:szCs w:val="18"/>
              </w:rPr>
              <w:fldChar w:fldCharType="end"/>
            </w:r>
            <w:r w:rsidR="001D1CF4" w:rsidRPr="004460A9">
              <w:rPr>
                <w:b/>
                <w:bCs/>
                <w:sz w:val="18"/>
                <w:szCs w:val="18"/>
              </w:rPr>
              <w:t xml:space="preserve"> </w:t>
            </w:r>
            <w:r w:rsidR="001D1CF4" w:rsidRPr="004460A9">
              <w:rPr>
                <w:rFonts w:hint="eastAsia"/>
                <w:b/>
                <w:bCs/>
                <w:sz w:val="18"/>
                <w:szCs w:val="18"/>
              </w:rPr>
              <w:t>证书单位</w:t>
            </w:r>
            <w:r w:rsidR="001D1CF4" w:rsidRPr="004460A9">
              <w:rPr>
                <w:b/>
                <w:bCs/>
                <w:sz w:val="18"/>
                <w:szCs w:val="18"/>
              </w:rPr>
              <w:t xml:space="preserve"> </w:t>
            </w:r>
            <w:r w:rsidR="001D1CF4" w:rsidRPr="004460A9">
              <w:rPr>
                <w:rFonts w:hint="eastAsia"/>
                <w:b/>
                <w:bCs/>
                <w:sz w:val="18"/>
                <w:szCs w:val="18"/>
              </w:rPr>
              <w:t>；</w:t>
            </w:r>
            <w:r w:rsidR="005046DD">
              <w:rPr>
                <w:rFonts w:hint="eastAsia"/>
                <w:b/>
                <w:bCs/>
                <w:sz w:val="18"/>
                <w:szCs w:val="18"/>
              </w:rPr>
              <w:t xml:space="preserve">         </w:t>
            </w:r>
            <w:r w:rsidRPr="004460A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CF4" w:rsidRPr="004460A9">
              <w:rPr>
                <w:b/>
                <w:sz w:val="18"/>
                <w:szCs w:val="18"/>
              </w:rPr>
              <w:instrText xml:space="preserve"> FORMCHECKBOX </w:instrText>
            </w:r>
            <w:r w:rsidRPr="004460A9">
              <w:rPr>
                <w:b/>
                <w:sz w:val="18"/>
                <w:szCs w:val="18"/>
              </w:rPr>
            </w:r>
            <w:r w:rsidRPr="004460A9">
              <w:rPr>
                <w:b/>
                <w:sz w:val="18"/>
                <w:szCs w:val="18"/>
              </w:rPr>
              <w:fldChar w:fldCharType="end"/>
            </w:r>
            <w:r w:rsidR="001D1CF4" w:rsidRPr="004460A9">
              <w:rPr>
                <w:rFonts w:ascii="CG Times" w:hAnsi="CG Times" w:hint="eastAsia"/>
                <w:b/>
                <w:sz w:val="18"/>
                <w:szCs w:val="18"/>
              </w:rPr>
              <w:t>其他</w:t>
            </w:r>
            <w:r w:rsidR="001D1CF4" w:rsidRPr="004460A9">
              <w:rPr>
                <w:rFonts w:ascii="宋体" w:hAnsi="宋体" w:hint="eastAsia"/>
                <w:b/>
                <w:sz w:val="18"/>
                <w:szCs w:val="18"/>
              </w:rPr>
              <w:t>：（如是首次开票，请您同时提供开票资料）</w:t>
            </w:r>
          </w:p>
        </w:tc>
      </w:tr>
      <w:tr w:rsidR="001D1CF4" w:rsidRPr="004460A9" w:rsidTr="005046DD">
        <w:trPr>
          <w:trHeight w:val="327"/>
        </w:trPr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F4" w:rsidRPr="004460A9" w:rsidRDefault="001D1CF4" w:rsidP="004D59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rPr>
                <w:rFonts w:ascii="Arial" w:hAnsi="Arial" w:cs="Arial"/>
                <w:b/>
                <w:position w:val="2"/>
                <w:sz w:val="18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4" w:rsidRPr="004460A9" w:rsidRDefault="001D1CF4" w:rsidP="004D59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rPr>
                <w:rFonts w:ascii="宋体" w:cs="宋体"/>
                <w:b/>
                <w:bCs/>
                <w:color w:val="FF0000"/>
                <w:sz w:val="18"/>
                <w:szCs w:val="18"/>
              </w:rPr>
            </w:pPr>
            <w:r w:rsidRPr="004460A9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★</w:t>
            </w:r>
            <w:r w:rsidRPr="004460A9">
              <w:rPr>
                <w:rFonts w:ascii="CG Times" w:hAnsi="CG Times" w:hint="eastAsia"/>
                <w:b/>
                <w:sz w:val="18"/>
                <w:szCs w:val="18"/>
              </w:rPr>
              <w:t>发票类型</w:t>
            </w:r>
          </w:p>
        </w:tc>
        <w:tc>
          <w:tcPr>
            <w:tcW w:w="7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1CF4" w:rsidRPr="004460A9" w:rsidRDefault="00C90623" w:rsidP="004D59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rPr>
                <w:b/>
                <w:bCs/>
                <w:sz w:val="18"/>
                <w:szCs w:val="18"/>
              </w:rPr>
            </w:pPr>
            <w:r w:rsidRPr="004460A9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CF4" w:rsidRPr="004460A9">
              <w:rPr>
                <w:b/>
                <w:bCs/>
                <w:sz w:val="18"/>
                <w:szCs w:val="18"/>
              </w:rPr>
              <w:instrText>FORMCHECKBOX</w:instrText>
            </w:r>
            <w:r w:rsidRPr="004460A9">
              <w:rPr>
                <w:b/>
                <w:bCs/>
                <w:sz w:val="18"/>
                <w:szCs w:val="18"/>
              </w:rPr>
            </w:r>
            <w:r w:rsidRPr="004460A9">
              <w:rPr>
                <w:b/>
                <w:bCs/>
                <w:sz w:val="18"/>
                <w:szCs w:val="18"/>
              </w:rPr>
              <w:fldChar w:fldCharType="end"/>
            </w:r>
            <w:r w:rsidR="001D1CF4" w:rsidRPr="004460A9">
              <w:rPr>
                <w:rFonts w:hint="eastAsia"/>
                <w:b/>
                <w:bCs/>
                <w:sz w:val="18"/>
                <w:szCs w:val="18"/>
              </w:rPr>
              <w:t>增值税专用发票（税率：</w:t>
            </w:r>
            <w:r w:rsidR="001D1CF4" w:rsidRPr="004460A9">
              <w:rPr>
                <w:b/>
                <w:bCs/>
                <w:sz w:val="18"/>
                <w:szCs w:val="18"/>
              </w:rPr>
              <w:t>6%</w:t>
            </w:r>
            <w:r w:rsidR="001D1CF4" w:rsidRPr="004460A9">
              <w:rPr>
                <w:rFonts w:hint="eastAsia"/>
                <w:b/>
                <w:bCs/>
                <w:sz w:val="18"/>
                <w:szCs w:val="18"/>
              </w:rPr>
              <w:t>）</w:t>
            </w:r>
            <w:r w:rsidR="001D1CF4" w:rsidRPr="004460A9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4460A9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CF4" w:rsidRPr="004460A9">
              <w:rPr>
                <w:b/>
                <w:bCs/>
                <w:sz w:val="18"/>
                <w:szCs w:val="18"/>
              </w:rPr>
              <w:instrText>FORMCHECKBOX</w:instrText>
            </w:r>
            <w:r w:rsidRPr="004460A9">
              <w:rPr>
                <w:b/>
                <w:bCs/>
                <w:sz w:val="18"/>
                <w:szCs w:val="18"/>
              </w:rPr>
            </w:r>
            <w:r w:rsidRPr="004460A9">
              <w:rPr>
                <w:b/>
                <w:bCs/>
                <w:sz w:val="18"/>
                <w:szCs w:val="18"/>
              </w:rPr>
              <w:fldChar w:fldCharType="end"/>
            </w:r>
            <w:r w:rsidR="001D1CF4" w:rsidRPr="004460A9">
              <w:rPr>
                <w:rFonts w:hint="eastAsia"/>
                <w:b/>
                <w:bCs/>
                <w:sz w:val="18"/>
                <w:szCs w:val="18"/>
              </w:rPr>
              <w:t>增值税普通发票</w:t>
            </w:r>
            <w:r w:rsidR="001D1CF4" w:rsidRPr="004460A9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D1CF4" w:rsidRPr="004460A9" w:rsidTr="005046DD">
        <w:trPr>
          <w:trHeight w:val="336"/>
        </w:trPr>
        <w:tc>
          <w:tcPr>
            <w:tcW w:w="10577" w:type="dxa"/>
            <w:gridSpan w:val="1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1CF4" w:rsidRPr="004460A9" w:rsidRDefault="001D1CF4" w:rsidP="00E9114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460A9">
              <w:rPr>
                <w:rFonts w:ascii="宋体" w:hAnsi="宋体" w:cs="宋体" w:hint="eastAsia"/>
                <w:b/>
                <w:bCs/>
                <w:color w:val="FF0000"/>
                <w:sz w:val="16"/>
                <w:szCs w:val="18"/>
              </w:rPr>
              <w:t>★</w:t>
            </w:r>
            <w:r w:rsidRPr="004460A9">
              <w:rPr>
                <w:rFonts w:hint="eastAsia"/>
                <w:b/>
                <w:bCs/>
                <w:szCs w:val="28"/>
              </w:rPr>
              <w:t>测试详细信息</w:t>
            </w:r>
          </w:p>
        </w:tc>
      </w:tr>
      <w:tr w:rsidR="001D1CF4" w:rsidRPr="004460A9" w:rsidTr="00B4534A">
        <w:trPr>
          <w:trHeight w:val="520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F4" w:rsidRPr="004460A9" w:rsidRDefault="001D1CF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60A9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★</w:t>
            </w:r>
            <w:r w:rsidRPr="004460A9">
              <w:rPr>
                <w:rFonts w:ascii="CG Times" w:hAnsi="CG Times" w:hint="eastAsia"/>
                <w:b/>
                <w:sz w:val="18"/>
                <w:szCs w:val="18"/>
              </w:rPr>
              <w:t>样品名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F4" w:rsidRPr="004460A9" w:rsidRDefault="00D9637E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CG Times" w:hAnsi="CG Times"/>
                <w:b/>
                <w:sz w:val="18"/>
                <w:szCs w:val="18"/>
                <w:lang w:val="en-US" w:eastAsia="zh-CN"/>
              </w:rPr>
            </w:pPr>
            <w:r w:rsidRPr="004460A9">
              <w:rPr>
                <w:rFonts w:ascii="CG Times" w:hAnsi="CG Times" w:hint="eastAsia"/>
                <w:b/>
                <w:sz w:val="18"/>
                <w:szCs w:val="18"/>
                <w:lang w:val="en-US" w:eastAsia="zh-CN"/>
              </w:rPr>
              <w:t>样品编号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F4" w:rsidRPr="004460A9" w:rsidRDefault="00D9637E" w:rsidP="00A00D92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CG Times" w:hAnsi="CG Times"/>
                <w:b/>
                <w:sz w:val="18"/>
                <w:szCs w:val="18"/>
                <w:lang w:val="en-US" w:eastAsia="zh-CN"/>
              </w:rPr>
            </w:pPr>
            <w:r w:rsidRPr="004460A9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★</w:t>
            </w:r>
            <w:r w:rsidRPr="004460A9">
              <w:rPr>
                <w:rFonts w:ascii="CG Times" w:hAnsi="CG Times" w:hint="eastAsia"/>
                <w:b/>
                <w:sz w:val="18"/>
                <w:szCs w:val="18"/>
                <w:lang w:val="en-US" w:eastAsia="zh-CN"/>
              </w:rPr>
              <w:t>检测项目及要求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F4" w:rsidRPr="004460A9" w:rsidRDefault="001D1CF4" w:rsidP="00A00D92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CG Times" w:hAnsi="CG Times"/>
                <w:b/>
                <w:sz w:val="18"/>
                <w:szCs w:val="18"/>
                <w:lang w:val="en-US" w:eastAsia="zh-CN"/>
              </w:rPr>
            </w:pPr>
            <w:r w:rsidRPr="004460A9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★</w:t>
            </w:r>
            <w:r w:rsidRPr="004460A9">
              <w:rPr>
                <w:rFonts w:ascii="CG Times" w:hAnsi="CG Times" w:hint="eastAsia"/>
                <w:b/>
                <w:sz w:val="18"/>
                <w:szCs w:val="18"/>
                <w:lang w:val="en-US" w:eastAsia="zh-CN"/>
              </w:rPr>
              <w:t>数量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F4" w:rsidRPr="004460A9" w:rsidRDefault="001D1CF4" w:rsidP="003E1E2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CG Times" w:hAnsi="CG Times"/>
                <w:b/>
                <w:sz w:val="18"/>
                <w:szCs w:val="18"/>
                <w:lang w:val="en-US" w:eastAsia="zh-CN"/>
              </w:rPr>
            </w:pPr>
            <w:r w:rsidRPr="004460A9">
              <w:rPr>
                <w:rFonts w:ascii="CG Times" w:hAnsi="CG Times" w:hint="eastAsia"/>
                <w:b/>
                <w:sz w:val="18"/>
                <w:szCs w:val="18"/>
                <w:lang w:val="en-US" w:eastAsia="zh-CN"/>
              </w:rPr>
              <w:t>检测方法</w:t>
            </w:r>
          </w:p>
          <w:p w:rsidR="001D1CF4" w:rsidRPr="004460A9" w:rsidRDefault="001D1CF4" w:rsidP="003422AF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CG Times" w:hAnsi="CG Times"/>
                <w:b/>
                <w:sz w:val="18"/>
                <w:szCs w:val="18"/>
                <w:lang w:val="en-US" w:eastAsia="zh-CN"/>
              </w:rPr>
            </w:pPr>
            <w:r w:rsidRPr="004460A9">
              <w:rPr>
                <w:rFonts w:ascii="CG Times" w:hAnsi="CG Times" w:hint="eastAsia"/>
                <w:b/>
                <w:sz w:val="18"/>
                <w:szCs w:val="18"/>
                <w:lang w:val="en-US" w:eastAsia="zh-CN"/>
              </w:rPr>
              <w:t>（</w:t>
            </w:r>
            <w:r w:rsidR="003422AF">
              <w:rPr>
                <w:rFonts w:hint="eastAsia"/>
                <w:b/>
                <w:bCs/>
                <w:sz w:val="18"/>
                <w:szCs w:val="18"/>
                <w:lang w:eastAsia="zh-CN"/>
              </w:rPr>
              <w:t>如未指定，则默认</w:t>
            </w:r>
            <w:r w:rsidRPr="004460A9">
              <w:rPr>
                <w:rFonts w:ascii="CG Times" w:hAnsi="CG Times" w:hint="eastAsia"/>
                <w:b/>
                <w:sz w:val="18"/>
                <w:szCs w:val="18"/>
                <w:lang w:val="en-US" w:eastAsia="zh-CN"/>
              </w:rPr>
              <w:t>检测方选取</w:t>
            </w:r>
            <w:r w:rsidR="003422AF">
              <w:rPr>
                <w:rFonts w:ascii="CG Times" w:hAnsi="CG Times" w:hint="eastAsia"/>
                <w:b/>
                <w:sz w:val="18"/>
                <w:szCs w:val="18"/>
                <w:lang w:val="en-US" w:eastAsia="zh-CN"/>
              </w:rPr>
              <w:t>的</w:t>
            </w:r>
            <w:r w:rsidRPr="004460A9">
              <w:rPr>
                <w:rFonts w:ascii="CG Times" w:hAnsi="CG Times" w:hint="eastAsia"/>
                <w:b/>
                <w:sz w:val="18"/>
                <w:szCs w:val="18"/>
                <w:lang w:val="en-US" w:eastAsia="zh-CN"/>
              </w:rPr>
              <w:t>方法）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F4" w:rsidRPr="004460A9" w:rsidRDefault="00D9637E" w:rsidP="00DA426B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CG Times" w:hAnsi="CG Times"/>
                <w:b/>
                <w:sz w:val="18"/>
                <w:szCs w:val="18"/>
                <w:lang w:val="en-US" w:eastAsia="zh-CN"/>
              </w:rPr>
            </w:pPr>
            <w:r w:rsidRPr="004460A9">
              <w:rPr>
                <w:rFonts w:ascii="CG Times" w:hAnsi="CG Times" w:hint="eastAsia"/>
                <w:b/>
                <w:sz w:val="18"/>
                <w:szCs w:val="18"/>
                <w:lang w:val="en-US" w:eastAsia="zh-CN"/>
              </w:rPr>
              <w:t>单价（元）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F4" w:rsidRPr="004460A9" w:rsidRDefault="001D1CF4" w:rsidP="003E1E2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CG Times" w:hAnsi="CG Times"/>
                <w:b/>
                <w:sz w:val="18"/>
                <w:szCs w:val="18"/>
                <w:lang w:val="en-US" w:eastAsia="zh-CN"/>
              </w:rPr>
            </w:pPr>
            <w:r w:rsidRPr="004460A9">
              <w:rPr>
                <w:rFonts w:ascii="CG Times" w:hAnsi="CG Times" w:hint="eastAsia"/>
                <w:b/>
                <w:sz w:val="18"/>
                <w:szCs w:val="18"/>
                <w:lang w:val="en-US" w:eastAsia="zh-CN"/>
              </w:rPr>
              <w:t>规</w:t>
            </w:r>
            <w:r w:rsidRPr="004460A9">
              <w:rPr>
                <w:rFonts w:ascii="CG Times" w:hAnsi="CG Times"/>
                <w:b/>
                <w:sz w:val="18"/>
                <w:szCs w:val="18"/>
                <w:lang w:val="en-US" w:eastAsia="zh-CN"/>
              </w:rPr>
              <w:t xml:space="preserve"> </w:t>
            </w:r>
            <w:r w:rsidRPr="004460A9">
              <w:rPr>
                <w:rFonts w:ascii="CG Times" w:hAnsi="CG Times" w:hint="eastAsia"/>
                <w:b/>
                <w:sz w:val="18"/>
                <w:szCs w:val="18"/>
                <w:lang w:val="en-US" w:eastAsia="zh-CN"/>
              </w:rPr>
              <w:t>格</w:t>
            </w:r>
          </w:p>
          <w:p w:rsidR="001D1CF4" w:rsidRPr="004460A9" w:rsidRDefault="001D1CF4" w:rsidP="003E1E2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CG Times" w:hAnsi="CG Times"/>
                <w:b/>
                <w:sz w:val="18"/>
                <w:szCs w:val="18"/>
                <w:lang w:val="en-US" w:eastAsia="zh-CN"/>
              </w:rPr>
            </w:pPr>
            <w:r w:rsidRPr="004460A9">
              <w:rPr>
                <w:rFonts w:ascii="CG Times" w:hAnsi="CG Times"/>
                <w:b/>
                <w:sz w:val="18"/>
                <w:szCs w:val="18"/>
                <w:lang w:val="en-US" w:eastAsia="zh-CN"/>
              </w:rPr>
              <w:t>/</w:t>
            </w:r>
            <w:r w:rsidRPr="004460A9">
              <w:rPr>
                <w:rFonts w:ascii="CG Times" w:hAnsi="CG Times" w:hint="eastAsia"/>
                <w:b/>
                <w:sz w:val="18"/>
                <w:szCs w:val="18"/>
                <w:lang w:val="en-US" w:eastAsia="zh-CN"/>
              </w:rPr>
              <w:t>型号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1CF4" w:rsidRPr="004460A9" w:rsidRDefault="001D1CF4" w:rsidP="00E961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60A9">
              <w:rPr>
                <w:rFonts w:hint="eastAsia"/>
                <w:b/>
                <w:bCs/>
                <w:color w:val="000000"/>
                <w:sz w:val="20"/>
              </w:rPr>
              <w:t>备注</w:t>
            </w:r>
          </w:p>
          <w:p w:rsidR="001D1CF4" w:rsidRPr="004460A9" w:rsidRDefault="001D1CF4" w:rsidP="00E961FF">
            <w:pPr>
              <w:jc w:val="center"/>
              <w:rPr>
                <w:rFonts w:ascii="CG Times" w:hAnsi="CG Times"/>
                <w:b/>
                <w:spacing w:val="-5"/>
                <w:sz w:val="18"/>
                <w:szCs w:val="18"/>
                <w:lang w:val="en-GB"/>
              </w:rPr>
            </w:pPr>
            <w:r w:rsidRPr="004460A9">
              <w:rPr>
                <w:b/>
                <w:sz w:val="18"/>
                <w:szCs w:val="18"/>
              </w:rPr>
              <w:t>(</w:t>
            </w:r>
            <w:r w:rsidRPr="004460A9">
              <w:rPr>
                <w:rFonts w:hint="eastAsia"/>
                <w:b/>
                <w:sz w:val="18"/>
                <w:szCs w:val="18"/>
              </w:rPr>
              <w:t>制造厂等</w:t>
            </w:r>
            <w:r w:rsidRPr="004460A9">
              <w:rPr>
                <w:b/>
                <w:sz w:val="18"/>
                <w:szCs w:val="18"/>
              </w:rPr>
              <w:t>)</w:t>
            </w:r>
          </w:p>
        </w:tc>
      </w:tr>
      <w:tr w:rsidR="006C6743" w:rsidRPr="004460A9" w:rsidTr="00B4534A">
        <w:trPr>
          <w:trHeight w:val="410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43" w:rsidRPr="004460A9" w:rsidRDefault="006C6743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43" w:rsidRPr="004460A9" w:rsidRDefault="006C6743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43" w:rsidRPr="004460A9" w:rsidRDefault="006C6743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43" w:rsidRPr="004460A9" w:rsidRDefault="006C6743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43" w:rsidRPr="004460A9" w:rsidRDefault="006C6743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43" w:rsidRPr="004460A9" w:rsidRDefault="006C6743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43" w:rsidRPr="004460A9" w:rsidRDefault="006C6743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6743" w:rsidRPr="004460A9" w:rsidRDefault="006C6743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C6743" w:rsidRPr="004460A9" w:rsidTr="00B4534A">
        <w:trPr>
          <w:trHeight w:val="410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43" w:rsidRPr="004460A9" w:rsidRDefault="006C6743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43" w:rsidRPr="004460A9" w:rsidRDefault="006C6743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43" w:rsidRPr="004460A9" w:rsidRDefault="006C6743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43" w:rsidRPr="004460A9" w:rsidRDefault="006C6743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43" w:rsidRPr="004460A9" w:rsidRDefault="006C6743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43" w:rsidRPr="004460A9" w:rsidRDefault="006C6743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43" w:rsidRPr="004460A9" w:rsidRDefault="006C6743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6743" w:rsidRPr="004460A9" w:rsidRDefault="006C6743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C6743" w:rsidRPr="004460A9" w:rsidTr="00B4534A">
        <w:trPr>
          <w:trHeight w:val="410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43" w:rsidRPr="004460A9" w:rsidRDefault="006C6743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43" w:rsidRPr="004460A9" w:rsidRDefault="006C6743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43" w:rsidRPr="004460A9" w:rsidRDefault="006C6743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43" w:rsidRPr="004460A9" w:rsidRDefault="006C6743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43" w:rsidRPr="004460A9" w:rsidRDefault="006C6743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43" w:rsidRPr="004460A9" w:rsidRDefault="006C6743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43" w:rsidRPr="004460A9" w:rsidRDefault="006C6743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6743" w:rsidRPr="004460A9" w:rsidRDefault="006C6743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80980" w:rsidRPr="004460A9" w:rsidTr="00B4534A">
        <w:trPr>
          <w:trHeight w:val="410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80" w:rsidRPr="004460A9" w:rsidRDefault="00080980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80" w:rsidRPr="004460A9" w:rsidRDefault="00080980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80" w:rsidRPr="004460A9" w:rsidRDefault="00080980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80" w:rsidRPr="004460A9" w:rsidRDefault="00080980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80" w:rsidRPr="004460A9" w:rsidRDefault="00080980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80" w:rsidRPr="004460A9" w:rsidRDefault="00080980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80" w:rsidRPr="004460A9" w:rsidRDefault="00080980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980" w:rsidRPr="004460A9" w:rsidRDefault="00080980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80980" w:rsidRPr="004460A9" w:rsidTr="00B4534A">
        <w:trPr>
          <w:trHeight w:val="410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80" w:rsidRPr="004460A9" w:rsidRDefault="00080980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80" w:rsidRPr="004460A9" w:rsidRDefault="00080980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80" w:rsidRPr="004460A9" w:rsidRDefault="00080980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80" w:rsidRPr="004460A9" w:rsidRDefault="00080980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80" w:rsidRPr="004460A9" w:rsidRDefault="00080980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80" w:rsidRPr="004460A9" w:rsidRDefault="00080980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80" w:rsidRPr="004460A9" w:rsidRDefault="00080980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980" w:rsidRPr="004460A9" w:rsidRDefault="00080980" w:rsidP="00E17A56">
            <w:pPr>
              <w:pStyle w:val="a9"/>
              <w:tabs>
                <w:tab w:val="clear" w:pos="86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C6743" w:rsidRPr="004460A9" w:rsidTr="005046DD">
        <w:trPr>
          <w:trHeight w:val="874"/>
        </w:trPr>
        <w:tc>
          <w:tcPr>
            <w:tcW w:w="10577" w:type="dxa"/>
            <w:gridSpan w:val="1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9637E" w:rsidRPr="00D9637E" w:rsidRDefault="00DD028F" w:rsidP="00D9637E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460A9">
              <w:rPr>
                <w:rFonts w:hint="eastAsia"/>
                <w:b/>
                <w:bCs/>
                <w:sz w:val="18"/>
                <w:szCs w:val="18"/>
              </w:rPr>
              <w:t>备注</w:t>
            </w:r>
            <w:r w:rsidRPr="004460A9">
              <w:rPr>
                <w:b/>
                <w:bCs/>
                <w:sz w:val="18"/>
                <w:szCs w:val="18"/>
              </w:rPr>
              <w:t>:</w:t>
            </w:r>
            <w:r w:rsidR="00D9637E">
              <w:rPr>
                <w:b/>
                <w:bCs/>
                <w:color w:val="339966"/>
                <w:sz w:val="18"/>
                <w:szCs w:val="18"/>
                <w:lang w:val="en-GB"/>
              </w:rPr>
              <w:sym w:font="MS Outlook" w:char="F041"/>
            </w:r>
            <w:r w:rsidR="00D9637E" w:rsidRPr="00D9637E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如果检测无机元素含量，请注明样品信息：</w:t>
            </w:r>
            <w:r w:rsidR="00D9637E" w:rsidRPr="00D9637E">
              <w:rPr>
                <w:b/>
                <w:bCs/>
                <w:sz w:val="18"/>
                <w:szCs w:val="18"/>
              </w:rPr>
              <w:t xml:space="preserve"> </w:t>
            </w:r>
            <w:r w:rsidR="00D9637E" w:rsidRPr="00D9637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C90623" w:rsidRPr="00D9637E">
              <w:rPr>
                <w:rFonts w:hint="eastAsia"/>
                <w:b/>
                <w:bCs/>
                <w:sz w:val="18"/>
                <w:szCs w:val="18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37E" w:rsidRPr="00D9637E">
              <w:rPr>
                <w:rFonts w:hint="eastAsia"/>
                <w:b/>
                <w:bCs/>
                <w:sz w:val="18"/>
                <w:szCs w:val="18"/>
              </w:rPr>
              <w:instrText>FORMCHECKBOX</w:instrText>
            </w:r>
            <w:r w:rsidR="00C90623" w:rsidRPr="00D9637E">
              <w:rPr>
                <w:rFonts w:hint="eastAsia"/>
                <w:b/>
                <w:bCs/>
                <w:sz w:val="18"/>
                <w:szCs w:val="18"/>
              </w:rPr>
            </w:r>
            <w:r w:rsidR="00C90623" w:rsidRPr="00D9637E">
              <w:rPr>
                <w:rFonts w:hint="eastAsia"/>
                <w:b/>
                <w:bCs/>
                <w:sz w:val="18"/>
                <w:szCs w:val="18"/>
              </w:rPr>
              <w:fldChar w:fldCharType="end"/>
            </w:r>
            <w:r w:rsidR="00D9637E" w:rsidRPr="00D9637E">
              <w:rPr>
                <w:rFonts w:hint="eastAsia"/>
                <w:b/>
                <w:bCs/>
                <w:sz w:val="18"/>
                <w:szCs w:val="18"/>
              </w:rPr>
              <w:t>有机物</w:t>
            </w:r>
            <w:r w:rsidR="00D9637E" w:rsidRPr="00D9637E">
              <w:rPr>
                <w:rFonts w:hint="eastAsia"/>
                <w:b/>
                <w:bCs/>
                <w:sz w:val="18"/>
                <w:szCs w:val="18"/>
              </w:rPr>
              <w:t xml:space="preserve">    </w:t>
            </w:r>
            <w:r w:rsidR="00C90623" w:rsidRPr="00D9637E">
              <w:rPr>
                <w:rFonts w:hint="eastAsia"/>
                <w:b/>
                <w:bCs/>
                <w:sz w:val="18"/>
                <w:szCs w:val="18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37E" w:rsidRPr="00D9637E">
              <w:rPr>
                <w:rFonts w:hint="eastAsia"/>
                <w:b/>
                <w:bCs/>
                <w:sz w:val="18"/>
                <w:szCs w:val="18"/>
              </w:rPr>
              <w:instrText>FORMCHECKBOX</w:instrText>
            </w:r>
            <w:r w:rsidR="00C90623" w:rsidRPr="00D9637E">
              <w:rPr>
                <w:rFonts w:hint="eastAsia"/>
                <w:b/>
                <w:bCs/>
                <w:sz w:val="18"/>
                <w:szCs w:val="18"/>
              </w:rPr>
            </w:r>
            <w:r w:rsidR="00C90623" w:rsidRPr="00D9637E">
              <w:rPr>
                <w:rFonts w:hint="eastAsia"/>
                <w:b/>
                <w:bCs/>
                <w:sz w:val="18"/>
                <w:szCs w:val="18"/>
              </w:rPr>
              <w:fldChar w:fldCharType="end"/>
            </w:r>
            <w:r w:rsidR="00D9637E" w:rsidRPr="00D9637E">
              <w:rPr>
                <w:rFonts w:hint="eastAsia"/>
                <w:b/>
                <w:bCs/>
                <w:sz w:val="18"/>
                <w:szCs w:val="18"/>
              </w:rPr>
              <w:t>无机物；</w:t>
            </w:r>
            <w:r w:rsidR="00D9637E" w:rsidRPr="00D9637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D9637E" w:rsidRPr="00D9637E">
              <w:rPr>
                <w:rFonts w:hint="eastAsia"/>
                <w:b/>
                <w:bCs/>
                <w:sz w:val="18"/>
                <w:szCs w:val="18"/>
              </w:rPr>
              <w:t>基体：</w:t>
            </w:r>
            <w:r w:rsidR="00C90623" w:rsidRPr="00D9637E">
              <w:rPr>
                <w:rFonts w:ascii="宋体" w:hAnsi="宋体"/>
                <w:b/>
                <w:sz w:val="18"/>
                <w:szCs w:val="18"/>
                <w:u w:val="single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D9637E" w:rsidRPr="00D9637E">
              <w:rPr>
                <w:rFonts w:ascii="宋体" w:hAnsi="宋体" w:hint="eastAsia"/>
                <w:b/>
                <w:sz w:val="18"/>
                <w:szCs w:val="18"/>
                <w:u w:val="single"/>
              </w:rPr>
              <w:instrText>FORMTEXT</w:instrText>
            </w:r>
            <w:r w:rsidR="00C90623" w:rsidRPr="00D9637E">
              <w:rPr>
                <w:rFonts w:ascii="宋体" w:hAnsi="宋体"/>
                <w:b/>
                <w:sz w:val="18"/>
                <w:szCs w:val="18"/>
                <w:u w:val="single"/>
              </w:rPr>
            </w:r>
            <w:r w:rsidR="00C90623" w:rsidRPr="00D9637E">
              <w:rPr>
                <w:rFonts w:ascii="宋体" w:hAnsi="宋体"/>
                <w:b/>
                <w:sz w:val="18"/>
                <w:szCs w:val="18"/>
                <w:u w:val="single"/>
              </w:rPr>
              <w:fldChar w:fldCharType="separate"/>
            </w:r>
            <w:r w:rsidR="00D9637E" w:rsidRPr="00D9637E">
              <w:rPr>
                <w:rFonts w:ascii="宋体" w:hAnsi="宋体"/>
                <w:b/>
                <w:sz w:val="18"/>
                <w:szCs w:val="18"/>
                <w:u w:val="single"/>
              </w:rPr>
              <w:t>     </w:t>
            </w:r>
            <w:r w:rsidR="00C90623" w:rsidRPr="00D9637E">
              <w:rPr>
                <w:rFonts w:ascii="宋体" w:hAnsi="宋体"/>
                <w:b/>
                <w:sz w:val="18"/>
                <w:szCs w:val="18"/>
                <w:u w:val="single"/>
              </w:rPr>
              <w:fldChar w:fldCharType="end"/>
            </w:r>
          </w:p>
          <w:p w:rsidR="00D9637E" w:rsidRDefault="00D9637E" w:rsidP="00D9637E">
            <w:pPr>
              <w:spacing w:line="240" w:lineRule="exact"/>
              <w:rPr>
                <w:b/>
                <w:bCs/>
                <w:sz w:val="18"/>
                <w:szCs w:val="18"/>
                <w:lang w:val="en-GB"/>
              </w:rPr>
            </w:pPr>
            <w:r w:rsidRPr="00D9637E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 xml:space="preserve">★ </w:t>
            </w:r>
            <w:r w:rsidRPr="00D9637E">
              <w:rPr>
                <w:rFonts w:hint="eastAsia"/>
                <w:b/>
                <w:bCs/>
                <w:sz w:val="18"/>
                <w:szCs w:val="18"/>
                <w:lang w:val="en-GB"/>
              </w:rPr>
              <w:t>是否需要退样：</w:t>
            </w:r>
            <w:r w:rsidRPr="00D9637E">
              <w:rPr>
                <w:rFonts w:ascii="宋体" w:hAnsi="宋体" w:hint="eastAsia"/>
                <w:b/>
                <w:bCs/>
                <w:iCs/>
                <w:position w:val="2"/>
                <w:sz w:val="16"/>
              </w:rPr>
              <w:t xml:space="preserve"> </w:t>
            </w:r>
            <w:r w:rsidR="00C90623" w:rsidRPr="00D9637E">
              <w:rPr>
                <w:rFonts w:ascii="宋体" w:hAnsi="宋体" w:hint="eastAsia"/>
                <w:b/>
                <w:bCs/>
                <w:iCs/>
                <w:position w:val="2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637E">
              <w:rPr>
                <w:rFonts w:ascii="宋体" w:hAnsi="宋体" w:hint="eastAsia"/>
                <w:b/>
                <w:bCs/>
                <w:iCs/>
                <w:position w:val="2"/>
                <w:sz w:val="16"/>
              </w:rPr>
              <w:instrText>FORMCHECKBOX</w:instrText>
            </w:r>
            <w:r w:rsidR="00C90623" w:rsidRPr="00D9637E">
              <w:rPr>
                <w:rFonts w:ascii="宋体" w:hAnsi="宋体" w:hint="eastAsia"/>
                <w:b/>
                <w:bCs/>
                <w:iCs/>
                <w:position w:val="2"/>
                <w:sz w:val="16"/>
              </w:rPr>
            </w:r>
            <w:r w:rsidR="00C90623" w:rsidRPr="00D9637E">
              <w:rPr>
                <w:rFonts w:ascii="宋体" w:hAnsi="宋体" w:hint="eastAsia"/>
                <w:b/>
                <w:bCs/>
                <w:iCs/>
                <w:position w:val="2"/>
                <w:sz w:val="16"/>
              </w:rPr>
              <w:fldChar w:fldCharType="end"/>
            </w:r>
            <w:r w:rsidRPr="00D9637E">
              <w:rPr>
                <w:rFonts w:ascii="宋体" w:hAnsi="宋体" w:hint="eastAsia"/>
                <w:b/>
                <w:bCs/>
                <w:iCs/>
                <w:position w:val="2"/>
                <w:sz w:val="16"/>
              </w:rPr>
              <w:t xml:space="preserve"> </w:t>
            </w:r>
            <w:r w:rsidRPr="00D9637E">
              <w:rPr>
                <w:rFonts w:hint="eastAsia"/>
                <w:b/>
                <w:bCs/>
                <w:sz w:val="18"/>
                <w:szCs w:val="18"/>
              </w:rPr>
              <w:t>否</w:t>
            </w:r>
            <w:r w:rsidRPr="00D9637E">
              <w:rPr>
                <w:rFonts w:hint="eastAsia"/>
                <w:b/>
                <w:bCs/>
                <w:sz w:val="18"/>
                <w:szCs w:val="18"/>
              </w:rPr>
              <w:t xml:space="preserve">                     </w:t>
            </w:r>
            <w:r w:rsidR="00C90623" w:rsidRPr="00D9637E">
              <w:rPr>
                <w:rFonts w:ascii="宋体" w:hAnsi="宋体" w:hint="eastAsia"/>
                <w:b/>
                <w:bCs/>
                <w:iCs/>
                <w:position w:val="2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637E">
              <w:rPr>
                <w:rFonts w:ascii="宋体" w:hAnsi="宋体" w:hint="eastAsia"/>
                <w:b/>
                <w:bCs/>
                <w:iCs/>
                <w:position w:val="2"/>
                <w:sz w:val="16"/>
              </w:rPr>
              <w:instrText>FORMCHECKBOX</w:instrText>
            </w:r>
            <w:r w:rsidR="00C90623" w:rsidRPr="00D9637E">
              <w:rPr>
                <w:rFonts w:ascii="宋体" w:hAnsi="宋体" w:hint="eastAsia"/>
                <w:b/>
                <w:bCs/>
                <w:iCs/>
                <w:position w:val="2"/>
                <w:sz w:val="16"/>
              </w:rPr>
            </w:r>
            <w:r w:rsidR="00C90623" w:rsidRPr="00D9637E">
              <w:rPr>
                <w:rFonts w:ascii="宋体" w:hAnsi="宋体" w:hint="eastAsia"/>
                <w:b/>
                <w:bCs/>
                <w:iCs/>
                <w:position w:val="2"/>
                <w:sz w:val="16"/>
              </w:rPr>
              <w:fldChar w:fldCharType="end"/>
            </w:r>
            <w:r w:rsidRPr="00D9637E">
              <w:rPr>
                <w:rFonts w:ascii="宋体" w:hAnsi="宋体" w:hint="eastAsia"/>
                <w:b/>
                <w:bCs/>
                <w:iCs/>
                <w:position w:val="2"/>
                <w:sz w:val="16"/>
              </w:rPr>
              <w:t xml:space="preserve"> </w:t>
            </w:r>
            <w:r w:rsidRPr="00D9637E">
              <w:rPr>
                <w:rFonts w:hint="eastAsia"/>
                <w:b/>
                <w:bCs/>
                <w:sz w:val="18"/>
                <w:szCs w:val="18"/>
              </w:rPr>
              <w:t>是：余样退回</w:t>
            </w:r>
            <w:r w:rsidRPr="007A2C42">
              <w:rPr>
                <w:rFonts w:hint="eastAsia"/>
                <w:b/>
                <w:bCs/>
                <w:sz w:val="18"/>
                <w:szCs w:val="18"/>
              </w:rPr>
              <w:t>（邮费自付）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        </w:t>
            </w:r>
            <w:r>
              <w:rPr>
                <w:b/>
                <w:bCs/>
                <w:color w:val="339966"/>
                <w:sz w:val="18"/>
                <w:szCs w:val="18"/>
                <w:lang w:val="en-GB"/>
              </w:rPr>
              <w:sym w:font="MS Outlook" w:char="F041"/>
            </w:r>
            <w:r w:rsidRPr="00370ADA">
              <w:rPr>
                <w:rFonts w:hint="eastAsia"/>
                <w:b/>
                <w:bCs/>
                <w:sz w:val="18"/>
                <w:szCs w:val="18"/>
                <w:lang w:val="en-GB"/>
              </w:rPr>
              <w:t>贵重品与危险物品请自取</w:t>
            </w:r>
          </w:p>
          <w:p w:rsidR="006C6743" w:rsidRPr="00DD028F" w:rsidRDefault="00D9637E" w:rsidP="00DD028F">
            <w:pPr>
              <w:spacing w:line="240" w:lineRule="exac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color w:val="339966"/>
                <w:sz w:val="18"/>
                <w:szCs w:val="18"/>
                <w:lang w:val="en-GB"/>
              </w:rPr>
              <w:sym w:font="MS Outlook" w:char="F041"/>
            </w:r>
            <w:r>
              <w:rPr>
                <w:rFonts w:hint="eastAsia"/>
                <w:b/>
                <w:bCs/>
                <w:color w:val="339966"/>
                <w:sz w:val="18"/>
                <w:szCs w:val="18"/>
                <w:lang w:val="en-GB"/>
              </w:rPr>
              <w:t xml:space="preserve"> </w:t>
            </w:r>
            <w:r w:rsidRPr="00D9637E">
              <w:rPr>
                <w:rFonts w:hint="eastAsia"/>
                <w:b/>
                <w:bCs/>
                <w:sz w:val="18"/>
                <w:szCs w:val="18"/>
                <w:lang w:val="en-GB"/>
              </w:rPr>
              <w:t>普通样品保存期为</w:t>
            </w:r>
            <w:r w:rsidRPr="00D9637E">
              <w:rPr>
                <w:rFonts w:hint="eastAsia"/>
                <w:b/>
                <w:bCs/>
                <w:sz w:val="18"/>
                <w:szCs w:val="18"/>
                <w:lang w:val="en-GB"/>
              </w:rPr>
              <w:t>30</w:t>
            </w:r>
            <w:r w:rsidRPr="00D9637E">
              <w:rPr>
                <w:rFonts w:hint="eastAsia"/>
                <w:b/>
                <w:bCs/>
                <w:sz w:val="18"/>
                <w:szCs w:val="18"/>
                <w:lang w:val="en-GB"/>
              </w:rPr>
              <w:t>天；液体、粉末样品保存期为出报告后一周，逾期销毁。</w:t>
            </w:r>
            <w:r w:rsidRPr="00D9637E">
              <w:rPr>
                <w:b/>
                <w:bCs/>
                <w:sz w:val="18"/>
                <w:szCs w:val="18"/>
                <w:lang w:val="en-GB"/>
              </w:rPr>
              <w:t>逾期或委托方取回样品，检测方</w:t>
            </w:r>
            <w:r w:rsidRPr="00D9637E">
              <w:rPr>
                <w:rFonts w:hint="eastAsia"/>
                <w:b/>
                <w:bCs/>
                <w:sz w:val="18"/>
                <w:szCs w:val="18"/>
                <w:lang w:val="en-GB"/>
              </w:rPr>
              <w:t>不接受对结果有异议的复测。</w:t>
            </w:r>
          </w:p>
        </w:tc>
      </w:tr>
      <w:tr w:rsidR="006C6743" w:rsidRPr="004460A9" w:rsidTr="005046DD">
        <w:trPr>
          <w:trHeight w:val="350"/>
        </w:trPr>
        <w:tc>
          <w:tcPr>
            <w:tcW w:w="2410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6743" w:rsidRPr="004460A9" w:rsidRDefault="005046DD" w:rsidP="004D59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rPr>
                <w:rFonts w:ascii="宋体" w:cs="宋体"/>
                <w:b/>
                <w:bCs/>
                <w:sz w:val="18"/>
                <w:szCs w:val="18"/>
              </w:rPr>
            </w:pPr>
            <w:r w:rsidRPr="00D9637E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★</w:t>
            </w:r>
            <w:r w:rsidR="006C6743" w:rsidRPr="004460A9">
              <w:rPr>
                <w:rFonts w:ascii="宋体" w:cs="宋体" w:hint="eastAsia"/>
                <w:b/>
                <w:bCs/>
                <w:sz w:val="18"/>
                <w:szCs w:val="18"/>
              </w:rPr>
              <w:t>检测周期（收到样品后）</w:t>
            </w:r>
          </w:p>
        </w:tc>
        <w:tc>
          <w:tcPr>
            <w:tcW w:w="244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C6743" w:rsidRPr="004460A9" w:rsidRDefault="00C90623" w:rsidP="004D59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rPr>
                <w:b/>
                <w:bCs/>
                <w:sz w:val="18"/>
                <w:szCs w:val="18"/>
              </w:rPr>
            </w:pPr>
            <w:r w:rsidRPr="004460A9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Box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6743" w:rsidRPr="004460A9">
              <w:rPr>
                <w:b/>
                <w:bCs/>
                <w:sz w:val="18"/>
                <w:szCs w:val="18"/>
              </w:rPr>
              <w:instrText>FORMCHECKBOX</w:instrText>
            </w:r>
            <w:r w:rsidRPr="004460A9">
              <w:rPr>
                <w:b/>
                <w:bCs/>
                <w:sz w:val="18"/>
                <w:szCs w:val="18"/>
              </w:rPr>
            </w:r>
            <w:r w:rsidRPr="004460A9">
              <w:rPr>
                <w:b/>
                <w:bCs/>
                <w:sz w:val="18"/>
                <w:szCs w:val="18"/>
              </w:rPr>
              <w:fldChar w:fldCharType="end"/>
            </w:r>
            <w:r w:rsidR="006C6743" w:rsidRPr="004460A9">
              <w:rPr>
                <w:rFonts w:ascii="CG Times" w:hAnsi="CG Times" w:hint="eastAsia"/>
                <w:b/>
                <w:sz w:val="18"/>
                <w:szCs w:val="18"/>
              </w:rPr>
              <w:t>7</w:t>
            </w:r>
            <w:r w:rsidR="006C6743" w:rsidRPr="004460A9">
              <w:rPr>
                <w:rFonts w:ascii="CG Times" w:hAnsi="CG Times" w:hint="eastAsia"/>
                <w:b/>
                <w:sz w:val="18"/>
                <w:szCs w:val="18"/>
              </w:rPr>
              <w:t>个工作日</w:t>
            </w:r>
            <w:r w:rsidR="006C6743" w:rsidRPr="004460A9">
              <w:rPr>
                <w:rFonts w:ascii="CG Times" w:hAnsi="CG Times"/>
                <w:b/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2903" w:type="dxa"/>
            <w:gridSpan w:val="7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C6743" w:rsidRPr="004460A9" w:rsidRDefault="00C90623" w:rsidP="004D59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rPr>
                <w:b/>
                <w:bCs/>
                <w:sz w:val="18"/>
                <w:szCs w:val="18"/>
              </w:rPr>
            </w:pPr>
            <w:r w:rsidRPr="004460A9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Box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6743" w:rsidRPr="004460A9">
              <w:rPr>
                <w:b/>
                <w:bCs/>
                <w:sz w:val="18"/>
                <w:szCs w:val="18"/>
              </w:rPr>
              <w:instrText>FORMCHECKBOX</w:instrText>
            </w:r>
            <w:r w:rsidRPr="004460A9">
              <w:rPr>
                <w:b/>
                <w:bCs/>
                <w:sz w:val="18"/>
                <w:szCs w:val="18"/>
              </w:rPr>
            </w:r>
            <w:r w:rsidRPr="004460A9">
              <w:rPr>
                <w:b/>
                <w:bCs/>
                <w:sz w:val="18"/>
                <w:szCs w:val="18"/>
              </w:rPr>
              <w:fldChar w:fldCharType="end"/>
            </w:r>
            <w:r w:rsidR="006C6743" w:rsidRPr="004460A9">
              <w:rPr>
                <w:rFonts w:ascii="CG Times" w:hAnsi="CG Times"/>
                <w:b/>
                <w:sz w:val="18"/>
                <w:szCs w:val="18"/>
              </w:rPr>
              <w:t>3</w:t>
            </w:r>
            <w:r w:rsidR="006C6743" w:rsidRPr="004460A9">
              <w:rPr>
                <w:rFonts w:ascii="CG Times" w:hAnsi="CG Times" w:hint="eastAsia"/>
                <w:b/>
                <w:sz w:val="18"/>
                <w:szCs w:val="18"/>
              </w:rPr>
              <w:t>个工作日，加收</w:t>
            </w:r>
            <w:r w:rsidR="006C6743" w:rsidRPr="004460A9">
              <w:rPr>
                <w:rFonts w:ascii="CG Times" w:hAnsi="CG Times"/>
                <w:b/>
                <w:sz w:val="18"/>
                <w:szCs w:val="18"/>
              </w:rPr>
              <w:t>50%</w:t>
            </w:r>
            <w:r w:rsidR="006C6743" w:rsidRPr="004460A9">
              <w:rPr>
                <w:rFonts w:ascii="CG Times" w:hAnsi="CG Times" w:hint="eastAsia"/>
                <w:b/>
                <w:sz w:val="18"/>
                <w:szCs w:val="18"/>
              </w:rPr>
              <w:t>检测费</w:t>
            </w:r>
            <w:r w:rsidR="006C6743" w:rsidRPr="004460A9">
              <w:rPr>
                <w:rFonts w:ascii="CG Times" w:hAnsi="CG Times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2818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6C6743" w:rsidRPr="004460A9" w:rsidRDefault="00C90623" w:rsidP="004D59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rPr>
                <w:b/>
                <w:bCs/>
                <w:sz w:val="18"/>
                <w:szCs w:val="18"/>
              </w:rPr>
            </w:pPr>
            <w:r w:rsidRPr="004460A9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Box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6743" w:rsidRPr="004460A9">
              <w:rPr>
                <w:b/>
                <w:bCs/>
                <w:sz w:val="18"/>
                <w:szCs w:val="18"/>
              </w:rPr>
              <w:instrText>FORMCHECKBOX</w:instrText>
            </w:r>
            <w:r w:rsidRPr="004460A9">
              <w:rPr>
                <w:b/>
                <w:bCs/>
                <w:sz w:val="18"/>
                <w:szCs w:val="18"/>
              </w:rPr>
            </w:r>
            <w:r w:rsidRPr="004460A9">
              <w:rPr>
                <w:b/>
                <w:bCs/>
                <w:sz w:val="18"/>
                <w:szCs w:val="18"/>
              </w:rPr>
              <w:fldChar w:fldCharType="end"/>
            </w:r>
            <w:r w:rsidR="006C6743" w:rsidRPr="004460A9">
              <w:rPr>
                <w:rFonts w:ascii="CG Times" w:hAnsi="CG Times"/>
                <w:b/>
                <w:sz w:val="18"/>
                <w:szCs w:val="18"/>
              </w:rPr>
              <w:t>1</w:t>
            </w:r>
            <w:r w:rsidR="006C6743" w:rsidRPr="004460A9">
              <w:rPr>
                <w:rFonts w:ascii="CG Times" w:hAnsi="CG Times" w:hint="eastAsia"/>
                <w:b/>
                <w:sz w:val="18"/>
                <w:szCs w:val="18"/>
              </w:rPr>
              <w:t>个工作日，加收</w:t>
            </w:r>
            <w:r w:rsidR="006C6743" w:rsidRPr="004460A9">
              <w:rPr>
                <w:rFonts w:ascii="CG Times" w:hAnsi="CG Times"/>
                <w:b/>
                <w:sz w:val="18"/>
                <w:szCs w:val="18"/>
              </w:rPr>
              <w:t>100%</w:t>
            </w:r>
            <w:r w:rsidR="006C6743" w:rsidRPr="004460A9">
              <w:rPr>
                <w:rFonts w:ascii="CG Times" w:hAnsi="CG Times" w:hint="eastAsia"/>
                <w:b/>
                <w:sz w:val="18"/>
                <w:szCs w:val="18"/>
              </w:rPr>
              <w:t>检测费</w:t>
            </w:r>
          </w:p>
        </w:tc>
      </w:tr>
      <w:tr w:rsidR="006C6743" w:rsidRPr="004460A9" w:rsidTr="005046DD">
        <w:trPr>
          <w:trHeight w:val="35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6743" w:rsidRPr="004460A9" w:rsidRDefault="006C6743" w:rsidP="004D59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rPr>
                <w:rFonts w:ascii="宋体" w:cs="宋体"/>
                <w:b/>
                <w:bCs/>
                <w:sz w:val="18"/>
                <w:szCs w:val="18"/>
              </w:rPr>
            </w:pPr>
            <w:r w:rsidRPr="004460A9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总价（已含6%的增值税）</w:t>
            </w:r>
          </w:p>
        </w:tc>
        <w:tc>
          <w:tcPr>
            <w:tcW w:w="8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6743" w:rsidRPr="004460A9" w:rsidRDefault="006C6743" w:rsidP="004D59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rPr>
                <w:b/>
                <w:bCs/>
                <w:sz w:val="18"/>
                <w:szCs w:val="18"/>
              </w:rPr>
            </w:pPr>
          </w:p>
        </w:tc>
      </w:tr>
      <w:tr w:rsidR="006C6743" w:rsidRPr="004460A9" w:rsidTr="005046DD">
        <w:trPr>
          <w:trHeight w:val="350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6743" w:rsidRPr="004460A9" w:rsidRDefault="006C6743" w:rsidP="004D59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beforeLines="20" w:afterLines="20"/>
              <w:rPr>
                <w:rFonts w:ascii="CG Times" w:hAnsi="CG Times"/>
                <w:b/>
                <w:sz w:val="18"/>
                <w:szCs w:val="18"/>
              </w:rPr>
            </w:pPr>
            <w:r w:rsidRPr="004460A9">
              <w:rPr>
                <w:rFonts w:ascii="CG Times" w:hAnsi="CG Times" w:hint="eastAsia"/>
                <w:b/>
                <w:sz w:val="18"/>
                <w:szCs w:val="18"/>
              </w:rPr>
              <w:t>汇款信息</w:t>
            </w:r>
          </w:p>
        </w:tc>
        <w:tc>
          <w:tcPr>
            <w:tcW w:w="94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6743" w:rsidRPr="004460A9" w:rsidRDefault="006C6743" w:rsidP="005046DD">
            <w:pPr>
              <w:adjustRightInd w:val="0"/>
              <w:snapToGrid w:val="0"/>
              <w:rPr>
                <w:rFonts w:ascii="宋体" w:cs="Arial"/>
                <w:b/>
                <w:bCs/>
                <w:sz w:val="18"/>
                <w:szCs w:val="18"/>
              </w:rPr>
            </w:pPr>
            <w:r w:rsidRPr="004460A9">
              <w:rPr>
                <w:rFonts w:ascii="宋体" w:hAnsi="宋体" w:cs="Arial" w:hint="eastAsia"/>
                <w:b/>
                <w:sz w:val="18"/>
                <w:szCs w:val="18"/>
              </w:rPr>
              <w:t>开户名称</w:t>
            </w:r>
            <w:r w:rsidRPr="004460A9">
              <w:rPr>
                <w:rFonts w:ascii="宋体" w:hAnsi="宋体" w:cs="Arial"/>
                <w:b/>
                <w:sz w:val="18"/>
                <w:szCs w:val="18"/>
              </w:rPr>
              <w:t>:</w:t>
            </w:r>
            <w:r w:rsidRPr="004460A9">
              <w:rPr>
                <w:rFonts w:ascii="宋体" w:hAnsi="宋体" w:cs="Arial" w:hint="eastAsia"/>
                <w:b/>
                <w:sz w:val="18"/>
                <w:szCs w:val="18"/>
              </w:rPr>
              <w:t>上海市计量测试技术研究院；</w:t>
            </w:r>
            <w:r w:rsidR="005046DD">
              <w:rPr>
                <w:rFonts w:ascii="宋体" w:hAnsi="宋体" w:cs="Arial"/>
                <w:b/>
                <w:sz w:val="18"/>
                <w:szCs w:val="18"/>
              </w:rPr>
              <w:t xml:space="preserve"> </w:t>
            </w:r>
            <w:r w:rsidR="005046DD">
              <w:rPr>
                <w:rFonts w:ascii="宋体" w:hAnsi="宋体" w:cs="Arial" w:hint="eastAsia"/>
                <w:b/>
                <w:sz w:val="18"/>
                <w:szCs w:val="18"/>
              </w:rPr>
              <w:t xml:space="preserve"> </w:t>
            </w:r>
            <w:r w:rsidRPr="004460A9">
              <w:rPr>
                <w:rFonts w:ascii="宋体" w:hAnsi="宋体" w:cs="Arial" w:hint="eastAsia"/>
                <w:b/>
                <w:sz w:val="18"/>
                <w:szCs w:val="18"/>
              </w:rPr>
              <w:t>开户行：</w:t>
            </w:r>
            <w:r w:rsidRPr="004460A9">
              <w:rPr>
                <w:rFonts w:ascii="宋体" w:hAnsi="宋体" w:cs="Arial" w:hint="eastAsia"/>
                <w:b/>
                <w:bCs/>
                <w:sz w:val="18"/>
                <w:szCs w:val="18"/>
              </w:rPr>
              <w:t>上海浦东发展银行漕河泾支行；</w:t>
            </w:r>
            <w:r w:rsidRPr="004460A9">
              <w:rPr>
                <w:rFonts w:ascii="宋体" w:hAnsi="宋体" w:cs="Arial"/>
                <w:b/>
                <w:bCs/>
                <w:sz w:val="18"/>
                <w:szCs w:val="18"/>
              </w:rPr>
              <w:t xml:space="preserve">  </w:t>
            </w:r>
            <w:r w:rsidRPr="004460A9">
              <w:rPr>
                <w:rFonts w:ascii="宋体" w:hAnsi="宋体" w:cs="Arial" w:hint="eastAsia"/>
                <w:b/>
                <w:bCs/>
                <w:sz w:val="18"/>
                <w:szCs w:val="18"/>
              </w:rPr>
              <w:t>帐号：</w:t>
            </w:r>
            <w:r w:rsidRPr="004460A9">
              <w:rPr>
                <w:rFonts w:ascii="宋体" w:hAnsi="宋体" w:cs="Arial"/>
                <w:b/>
                <w:bCs/>
                <w:sz w:val="18"/>
                <w:szCs w:val="18"/>
              </w:rPr>
              <w:t xml:space="preserve"> 97460155260000041</w:t>
            </w:r>
          </w:p>
        </w:tc>
      </w:tr>
      <w:tr w:rsidR="00E24942" w:rsidRPr="004460A9" w:rsidTr="005046DD">
        <w:trPr>
          <w:cantSplit/>
          <w:trHeight w:val="350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cMar>
              <w:left w:w="58" w:type="dxa"/>
              <w:right w:w="43" w:type="dxa"/>
            </w:tcMar>
            <w:vAlign w:val="center"/>
          </w:tcPr>
          <w:p w:rsidR="00E24942" w:rsidRPr="004460A9" w:rsidRDefault="00E24942">
            <w:pPr>
              <w:pStyle w:val="MessageHeaderLast"/>
              <w:keepLines w:val="0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before="0" w:after="0" w:line="200" w:lineRule="exact"/>
              <w:ind w:firstLineChars="50" w:firstLine="90"/>
              <w:rPr>
                <w:rFonts w:ascii="CG Times" w:hAnsi="CG Times"/>
                <w:b/>
                <w:spacing w:val="0"/>
                <w:sz w:val="18"/>
                <w:szCs w:val="18"/>
                <w:lang w:val="en-US" w:eastAsia="zh-CN"/>
              </w:rPr>
            </w:pPr>
            <w:r w:rsidRPr="004460A9">
              <w:rPr>
                <w:rFonts w:ascii="CG Times" w:hAnsi="CG Times" w:hint="eastAsia"/>
                <w:b/>
                <w:spacing w:val="0"/>
                <w:sz w:val="18"/>
                <w:szCs w:val="18"/>
                <w:lang w:val="en-US" w:eastAsia="zh-CN"/>
              </w:rPr>
              <w:t>联系方式</w:t>
            </w:r>
          </w:p>
        </w:tc>
        <w:tc>
          <w:tcPr>
            <w:tcW w:w="409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24942" w:rsidRPr="004460A9" w:rsidRDefault="00E24942" w:rsidP="00D9637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line="160" w:lineRule="atLeast"/>
              <w:ind w:left="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60A9">
              <w:rPr>
                <w:rFonts w:ascii="Arial" w:hAnsi="宋体" w:cs="Arial"/>
                <w:b/>
                <w:sz w:val="18"/>
                <w:szCs w:val="18"/>
              </w:rPr>
              <w:t>电话</w:t>
            </w:r>
            <w:r w:rsidRPr="004460A9">
              <w:rPr>
                <w:rFonts w:ascii="Arial" w:hAnsi="Arial" w:cs="Arial"/>
                <w:b/>
                <w:sz w:val="18"/>
                <w:szCs w:val="18"/>
              </w:rPr>
              <w:t>:021-50798</w:t>
            </w:r>
            <w:r w:rsidR="00D9637E">
              <w:rPr>
                <w:rFonts w:ascii="Arial" w:hAnsi="Arial" w:cs="Arial" w:hint="eastAsia"/>
                <w:b/>
                <w:sz w:val="18"/>
                <w:szCs w:val="18"/>
              </w:rPr>
              <w:t>535</w:t>
            </w:r>
            <w:r w:rsidRPr="004460A9">
              <w:rPr>
                <w:rFonts w:ascii="Arial" w:hAnsi="宋体" w:cs="Arial"/>
                <w:b/>
                <w:sz w:val="18"/>
                <w:szCs w:val="18"/>
              </w:rPr>
              <w:t>；</w:t>
            </w:r>
            <w:r w:rsidR="00D9637E">
              <w:rPr>
                <w:rFonts w:ascii="Arial" w:hAnsi="Arial" w:cs="Arial" w:hint="eastAsia"/>
                <w:b/>
                <w:sz w:val="18"/>
                <w:szCs w:val="18"/>
              </w:rPr>
              <w:t>021-38839800-35119</w:t>
            </w:r>
          </w:p>
        </w:tc>
        <w:tc>
          <w:tcPr>
            <w:tcW w:w="5353" w:type="dxa"/>
            <w:gridSpan w:val="8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24942" w:rsidRPr="004460A9" w:rsidRDefault="00E24942" w:rsidP="00D9637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overflowPunct w:val="0"/>
              <w:autoSpaceDE w:val="0"/>
              <w:autoSpaceDN w:val="0"/>
              <w:adjustRightInd w:val="0"/>
              <w:spacing w:line="160" w:lineRule="atLeast"/>
              <w:ind w:left="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60A9">
              <w:rPr>
                <w:rFonts w:ascii="Arial" w:hAnsi="宋体" w:cs="Arial"/>
                <w:b/>
                <w:sz w:val="18"/>
                <w:szCs w:val="18"/>
              </w:rPr>
              <w:t>地址：上海浦东新区张衡路</w:t>
            </w:r>
            <w:r w:rsidRPr="004460A9">
              <w:rPr>
                <w:rFonts w:ascii="Arial" w:hAnsi="Arial" w:cs="Arial"/>
                <w:b/>
                <w:sz w:val="18"/>
                <w:szCs w:val="18"/>
              </w:rPr>
              <w:t>1500</w:t>
            </w:r>
            <w:r w:rsidRPr="004460A9">
              <w:rPr>
                <w:rFonts w:ascii="Arial" w:hAnsi="宋体" w:cs="Arial"/>
                <w:b/>
                <w:sz w:val="18"/>
                <w:szCs w:val="18"/>
              </w:rPr>
              <w:t>号理化东楼</w:t>
            </w:r>
            <w:r w:rsidR="00D9637E">
              <w:rPr>
                <w:rFonts w:ascii="Arial" w:hAnsi="Arial" w:cs="Arial" w:hint="eastAsia"/>
                <w:b/>
                <w:sz w:val="18"/>
                <w:szCs w:val="18"/>
              </w:rPr>
              <w:t>119</w:t>
            </w:r>
            <w:r w:rsidRPr="004460A9">
              <w:rPr>
                <w:rFonts w:ascii="Arial" w:hAnsi="宋体" w:cs="Arial"/>
                <w:b/>
                <w:sz w:val="18"/>
                <w:szCs w:val="18"/>
              </w:rPr>
              <w:t>室</w:t>
            </w:r>
          </w:p>
        </w:tc>
      </w:tr>
      <w:tr w:rsidR="006C6743" w:rsidRPr="004460A9" w:rsidTr="005046DD">
        <w:trPr>
          <w:cantSplit/>
          <w:trHeight w:val="1382"/>
        </w:trPr>
        <w:tc>
          <w:tcPr>
            <w:tcW w:w="5211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tcMar>
              <w:left w:w="58" w:type="dxa"/>
              <w:right w:w="43" w:type="dxa"/>
            </w:tcMar>
          </w:tcPr>
          <w:p w:rsidR="006C6743" w:rsidRPr="004460A9" w:rsidRDefault="006C6743" w:rsidP="00D56C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60A9">
              <w:rPr>
                <w:rFonts w:ascii="CG Times" w:hAnsi="CG Times" w:hint="eastAsia"/>
                <w:b/>
                <w:sz w:val="18"/>
                <w:szCs w:val="18"/>
              </w:rPr>
              <w:t>申请单位已确认以上信息真实有效</w:t>
            </w:r>
            <w:r w:rsidRPr="004460A9">
              <w:rPr>
                <w:rFonts w:ascii="Arial" w:hAnsi="Arial" w:cs="Arial" w:hint="eastAsia"/>
                <w:b/>
                <w:sz w:val="18"/>
                <w:szCs w:val="18"/>
              </w:rPr>
              <w:t>。</w:t>
            </w:r>
          </w:p>
          <w:p w:rsidR="0094690D" w:rsidRPr="004460A9" w:rsidRDefault="0094690D" w:rsidP="00D56C8C">
            <w:pPr>
              <w:rPr>
                <w:b/>
                <w:sz w:val="18"/>
                <w:szCs w:val="18"/>
              </w:rPr>
            </w:pPr>
          </w:p>
          <w:p w:rsidR="006C6743" w:rsidRPr="004460A9" w:rsidRDefault="006C6743" w:rsidP="00D56C8C">
            <w:pPr>
              <w:rPr>
                <w:b/>
                <w:sz w:val="18"/>
                <w:szCs w:val="18"/>
              </w:rPr>
            </w:pPr>
            <w:r w:rsidRPr="004460A9">
              <w:rPr>
                <w:b/>
                <w:sz w:val="18"/>
                <w:szCs w:val="18"/>
              </w:rPr>
              <w:t xml:space="preserve"> </w:t>
            </w:r>
            <w:r w:rsidR="001E0B14" w:rsidRPr="004460A9">
              <w:rPr>
                <w:rFonts w:hint="eastAsia"/>
                <w:b/>
                <w:sz w:val="18"/>
                <w:szCs w:val="18"/>
              </w:rPr>
              <w:t>委托方</w:t>
            </w:r>
            <w:r w:rsidR="00136EBD" w:rsidRPr="004460A9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（盖章）</w:t>
            </w:r>
            <w:r w:rsidR="001E0B14" w:rsidRPr="004460A9">
              <w:rPr>
                <w:rFonts w:hint="eastAsia"/>
                <w:b/>
                <w:sz w:val="18"/>
                <w:szCs w:val="18"/>
              </w:rPr>
              <w:t>：</w:t>
            </w:r>
          </w:p>
          <w:p w:rsidR="006C6743" w:rsidRPr="004460A9" w:rsidRDefault="006C6743" w:rsidP="00D56C8C">
            <w:pPr>
              <w:rPr>
                <w:b/>
                <w:sz w:val="18"/>
                <w:szCs w:val="18"/>
              </w:rPr>
            </w:pPr>
          </w:p>
          <w:p w:rsidR="006C6743" w:rsidRPr="004460A9" w:rsidRDefault="006C6743" w:rsidP="000E643F">
            <w:pPr>
              <w:spacing w:line="360" w:lineRule="auto"/>
              <w:rPr>
                <w:rFonts w:ascii="Arial" w:hAnsi="Arial"/>
                <w:b/>
                <w:spacing w:val="-5"/>
                <w:sz w:val="18"/>
                <w:szCs w:val="18"/>
                <w:lang w:val="en-GB"/>
              </w:rPr>
            </w:pPr>
            <w:r w:rsidRPr="004460A9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★</w:t>
            </w:r>
            <w:r w:rsidRPr="004460A9">
              <w:rPr>
                <w:rFonts w:ascii="CG Times" w:hAnsi="CG Times" w:hint="eastAsia"/>
                <w:b/>
                <w:sz w:val="18"/>
                <w:szCs w:val="18"/>
              </w:rPr>
              <w:t>委托方代理人（</w:t>
            </w:r>
            <w:r w:rsidR="00136EBD" w:rsidRPr="004460A9">
              <w:rPr>
                <w:rFonts w:ascii="CG Times" w:hAnsi="CG Times" w:hint="eastAsia"/>
                <w:b/>
                <w:sz w:val="18"/>
                <w:szCs w:val="18"/>
              </w:rPr>
              <w:t>签字</w:t>
            </w:r>
            <w:r w:rsidRPr="004460A9">
              <w:rPr>
                <w:rFonts w:ascii="CG Times" w:hAnsi="CG Times" w:hint="eastAsia"/>
                <w:b/>
                <w:sz w:val="18"/>
                <w:szCs w:val="18"/>
              </w:rPr>
              <w:t>）</w:t>
            </w:r>
            <w:r w:rsidRPr="004460A9">
              <w:rPr>
                <w:rFonts w:ascii="Arial" w:hAnsi="Arial" w:hint="eastAsia"/>
                <w:b/>
                <w:spacing w:val="-5"/>
                <w:sz w:val="18"/>
                <w:szCs w:val="18"/>
                <w:lang w:val="en-GB"/>
              </w:rPr>
              <w:t>：</w:t>
            </w:r>
          </w:p>
          <w:p w:rsidR="006C6743" w:rsidRPr="004460A9" w:rsidRDefault="006C6743" w:rsidP="000E643F">
            <w:pPr>
              <w:spacing w:line="360" w:lineRule="auto"/>
              <w:rPr>
                <w:rFonts w:ascii="Arial" w:hAnsi="Arial"/>
                <w:b/>
                <w:spacing w:val="-5"/>
                <w:sz w:val="18"/>
                <w:szCs w:val="18"/>
                <w:lang w:val="en-GB"/>
              </w:rPr>
            </w:pPr>
          </w:p>
          <w:p w:rsidR="006C6743" w:rsidRPr="004460A9" w:rsidRDefault="006C6743" w:rsidP="000E643F">
            <w:pPr>
              <w:spacing w:line="360" w:lineRule="auto"/>
              <w:rPr>
                <w:b/>
                <w:sz w:val="18"/>
                <w:szCs w:val="18"/>
              </w:rPr>
            </w:pPr>
            <w:r w:rsidRPr="004460A9">
              <w:rPr>
                <w:rFonts w:ascii="CG Times" w:hAnsi="CG Times" w:hint="eastAsia"/>
                <w:b/>
                <w:sz w:val="18"/>
                <w:szCs w:val="18"/>
              </w:rPr>
              <w:t>日期</w:t>
            </w:r>
            <w:r w:rsidRPr="004460A9">
              <w:rPr>
                <w:rFonts w:ascii="Arial" w:hAnsi="Arial" w:hint="eastAsia"/>
                <w:b/>
                <w:spacing w:val="-5"/>
                <w:sz w:val="18"/>
                <w:szCs w:val="18"/>
                <w:lang w:val="en-GB"/>
              </w:rPr>
              <w:t>：</w:t>
            </w:r>
            <w:r w:rsidRPr="004460A9">
              <w:rPr>
                <w:rFonts w:ascii="Arial" w:hAnsi="Arial"/>
                <w:b/>
                <w:spacing w:val="-5"/>
                <w:sz w:val="18"/>
                <w:szCs w:val="18"/>
                <w:lang w:val="en-GB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5366" w:type="dxa"/>
            <w:gridSpan w:val="9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C6743" w:rsidRPr="004460A9" w:rsidRDefault="006C6743" w:rsidP="0002393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  <w:p w:rsidR="0094690D" w:rsidRPr="004460A9" w:rsidRDefault="0094690D" w:rsidP="0002393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  <w:p w:rsidR="006C6743" w:rsidRPr="004460A9" w:rsidRDefault="001E0B14" w:rsidP="0002393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4460A9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检测方</w:t>
            </w:r>
            <w:r w:rsidR="00136EBD" w:rsidRPr="004460A9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（盖章）</w:t>
            </w:r>
            <w:r w:rsidRPr="004460A9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：上海市计量测试技术研究院</w:t>
            </w:r>
          </w:p>
          <w:p w:rsidR="006C6743" w:rsidRPr="004460A9" w:rsidRDefault="006C6743" w:rsidP="0002393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  <w:p w:rsidR="006C6743" w:rsidRPr="004460A9" w:rsidRDefault="006C6743" w:rsidP="000E643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b/>
                <w:spacing w:val="-5"/>
                <w:sz w:val="18"/>
                <w:szCs w:val="18"/>
                <w:lang w:val="en-GB"/>
              </w:rPr>
            </w:pPr>
            <w:r w:rsidRPr="004460A9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★</w:t>
            </w:r>
            <w:r w:rsidRPr="004460A9">
              <w:rPr>
                <w:rFonts w:ascii="CG Times" w:hAnsi="CG Times" w:hint="eastAsia"/>
                <w:b/>
                <w:sz w:val="18"/>
                <w:szCs w:val="18"/>
              </w:rPr>
              <w:t>检测方代理人（</w:t>
            </w:r>
            <w:r w:rsidR="00136EBD" w:rsidRPr="004460A9">
              <w:rPr>
                <w:rFonts w:ascii="CG Times" w:hAnsi="CG Times" w:hint="eastAsia"/>
                <w:b/>
                <w:sz w:val="18"/>
                <w:szCs w:val="18"/>
              </w:rPr>
              <w:t>签字</w:t>
            </w:r>
            <w:r w:rsidRPr="004460A9">
              <w:rPr>
                <w:rFonts w:ascii="CG Times" w:hAnsi="CG Times" w:hint="eastAsia"/>
                <w:b/>
                <w:sz w:val="18"/>
                <w:szCs w:val="18"/>
              </w:rPr>
              <w:t>）</w:t>
            </w:r>
            <w:r w:rsidRPr="004460A9">
              <w:rPr>
                <w:rFonts w:ascii="Arial" w:hAnsi="Arial" w:hint="eastAsia"/>
                <w:b/>
                <w:spacing w:val="-5"/>
                <w:sz w:val="18"/>
                <w:szCs w:val="18"/>
                <w:lang w:val="en-GB"/>
              </w:rPr>
              <w:t>：</w:t>
            </w:r>
          </w:p>
          <w:p w:rsidR="006C6743" w:rsidRPr="004460A9" w:rsidRDefault="006C6743" w:rsidP="000E643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b/>
                <w:spacing w:val="-5"/>
                <w:sz w:val="18"/>
                <w:szCs w:val="18"/>
                <w:lang w:val="en-GB"/>
              </w:rPr>
            </w:pPr>
          </w:p>
          <w:p w:rsidR="006C6743" w:rsidRPr="004460A9" w:rsidRDefault="006C6743" w:rsidP="00C312A3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b/>
                <w:spacing w:val="-5"/>
                <w:sz w:val="18"/>
                <w:szCs w:val="18"/>
                <w:lang w:val="en-GB"/>
              </w:rPr>
            </w:pPr>
            <w:r w:rsidRPr="004460A9">
              <w:rPr>
                <w:rFonts w:ascii="CG Times" w:hAnsi="CG Times" w:hint="eastAsia"/>
                <w:b/>
                <w:sz w:val="18"/>
                <w:szCs w:val="18"/>
              </w:rPr>
              <w:t>日期</w:t>
            </w:r>
            <w:r w:rsidRPr="004460A9">
              <w:rPr>
                <w:rFonts w:ascii="Arial" w:hAnsi="Arial" w:hint="eastAsia"/>
                <w:b/>
                <w:spacing w:val="-5"/>
                <w:sz w:val="18"/>
                <w:szCs w:val="18"/>
                <w:lang w:val="en-GB"/>
              </w:rPr>
              <w:t>：</w:t>
            </w:r>
            <w:r w:rsidRPr="004460A9">
              <w:rPr>
                <w:rFonts w:ascii="CG Times" w:hAnsi="CG Times"/>
                <w:b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Pr="004460A9">
              <w:rPr>
                <w:rFonts w:ascii="CG Times" w:hAnsi="CG Times" w:hint="eastAsia"/>
                <w:b/>
                <w:sz w:val="18"/>
                <w:szCs w:val="18"/>
              </w:rPr>
              <w:t xml:space="preserve">                       </w:t>
            </w:r>
          </w:p>
        </w:tc>
      </w:tr>
    </w:tbl>
    <w:p w:rsidR="00A82116" w:rsidRPr="004460A9" w:rsidRDefault="00A82116">
      <w:pPr>
        <w:pStyle w:val="ac"/>
        <w:spacing w:line="216" w:lineRule="auto"/>
        <w:jc w:val="left"/>
        <w:rPr>
          <w:rFonts w:ascii="CG Times" w:hAnsi="CG Times"/>
          <w:b/>
          <w:kern w:val="0"/>
          <w:sz w:val="18"/>
          <w:szCs w:val="18"/>
        </w:rPr>
      </w:pPr>
      <w:r w:rsidRPr="004460A9">
        <w:rPr>
          <w:rFonts w:ascii="CG Times" w:hAnsi="CG Times" w:hint="eastAsia"/>
          <w:b/>
          <w:kern w:val="0"/>
          <w:sz w:val="18"/>
          <w:szCs w:val="18"/>
        </w:rPr>
        <w:t>双方约定条款：</w:t>
      </w:r>
    </w:p>
    <w:p w:rsidR="00245F98" w:rsidRPr="004460A9" w:rsidRDefault="00245F98" w:rsidP="00245F98">
      <w:pPr>
        <w:adjustRightInd w:val="0"/>
        <w:snapToGrid w:val="0"/>
        <w:rPr>
          <w:rFonts w:ascii="宋体" w:hAnsi="宋体" w:cs="Arial"/>
          <w:b/>
          <w:bCs/>
          <w:sz w:val="15"/>
          <w:szCs w:val="21"/>
        </w:rPr>
      </w:pPr>
      <w:r w:rsidRPr="004460A9">
        <w:rPr>
          <w:rFonts w:ascii="宋体" w:hAnsi="宋体" w:cs="Arial"/>
          <w:b/>
          <w:bCs/>
          <w:sz w:val="15"/>
          <w:szCs w:val="21"/>
        </w:rPr>
        <w:t>1.</w:t>
      </w:r>
      <w:r w:rsidR="00934A83" w:rsidRPr="004460A9">
        <w:rPr>
          <w:rFonts w:ascii="宋体" w:hAnsi="宋体" w:cs="Arial"/>
          <w:b/>
          <w:bCs/>
          <w:sz w:val="15"/>
          <w:szCs w:val="21"/>
        </w:rPr>
        <w:t>检测单位仅对来样负责</w:t>
      </w:r>
      <w:r w:rsidR="00934A83" w:rsidRPr="004460A9">
        <w:rPr>
          <w:rFonts w:ascii="宋体" w:hAnsi="宋体" w:cs="Arial" w:hint="eastAsia"/>
          <w:b/>
          <w:bCs/>
          <w:sz w:val="15"/>
          <w:szCs w:val="21"/>
        </w:rPr>
        <w:t>，</w:t>
      </w:r>
      <w:r w:rsidR="00934A83" w:rsidRPr="004460A9">
        <w:rPr>
          <w:rFonts w:ascii="宋体" w:hAnsi="宋体" w:cs="Arial"/>
          <w:b/>
          <w:bCs/>
          <w:sz w:val="15"/>
          <w:szCs w:val="21"/>
        </w:rPr>
        <w:t>检</w:t>
      </w:r>
      <w:r w:rsidR="00934A83" w:rsidRPr="004460A9">
        <w:rPr>
          <w:rFonts w:ascii="宋体" w:hAnsi="宋体" w:cs="Arial" w:hint="eastAsia"/>
          <w:b/>
          <w:bCs/>
          <w:sz w:val="15"/>
          <w:szCs w:val="21"/>
        </w:rPr>
        <w:t>测</w:t>
      </w:r>
      <w:r w:rsidR="00934A83" w:rsidRPr="004460A9">
        <w:rPr>
          <w:rFonts w:ascii="宋体" w:hAnsi="宋体" w:cs="Arial"/>
          <w:b/>
          <w:bCs/>
          <w:sz w:val="15"/>
          <w:szCs w:val="21"/>
        </w:rPr>
        <w:t>结果仅反映对该样品的评价，检测结果的使用所产生的直接或间接损失，检测方将不承担责任。</w:t>
      </w:r>
    </w:p>
    <w:p w:rsidR="00245F98" w:rsidRPr="004460A9" w:rsidRDefault="00245F98" w:rsidP="00245F98">
      <w:pPr>
        <w:adjustRightInd w:val="0"/>
        <w:snapToGrid w:val="0"/>
        <w:rPr>
          <w:rFonts w:ascii="宋体" w:hAnsi="宋体" w:cs="Arial"/>
          <w:b/>
          <w:sz w:val="15"/>
          <w:szCs w:val="21"/>
        </w:rPr>
      </w:pPr>
      <w:r w:rsidRPr="004460A9">
        <w:rPr>
          <w:rFonts w:ascii="宋体" w:hAnsi="宋体" w:cs="Arial"/>
          <w:b/>
          <w:bCs/>
          <w:sz w:val="15"/>
          <w:szCs w:val="21"/>
        </w:rPr>
        <w:t>2.</w:t>
      </w:r>
      <w:r w:rsidR="00934A83" w:rsidRPr="004460A9">
        <w:rPr>
          <w:rFonts w:ascii="宋体" w:hAnsi="宋体" w:cs="Arial"/>
          <w:b/>
          <w:bCs/>
          <w:sz w:val="15"/>
          <w:szCs w:val="21"/>
        </w:rPr>
        <w:t>委托方需在签署本协议后</w:t>
      </w:r>
      <w:r w:rsidR="00934A83" w:rsidRPr="004460A9">
        <w:rPr>
          <w:rFonts w:ascii="宋体" w:hAnsi="宋体" w:cs="Arial" w:hint="eastAsia"/>
          <w:b/>
          <w:bCs/>
          <w:sz w:val="15"/>
          <w:szCs w:val="21"/>
        </w:rPr>
        <w:t>二</w:t>
      </w:r>
      <w:r w:rsidR="00934A83" w:rsidRPr="004460A9">
        <w:rPr>
          <w:rFonts w:ascii="宋体" w:hAnsi="宋体" w:cs="Arial"/>
          <w:b/>
          <w:bCs/>
          <w:sz w:val="15"/>
          <w:szCs w:val="21"/>
        </w:rPr>
        <w:t>个工作日内付清全部检测费用，检测方在收到检测费用后出具检测报告。</w:t>
      </w:r>
    </w:p>
    <w:p w:rsidR="00DD028F" w:rsidRPr="004460A9" w:rsidRDefault="00DD028F" w:rsidP="00DD028F">
      <w:pPr>
        <w:adjustRightInd w:val="0"/>
        <w:snapToGrid w:val="0"/>
        <w:rPr>
          <w:rFonts w:ascii="Arial" w:hAnsi="Arial" w:cs="Arial"/>
          <w:b/>
          <w:sz w:val="16"/>
          <w:szCs w:val="16"/>
        </w:rPr>
      </w:pPr>
      <w:r w:rsidRPr="004460A9">
        <w:rPr>
          <w:rFonts w:ascii="宋体" w:hAnsi="宋体" w:cs="Arial"/>
          <w:b/>
          <w:bCs/>
          <w:sz w:val="15"/>
          <w:szCs w:val="21"/>
        </w:rPr>
        <w:t>3.</w:t>
      </w:r>
      <w:r w:rsidRPr="005D7707">
        <w:rPr>
          <w:rFonts w:ascii="宋体" w:hAnsi="宋体" w:cs="Arial" w:hint="eastAsia"/>
          <w:b/>
          <w:bCs/>
          <w:sz w:val="15"/>
          <w:szCs w:val="21"/>
        </w:rPr>
        <w:t>本协议中约定的价格为检测方的初步报价，最终价格以我院</w:t>
      </w:r>
      <w:r>
        <w:rPr>
          <w:rFonts w:ascii="宋体" w:hAnsi="宋体" w:cs="Arial" w:hint="eastAsia"/>
          <w:b/>
          <w:bCs/>
          <w:sz w:val="15"/>
          <w:szCs w:val="21"/>
        </w:rPr>
        <w:t>市场业务处</w:t>
      </w:r>
      <w:r w:rsidRPr="005D7707">
        <w:rPr>
          <w:rFonts w:ascii="宋体" w:hAnsi="宋体" w:cs="Arial" w:hint="eastAsia"/>
          <w:b/>
          <w:bCs/>
          <w:sz w:val="15"/>
          <w:szCs w:val="21"/>
        </w:rPr>
        <w:t>业务委托单上的价格为准。</w:t>
      </w:r>
    </w:p>
    <w:p w:rsidR="00A82116" w:rsidRPr="00DD028F" w:rsidRDefault="00A82116" w:rsidP="00DD028F">
      <w:pPr>
        <w:adjustRightInd w:val="0"/>
        <w:snapToGrid w:val="0"/>
        <w:rPr>
          <w:rFonts w:ascii="Arial" w:hAnsi="Arial" w:cs="Arial"/>
          <w:b/>
          <w:sz w:val="16"/>
          <w:szCs w:val="16"/>
        </w:rPr>
      </w:pPr>
    </w:p>
    <w:sectPr w:rsidR="00A82116" w:rsidRPr="00DD028F" w:rsidSect="003D3F11">
      <w:headerReference w:type="default" r:id="rId9"/>
      <w:footerReference w:type="default" r:id="rId10"/>
      <w:pgSz w:w="11909" w:h="16834"/>
      <w:pgMar w:top="720" w:right="720" w:bottom="720" w:left="720" w:header="91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EDE" w:rsidRDefault="00282EDE" w:rsidP="00770B45">
      <w:r>
        <w:separator/>
      </w:r>
    </w:p>
  </w:endnote>
  <w:endnote w:type="continuationSeparator" w:id="1">
    <w:p w:rsidR="00282EDE" w:rsidRDefault="00282EDE" w:rsidP="00770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Slogo">
    <w:altName w:val="MT Extra"/>
    <w:charset w:val="02"/>
    <w:family w:val="auto"/>
    <w:pitch w:val="default"/>
    <w:sig w:usb0="00000000" w:usb1="0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116" w:rsidRDefault="00A82116">
    <w:pPr>
      <w:rPr>
        <w:rFonts w:ascii="Arial" w:hAnsi="Arial" w:cs="Arial"/>
        <w:sz w:val="16"/>
        <w:szCs w:val="16"/>
      </w:rPr>
    </w:pPr>
    <w:r w:rsidRPr="005D3DE2">
      <w:rPr>
        <w:sz w:val="18"/>
        <w:szCs w:val="18"/>
        <w:lang w:val="de-DE"/>
      </w:rPr>
      <w:t>JDG/I30A014-01.2</w:t>
    </w:r>
    <w:r w:rsidRPr="005D3DE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</w:t>
    </w:r>
    <w:r w:rsidR="00E24942">
      <w:rPr>
        <w:rFonts w:ascii="Arial" w:hAnsi="Arial" w:cs="Arial" w:hint="eastAsia"/>
        <w:sz w:val="16"/>
        <w:szCs w:val="16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EDE" w:rsidRDefault="00282EDE" w:rsidP="00770B45">
      <w:r>
        <w:separator/>
      </w:r>
    </w:p>
  </w:footnote>
  <w:footnote w:type="continuationSeparator" w:id="1">
    <w:p w:rsidR="00282EDE" w:rsidRDefault="00282EDE" w:rsidP="00770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116" w:rsidRPr="003D3F11" w:rsidRDefault="00851229" w:rsidP="003D3F11">
    <w:pPr>
      <w:pStyle w:val="a9"/>
      <w:tabs>
        <w:tab w:val="center" w:pos="7697"/>
      </w:tabs>
      <w:spacing w:line="240" w:lineRule="atLeast"/>
      <w:rPr>
        <w:b/>
        <w:bCs/>
        <w:spacing w:val="40"/>
        <w:sz w:val="32"/>
        <w:lang w:eastAsia="zh-CN"/>
      </w:rPr>
    </w:pPr>
    <w:r>
      <w:rPr>
        <w:b/>
        <w:noProof/>
        <w:spacing w:val="40"/>
        <w:sz w:val="32"/>
        <w:lang w:val="en-US" w:eastAsia="zh-CN"/>
      </w:rPr>
      <w:drawing>
        <wp:inline distT="0" distB="0" distL="0" distR="0">
          <wp:extent cx="636270" cy="374015"/>
          <wp:effectExtent l="19050" t="0" r="0" b="0"/>
          <wp:docPr id="2" name="图片 2" descr="院标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院标示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3F11">
      <w:rPr>
        <w:rFonts w:hint="eastAsia"/>
        <w:b/>
        <w:bCs/>
        <w:spacing w:val="40"/>
        <w:sz w:val="32"/>
        <w:lang w:eastAsia="zh-CN"/>
      </w:rPr>
      <w:t xml:space="preserve">   </w:t>
    </w:r>
    <w:r w:rsidR="00A82116">
      <w:rPr>
        <w:rFonts w:hint="eastAsia"/>
        <w:b/>
        <w:bCs/>
        <w:spacing w:val="40"/>
        <w:sz w:val="32"/>
        <w:lang w:eastAsia="zh-CN"/>
      </w:rPr>
      <w:t>上海市计量测试技术研究院（中国上海测试中心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14C6C"/>
    <w:multiLevelType w:val="multilevel"/>
    <w:tmpl w:val="38914C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067F"/>
    <w:rsid w:val="00003D95"/>
    <w:rsid w:val="00004A4D"/>
    <w:rsid w:val="00006A49"/>
    <w:rsid w:val="0001019D"/>
    <w:rsid w:val="0001685C"/>
    <w:rsid w:val="00017539"/>
    <w:rsid w:val="00020274"/>
    <w:rsid w:val="00022238"/>
    <w:rsid w:val="000233FA"/>
    <w:rsid w:val="0002393F"/>
    <w:rsid w:val="00024F97"/>
    <w:rsid w:val="00025D4F"/>
    <w:rsid w:val="000275D1"/>
    <w:rsid w:val="00030F4B"/>
    <w:rsid w:val="00031E2A"/>
    <w:rsid w:val="0003399D"/>
    <w:rsid w:val="00034C27"/>
    <w:rsid w:val="00034C44"/>
    <w:rsid w:val="00035206"/>
    <w:rsid w:val="0003535A"/>
    <w:rsid w:val="000370AD"/>
    <w:rsid w:val="0003733F"/>
    <w:rsid w:val="000444F9"/>
    <w:rsid w:val="0004695D"/>
    <w:rsid w:val="000533ED"/>
    <w:rsid w:val="00053817"/>
    <w:rsid w:val="000551C2"/>
    <w:rsid w:val="00057288"/>
    <w:rsid w:val="00057DDF"/>
    <w:rsid w:val="00063231"/>
    <w:rsid w:val="00064C2F"/>
    <w:rsid w:val="00065CB6"/>
    <w:rsid w:val="000666A5"/>
    <w:rsid w:val="00066D4C"/>
    <w:rsid w:val="000712D5"/>
    <w:rsid w:val="00071453"/>
    <w:rsid w:val="000761C2"/>
    <w:rsid w:val="00080980"/>
    <w:rsid w:val="00082E58"/>
    <w:rsid w:val="00093478"/>
    <w:rsid w:val="00094EB5"/>
    <w:rsid w:val="00095A43"/>
    <w:rsid w:val="000A1029"/>
    <w:rsid w:val="000A1A70"/>
    <w:rsid w:val="000A52C0"/>
    <w:rsid w:val="000B1E34"/>
    <w:rsid w:val="000B5196"/>
    <w:rsid w:val="000B5A16"/>
    <w:rsid w:val="000C1C43"/>
    <w:rsid w:val="000C3538"/>
    <w:rsid w:val="000C7E83"/>
    <w:rsid w:val="000E265B"/>
    <w:rsid w:val="000E3AC2"/>
    <w:rsid w:val="000E643F"/>
    <w:rsid w:val="000E6BBA"/>
    <w:rsid w:val="000E79E2"/>
    <w:rsid w:val="000F0054"/>
    <w:rsid w:val="000F3A95"/>
    <w:rsid w:val="00102FE5"/>
    <w:rsid w:val="001131EC"/>
    <w:rsid w:val="0011649E"/>
    <w:rsid w:val="00116C2E"/>
    <w:rsid w:val="00117972"/>
    <w:rsid w:val="00122449"/>
    <w:rsid w:val="00122D4B"/>
    <w:rsid w:val="00122FBE"/>
    <w:rsid w:val="00124F0E"/>
    <w:rsid w:val="001305E3"/>
    <w:rsid w:val="00131B35"/>
    <w:rsid w:val="00134267"/>
    <w:rsid w:val="00136EBD"/>
    <w:rsid w:val="00137498"/>
    <w:rsid w:val="00140E83"/>
    <w:rsid w:val="0014444A"/>
    <w:rsid w:val="00147905"/>
    <w:rsid w:val="00151682"/>
    <w:rsid w:val="00153172"/>
    <w:rsid w:val="00155312"/>
    <w:rsid w:val="00156994"/>
    <w:rsid w:val="00157F7F"/>
    <w:rsid w:val="00163425"/>
    <w:rsid w:val="001724FD"/>
    <w:rsid w:val="001730A1"/>
    <w:rsid w:val="00175B3B"/>
    <w:rsid w:val="00180BFF"/>
    <w:rsid w:val="00181CEF"/>
    <w:rsid w:val="00182155"/>
    <w:rsid w:val="0018233E"/>
    <w:rsid w:val="00183879"/>
    <w:rsid w:val="001842E7"/>
    <w:rsid w:val="00184E3D"/>
    <w:rsid w:val="00184F0E"/>
    <w:rsid w:val="00185C20"/>
    <w:rsid w:val="00190CA0"/>
    <w:rsid w:val="00191858"/>
    <w:rsid w:val="001929C7"/>
    <w:rsid w:val="001968BF"/>
    <w:rsid w:val="001A21B8"/>
    <w:rsid w:val="001A44D8"/>
    <w:rsid w:val="001A55AB"/>
    <w:rsid w:val="001B42FD"/>
    <w:rsid w:val="001B5182"/>
    <w:rsid w:val="001B5B69"/>
    <w:rsid w:val="001B603F"/>
    <w:rsid w:val="001B60E0"/>
    <w:rsid w:val="001C034B"/>
    <w:rsid w:val="001C2706"/>
    <w:rsid w:val="001D1CF4"/>
    <w:rsid w:val="001D2C2F"/>
    <w:rsid w:val="001D46B7"/>
    <w:rsid w:val="001D61A8"/>
    <w:rsid w:val="001E035C"/>
    <w:rsid w:val="001E0B14"/>
    <w:rsid w:val="001E3B31"/>
    <w:rsid w:val="001E43FC"/>
    <w:rsid w:val="001E4853"/>
    <w:rsid w:val="001F33A2"/>
    <w:rsid w:val="00201C5C"/>
    <w:rsid w:val="00204244"/>
    <w:rsid w:val="002066CC"/>
    <w:rsid w:val="002067D1"/>
    <w:rsid w:val="0021078D"/>
    <w:rsid w:val="00213360"/>
    <w:rsid w:val="0021364B"/>
    <w:rsid w:val="00215CF6"/>
    <w:rsid w:val="00216CFD"/>
    <w:rsid w:val="0022265A"/>
    <w:rsid w:val="0022353D"/>
    <w:rsid w:val="0023219D"/>
    <w:rsid w:val="00233BCA"/>
    <w:rsid w:val="002340D4"/>
    <w:rsid w:val="002345BB"/>
    <w:rsid w:val="00240040"/>
    <w:rsid w:val="0024080B"/>
    <w:rsid w:val="00245F98"/>
    <w:rsid w:val="00246DE8"/>
    <w:rsid w:val="00250DC6"/>
    <w:rsid w:val="00250FAC"/>
    <w:rsid w:val="00251862"/>
    <w:rsid w:val="00251EA3"/>
    <w:rsid w:val="002525E2"/>
    <w:rsid w:val="002557B2"/>
    <w:rsid w:val="002558B8"/>
    <w:rsid w:val="00255D2C"/>
    <w:rsid w:val="0026640F"/>
    <w:rsid w:val="002668C4"/>
    <w:rsid w:val="0027035F"/>
    <w:rsid w:val="00281196"/>
    <w:rsid w:val="00282EDE"/>
    <w:rsid w:val="00287244"/>
    <w:rsid w:val="00291887"/>
    <w:rsid w:val="00292F1F"/>
    <w:rsid w:val="00297B3D"/>
    <w:rsid w:val="002A0711"/>
    <w:rsid w:val="002A5ACF"/>
    <w:rsid w:val="002A7D22"/>
    <w:rsid w:val="002B0D59"/>
    <w:rsid w:val="002B1B64"/>
    <w:rsid w:val="002B1F14"/>
    <w:rsid w:val="002B4B33"/>
    <w:rsid w:val="002B655D"/>
    <w:rsid w:val="002B674B"/>
    <w:rsid w:val="002B7874"/>
    <w:rsid w:val="002C4E4D"/>
    <w:rsid w:val="002C5E46"/>
    <w:rsid w:val="002D2222"/>
    <w:rsid w:val="002D470E"/>
    <w:rsid w:val="002D508E"/>
    <w:rsid w:val="002D548A"/>
    <w:rsid w:val="002E037A"/>
    <w:rsid w:val="002E1C48"/>
    <w:rsid w:val="002F4644"/>
    <w:rsid w:val="002F53DF"/>
    <w:rsid w:val="002F5DC3"/>
    <w:rsid w:val="003033AF"/>
    <w:rsid w:val="00310EAC"/>
    <w:rsid w:val="00311002"/>
    <w:rsid w:val="00315282"/>
    <w:rsid w:val="003166EA"/>
    <w:rsid w:val="003201B5"/>
    <w:rsid w:val="003215E4"/>
    <w:rsid w:val="00322711"/>
    <w:rsid w:val="00325C07"/>
    <w:rsid w:val="003300AE"/>
    <w:rsid w:val="00331839"/>
    <w:rsid w:val="0033424B"/>
    <w:rsid w:val="0033555D"/>
    <w:rsid w:val="00341756"/>
    <w:rsid w:val="003422AF"/>
    <w:rsid w:val="00342E6F"/>
    <w:rsid w:val="00347A71"/>
    <w:rsid w:val="00354A03"/>
    <w:rsid w:val="00357200"/>
    <w:rsid w:val="00360F88"/>
    <w:rsid w:val="00362C90"/>
    <w:rsid w:val="00367144"/>
    <w:rsid w:val="00370ADA"/>
    <w:rsid w:val="00372CC7"/>
    <w:rsid w:val="003744E8"/>
    <w:rsid w:val="003747EA"/>
    <w:rsid w:val="003749DF"/>
    <w:rsid w:val="00377782"/>
    <w:rsid w:val="00380D8F"/>
    <w:rsid w:val="00382FD8"/>
    <w:rsid w:val="003839E4"/>
    <w:rsid w:val="0038444B"/>
    <w:rsid w:val="00385AAF"/>
    <w:rsid w:val="00386EE9"/>
    <w:rsid w:val="00390A3A"/>
    <w:rsid w:val="0039409D"/>
    <w:rsid w:val="00395A78"/>
    <w:rsid w:val="00396114"/>
    <w:rsid w:val="00396FC0"/>
    <w:rsid w:val="003A16E0"/>
    <w:rsid w:val="003A29AE"/>
    <w:rsid w:val="003A2BC2"/>
    <w:rsid w:val="003A31E0"/>
    <w:rsid w:val="003A3E56"/>
    <w:rsid w:val="003A4300"/>
    <w:rsid w:val="003A4F3E"/>
    <w:rsid w:val="003B0025"/>
    <w:rsid w:val="003B20D8"/>
    <w:rsid w:val="003B4DD8"/>
    <w:rsid w:val="003B5BC7"/>
    <w:rsid w:val="003B5C42"/>
    <w:rsid w:val="003B5EBF"/>
    <w:rsid w:val="003C054A"/>
    <w:rsid w:val="003C296F"/>
    <w:rsid w:val="003D0089"/>
    <w:rsid w:val="003D0410"/>
    <w:rsid w:val="003D128A"/>
    <w:rsid w:val="003D1318"/>
    <w:rsid w:val="003D2015"/>
    <w:rsid w:val="003D3359"/>
    <w:rsid w:val="003D3F11"/>
    <w:rsid w:val="003D6720"/>
    <w:rsid w:val="003D6E48"/>
    <w:rsid w:val="003E1E26"/>
    <w:rsid w:val="003E1EE6"/>
    <w:rsid w:val="003E3A7E"/>
    <w:rsid w:val="003F0E7A"/>
    <w:rsid w:val="003F1176"/>
    <w:rsid w:val="003F2407"/>
    <w:rsid w:val="003F267C"/>
    <w:rsid w:val="003F6170"/>
    <w:rsid w:val="00401868"/>
    <w:rsid w:val="0040192D"/>
    <w:rsid w:val="0040242F"/>
    <w:rsid w:val="00402969"/>
    <w:rsid w:val="00403C4A"/>
    <w:rsid w:val="00406E81"/>
    <w:rsid w:val="004113BC"/>
    <w:rsid w:val="004114E5"/>
    <w:rsid w:val="00413EA1"/>
    <w:rsid w:val="004153E1"/>
    <w:rsid w:val="004171CC"/>
    <w:rsid w:val="0042153F"/>
    <w:rsid w:val="00423D2D"/>
    <w:rsid w:val="00424403"/>
    <w:rsid w:val="00430FF2"/>
    <w:rsid w:val="004330C5"/>
    <w:rsid w:val="0043624C"/>
    <w:rsid w:val="004401FF"/>
    <w:rsid w:val="00442540"/>
    <w:rsid w:val="00442EBF"/>
    <w:rsid w:val="00444420"/>
    <w:rsid w:val="004460A9"/>
    <w:rsid w:val="004468DB"/>
    <w:rsid w:val="004558D3"/>
    <w:rsid w:val="00460DAE"/>
    <w:rsid w:val="00462B56"/>
    <w:rsid w:val="00474113"/>
    <w:rsid w:val="00476E1A"/>
    <w:rsid w:val="0047724F"/>
    <w:rsid w:val="00477E62"/>
    <w:rsid w:val="0048390B"/>
    <w:rsid w:val="0049055E"/>
    <w:rsid w:val="00490C8A"/>
    <w:rsid w:val="004972F1"/>
    <w:rsid w:val="004A0D7A"/>
    <w:rsid w:val="004A1AF3"/>
    <w:rsid w:val="004A3E4F"/>
    <w:rsid w:val="004A622C"/>
    <w:rsid w:val="004A62EA"/>
    <w:rsid w:val="004B1ABA"/>
    <w:rsid w:val="004B1CAE"/>
    <w:rsid w:val="004B2583"/>
    <w:rsid w:val="004B7AC5"/>
    <w:rsid w:val="004B7B74"/>
    <w:rsid w:val="004C295E"/>
    <w:rsid w:val="004C7A0C"/>
    <w:rsid w:val="004D0761"/>
    <w:rsid w:val="004D183C"/>
    <w:rsid w:val="004D3D9A"/>
    <w:rsid w:val="004D551A"/>
    <w:rsid w:val="004D59F5"/>
    <w:rsid w:val="004E25CA"/>
    <w:rsid w:val="004E2FE2"/>
    <w:rsid w:val="004E416E"/>
    <w:rsid w:val="004E696A"/>
    <w:rsid w:val="004F1D16"/>
    <w:rsid w:val="004F2D53"/>
    <w:rsid w:val="004F62BC"/>
    <w:rsid w:val="004F6808"/>
    <w:rsid w:val="0050029E"/>
    <w:rsid w:val="0050053E"/>
    <w:rsid w:val="00501374"/>
    <w:rsid w:val="00501C13"/>
    <w:rsid w:val="00501DF1"/>
    <w:rsid w:val="00502087"/>
    <w:rsid w:val="005046DD"/>
    <w:rsid w:val="0050788B"/>
    <w:rsid w:val="00521CA7"/>
    <w:rsid w:val="005242D3"/>
    <w:rsid w:val="00525511"/>
    <w:rsid w:val="0052770E"/>
    <w:rsid w:val="00527815"/>
    <w:rsid w:val="00534495"/>
    <w:rsid w:val="00536086"/>
    <w:rsid w:val="00542885"/>
    <w:rsid w:val="005436B8"/>
    <w:rsid w:val="005458BE"/>
    <w:rsid w:val="005475D5"/>
    <w:rsid w:val="005476D2"/>
    <w:rsid w:val="0055042C"/>
    <w:rsid w:val="005505C0"/>
    <w:rsid w:val="00553AA7"/>
    <w:rsid w:val="00554F96"/>
    <w:rsid w:val="005556E5"/>
    <w:rsid w:val="005574AB"/>
    <w:rsid w:val="005624B5"/>
    <w:rsid w:val="00563351"/>
    <w:rsid w:val="0056351E"/>
    <w:rsid w:val="0056462F"/>
    <w:rsid w:val="005662AA"/>
    <w:rsid w:val="0056772E"/>
    <w:rsid w:val="00574F8F"/>
    <w:rsid w:val="005823A5"/>
    <w:rsid w:val="00583B2D"/>
    <w:rsid w:val="00583E73"/>
    <w:rsid w:val="00586CD9"/>
    <w:rsid w:val="00592E4D"/>
    <w:rsid w:val="00594F4E"/>
    <w:rsid w:val="00594F99"/>
    <w:rsid w:val="00595490"/>
    <w:rsid w:val="005A1205"/>
    <w:rsid w:val="005A18D2"/>
    <w:rsid w:val="005A1CB1"/>
    <w:rsid w:val="005A3880"/>
    <w:rsid w:val="005A3960"/>
    <w:rsid w:val="005A3C15"/>
    <w:rsid w:val="005A3D91"/>
    <w:rsid w:val="005A595E"/>
    <w:rsid w:val="005A625F"/>
    <w:rsid w:val="005B115A"/>
    <w:rsid w:val="005B2853"/>
    <w:rsid w:val="005B6488"/>
    <w:rsid w:val="005B667C"/>
    <w:rsid w:val="005B724B"/>
    <w:rsid w:val="005B72E9"/>
    <w:rsid w:val="005C0232"/>
    <w:rsid w:val="005C065B"/>
    <w:rsid w:val="005C2AC5"/>
    <w:rsid w:val="005C4D65"/>
    <w:rsid w:val="005D2C96"/>
    <w:rsid w:val="005D3DE2"/>
    <w:rsid w:val="005D4C28"/>
    <w:rsid w:val="005D50E4"/>
    <w:rsid w:val="005D646E"/>
    <w:rsid w:val="005D67F4"/>
    <w:rsid w:val="005D6E4B"/>
    <w:rsid w:val="005D7638"/>
    <w:rsid w:val="005E1BA1"/>
    <w:rsid w:val="005E4A66"/>
    <w:rsid w:val="005E5468"/>
    <w:rsid w:val="005E77A4"/>
    <w:rsid w:val="005F38F7"/>
    <w:rsid w:val="00600F57"/>
    <w:rsid w:val="006022CB"/>
    <w:rsid w:val="0060574F"/>
    <w:rsid w:val="00607259"/>
    <w:rsid w:val="00610AAB"/>
    <w:rsid w:val="006110E4"/>
    <w:rsid w:val="00617C1F"/>
    <w:rsid w:val="00617CE7"/>
    <w:rsid w:val="00622141"/>
    <w:rsid w:val="0062259B"/>
    <w:rsid w:val="00624774"/>
    <w:rsid w:val="0063053A"/>
    <w:rsid w:val="00635AC6"/>
    <w:rsid w:val="00635C94"/>
    <w:rsid w:val="00635E16"/>
    <w:rsid w:val="00636E87"/>
    <w:rsid w:val="00641578"/>
    <w:rsid w:val="006446FC"/>
    <w:rsid w:val="00645B4B"/>
    <w:rsid w:val="006461C4"/>
    <w:rsid w:val="00646467"/>
    <w:rsid w:val="00650D44"/>
    <w:rsid w:val="00650D94"/>
    <w:rsid w:val="00650E87"/>
    <w:rsid w:val="006522F6"/>
    <w:rsid w:val="006533A4"/>
    <w:rsid w:val="006540A1"/>
    <w:rsid w:val="0065564C"/>
    <w:rsid w:val="00660262"/>
    <w:rsid w:val="006605C0"/>
    <w:rsid w:val="00661042"/>
    <w:rsid w:val="00662452"/>
    <w:rsid w:val="006740F7"/>
    <w:rsid w:val="00680310"/>
    <w:rsid w:val="00683E30"/>
    <w:rsid w:val="00685946"/>
    <w:rsid w:val="00685D57"/>
    <w:rsid w:val="0068785E"/>
    <w:rsid w:val="006926FF"/>
    <w:rsid w:val="006955A9"/>
    <w:rsid w:val="006965B3"/>
    <w:rsid w:val="006A0199"/>
    <w:rsid w:val="006A2394"/>
    <w:rsid w:val="006A2C2B"/>
    <w:rsid w:val="006A54B1"/>
    <w:rsid w:val="006A5AB5"/>
    <w:rsid w:val="006A7F04"/>
    <w:rsid w:val="006B067F"/>
    <w:rsid w:val="006B13AE"/>
    <w:rsid w:val="006B1D58"/>
    <w:rsid w:val="006B1E8A"/>
    <w:rsid w:val="006B2054"/>
    <w:rsid w:val="006B3A99"/>
    <w:rsid w:val="006C304E"/>
    <w:rsid w:val="006C4104"/>
    <w:rsid w:val="006C413F"/>
    <w:rsid w:val="006C5CC1"/>
    <w:rsid w:val="006C6743"/>
    <w:rsid w:val="006C79ED"/>
    <w:rsid w:val="006D5208"/>
    <w:rsid w:val="006E11BA"/>
    <w:rsid w:val="006E4D1A"/>
    <w:rsid w:val="006E7C1B"/>
    <w:rsid w:val="006F10FF"/>
    <w:rsid w:val="006F1CD7"/>
    <w:rsid w:val="006F27F4"/>
    <w:rsid w:val="006F2C61"/>
    <w:rsid w:val="00702A99"/>
    <w:rsid w:val="00704B61"/>
    <w:rsid w:val="00706520"/>
    <w:rsid w:val="00706AF8"/>
    <w:rsid w:val="007101B2"/>
    <w:rsid w:val="00710EE0"/>
    <w:rsid w:val="0071369D"/>
    <w:rsid w:val="00713F99"/>
    <w:rsid w:val="0071731B"/>
    <w:rsid w:val="007203F3"/>
    <w:rsid w:val="0072381F"/>
    <w:rsid w:val="007246EF"/>
    <w:rsid w:val="00724E07"/>
    <w:rsid w:val="00727FA3"/>
    <w:rsid w:val="007300C4"/>
    <w:rsid w:val="007342E5"/>
    <w:rsid w:val="007403FF"/>
    <w:rsid w:val="00743A18"/>
    <w:rsid w:val="00750391"/>
    <w:rsid w:val="007504A2"/>
    <w:rsid w:val="0076307B"/>
    <w:rsid w:val="00764DC6"/>
    <w:rsid w:val="007653E0"/>
    <w:rsid w:val="00770B45"/>
    <w:rsid w:val="00771B4C"/>
    <w:rsid w:val="007736AB"/>
    <w:rsid w:val="00773ABB"/>
    <w:rsid w:val="00773D26"/>
    <w:rsid w:val="00773F0D"/>
    <w:rsid w:val="007749B4"/>
    <w:rsid w:val="00775C0E"/>
    <w:rsid w:val="007760DE"/>
    <w:rsid w:val="00782475"/>
    <w:rsid w:val="00785A64"/>
    <w:rsid w:val="00785EBE"/>
    <w:rsid w:val="00790E91"/>
    <w:rsid w:val="00795FB1"/>
    <w:rsid w:val="00795FD6"/>
    <w:rsid w:val="00796869"/>
    <w:rsid w:val="00797656"/>
    <w:rsid w:val="007A1827"/>
    <w:rsid w:val="007A18A1"/>
    <w:rsid w:val="007A2A5D"/>
    <w:rsid w:val="007A2C42"/>
    <w:rsid w:val="007A3288"/>
    <w:rsid w:val="007A4B9C"/>
    <w:rsid w:val="007A619C"/>
    <w:rsid w:val="007B229F"/>
    <w:rsid w:val="007B29E3"/>
    <w:rsid w:val="007B2CA4"/>
    <w:rsid w:val="007B46B7"/>
    <w:rsid w:val="007B5997"/>
    <w:rsid w:val="007C14E5"/>
    <w:rsid w:val="007D2AFA"/>
    <w:rsid w:val="007D3D10"/>
    <w:rsid w:val="007D4B57"/>
    <w:rsid w:val="007D78EE"/>
    <w:rsid w:val="007E0F38"/>
    <w:rsid w:val="007F1967"/>
    <w:rsid w:val="007F37A6"/>
    <w:rsid w:val="007F39FB"/>
    <w:rsid w:val="00805655"/>
    <w:rsid w:val="00806944"/>
    <w:rsid w:val="00806BC4"/>
    <w:rsid w:val="0081115B"/>
    <w:rsid w:val="00811E99"/>
    <w:rsid w:val="0082191A"/>
    <w:rsid w:val="00823B1B"/>
    <w:rsid w:val="00826578"/>
    <w:rsid w:val="008308AF"/>
    <w:rsid w:val="0083707A"/>
    <w:rsid w:val="00851229"/>
    <w:rsid w:val="0085353B"/>
    <w:rsid w:val="00856522"/>
    <w:rsid w:val="0085671B"/>
    <w:rsid w:val="008703D9"/>
    <w:rsid w:val="00871D59"/>
    <w:rsid w:val="008727DB"/>
    <w:rsid w:val="008748C7"/>
    <w:rsid w:val="008801C7"/>
    <w:rsid w:val="00880A68"/>
    <w:rsid w:val="00880AB2"/>
    <w:rsid w:val="008813A6"/>
    <w:rsid w:val="00881A97"/>
    <w:rsid w:val="00882082"/>
    <w:rsid w:val="00884964"/>
    <w:rsid w:val="00884F45"/>
    <w:rsid w:val="008869F0"/>
    <w:rsid w:val="008879DC"/>
    <w:rsid w:val="00890701"/>
    <w:rsid w:val="008A0A01"/>
    <w:rsid w:val="008A5006"/>
    <w:rsid w:val="008A69C6"/>
    <w:rsid w:val="008A7301"/>
    <w:rsid w:val="008A76E1"/>
    <w:rsid w:val="008B1D3C"/>
    <w:rsid w:val="008B3868"/>
    <w:rsid w:val="008B72F5"/>
    <w:rsid w:val="008C03F7"/>
    <w:rsid w:val="008C0658"/>
    <w:rsid w:val="008C0B1A"/>
    <w:rsid w:val="008C174F"/>
    <w:rsid w:val="008C388D"/>
    <w:rsid w:val="008C4F7E"/>
    <w:rsid w:val="008C5467"/>
    <w:rsid w:val="008C7B1F"/>
    <w:rsid w:val="008D3FBA"/>
    <w:rsid w:val="008D5A3C"/>
    <w:rsid w:val="008E087E"/>
    <w:rsid w:val="008E36CC"/>
    <w:rsid w:val="008F35E2"/>
    <w:rsid w:val="008F39EA"/>
    <w:rsid w:val="008F3BC0"/>
    <w:rsid w:val="008F3F52"/>
    <w:rsid w:val="008F5A11"/>
    <w:rsid w:val="00901428"/>
    <w:rsid w:val="00904D8C"/>
    <w:rsid w:val="00904E0B"/>
    <w:rsid w:val="00906DC9"/>
    <w:rsid w:val="009072A3"/>
    <w:rsid w:val="00914BA4"/>
    <w:rsid w:val="009200CD"/>
    <w:rsid w:val="00920E7C"/>
    <w:rsid w:val="00934A2C"/>
    <w:rsid w:val="00934A83"/>
    <w:rsid w:val="00934B7D"/>
    <w:rsid w:val="009350C9"/>
    <w:rsid w:val="00936260"/>
    <w:rsid w:val="00945C20"/>
    <w:rsid w:val="0094690D"/>
    <w:rsid w:val="0095246A"/>
    <w:rsid w:val="00952BA2"/>
    <w:rsid w:val="0095408C"/>
    <w:rsid w:val="0096121B"/>
    <w:rsid w:val="00963778"/>
    <w:rsid w:val="00966352"/>
    <w:rsid w:val="00970BC4"/>
    <w:rsid w:val="00972A45"/>
    <w:rsid w:val="00977C10"/>
    <w:rsid w:val="00980E51"/>
    <w:rsid w:val="009836DB"/>
    <w:rsid w:val="0098508C"/>
    <w:rsid w:val="00985783"/>
    <w:rsid w:val="0099345D"/>
    <w:rsid w:val="00994FCE"/>
    <w:rsid w:val="00997D3F"/>
    <w:rsid w:val="009A1959"/>
    <w:rsid w:val="009A3B1D"/>
    <w:rsid w:val="009A5D0B"/>
    <w:rsid w:val="009A5ECD"/>
    <w:rsid w:val="009A63A3"/>
    <w:rsid w:val="009A70A0"/>
    <w:rsid w:val="009B258B"/>
    <w:rsid w:val="009B5132"/>
    <w:rsid w:val="009B5784"/>
    <w:rsid w:val="009B6BB3"/>
    <w:rsid w:val="009B7F1E"/>
    <w:rsid w:val="009C00EC"/>
    <w:rsid w:val="009C15C3"/>
    <w:rsid w:val="009D2C71"/>
    <w:rsid w:val="009E5B0E"/>
    <w:rsid w:val="009E5C94"/>
    <w:rsid w:val="009F2048"/>
    <w:rsid w:val="009F44D3"/>
    <w:rsid w:val="00A016B6"/>
    <w:rsid w:val="00A050D0"/>
    <w:rsid w:val="00A05661"/>
    <w:rsid w:val="00A0571C"/>
    <w:rsid w:val="00A1044B"/>
    <w:rsid w:val="00A12422"/>
    <w:rsid w:val="00A155FF"/>
    <w:rsid w:val="00A16F45"/>
    <w:rsid w:val="00A21A95"/>
    <w:rsid w:val="00A22537"/>
    <w:rsid w:val="00A24F7E"/>
    <w:rsid w:val="00A25177"/>
    <w:rsid w:val="00A2711A"/>
    <w:rsid w:val="00A274AC"/>
    <w:rsid w:val="00A277A6"/>
    <w:rsid w:val="00A35065"/>
    <w:rsid w:val="00A35D73"/>
    <w:rsid w:val="00A4427A"/>
    <w:rsid w:val="00A45804"/>
    <w:rsid w:val="00A46D88"/>
    <w:rsid w:val="00A5071E"/>
    <w:rsid w:val="00A52885"/>
    <w:rsid w:val="00A5362F"/>
    <w:rsid w:val="00A539E5"/>
    <w:rsid w:val="00A55261"/>
    <w:rsid w:val="00A6111F"/>
    <w:rsid w:val="00A61883"/>
    <w:rsid w:val="00A64EA5"/>
    <w:rsid w:val="00A66203"/>
    <w:rsid w:val="00A7175B"/>
    <w:rsid w:val="00A72A3E"/>
    <w:rsid w:val="00A74EB5"/>
    <w:rsid w:val="00A74F47"/>
    <w:rsid w:val="00A7770D"/>
    <w:rsid w:val="00A80248"/>
    <w:rsid w:val="00A81E3C"/>
    <w:rsid w:val="00A82116"/>
    <w:rsid w:val="00A86143"/>
    <w:rsid w:val="00A869D6"/>
    <w:rsid w:val="00A8756F"/>
    <w:rsid w:val="00A9399D"/>
    <w:rsid w:val="00A969D3"/>
    <w:rsid w:val="00AA25A5"/>
    <w:rsid w:val="00AA573F"/>
    <w:rsid w:val="00AA59B3"/>
    <w:rsid w:val="00AA5C2C"/>
    <w:rsid w:val="00AA7AD1"/>
    <w:rsid w:val="00AB0904"/>
    <w:rsid w:val="00AB3EF7"/>
    <w:rsid w:val="00AC04CD"/>
    <w:rsid w:val="00AC2C82"/>
    <w:rsid w:val="00AC78F9"/>
    <w:rsid w:val="00AD160F"/>
    <w:rsid w:val="00AD1816"/>
    <w:rsid w:val="00AD19F3"/>
    <w:rsid w:val="00AD36A1"/>
    <w:rsid w:val="00AD4066"/>
    <w:rsid w:val="00AD4EE3"/>
    <w:rsid w:val="00AD5B2C"/>
    <w:rsid w:val="00AE02C3"/>
    <w:rsid w:val="00AE0CCA"/>
    <w:rsid w:val="00AE0F0D"/>
    <w:rsid w:val="00AE31C0"/>
    <w:rsid w:val="00AE745D"/>
    <w:rsid w:val="00AF0D99"/>
    <w:rsid w:val="00AF212D"/>
    <w:rsid w:val="00AF220B"/>
    <w:rsid w:val="00AF5614"/>
    <w:rsid w:val="00AF66C3"/>
    <w:rsid w:val="00B0054C"/>
    <w:rsid w:val="00B014F3"/>
    <w:rsid w:val="00B02F47"/>
    <w:rsid w:val="00B02F9F"/>
    <w:rsid w:val="00B02FC7"/>
    <w:rsid w:val="00B06E07"/>
    <w:rsid w:val="00B07175"/>
    <w:rsid w:val="00B10565"/>
    <w:rsid w:val="00B13AE8"/>
    <w:rsid w:val="00B168A8"/>
    <w:rsid w:val="00B20BF5"/>
    <w:rsid w:val="00B20E85"/>
    <w:rsid w:val="00B23905"/>
    <w:rsid w:val="00B24976"/>
    <w:rsid w:val="00B26817"/>
    <w:rsid w:val="00B26E47"/>
    <w:rsid w:val="00B36F17"/>
    <w:rsid w:val="00B44365"/>
    <w:rsid w:val="00B4534A"/>
    <w:rsid w:val="00B45867"/>
    <w:rsid w:val="00B47C57"/>
    <w:rsid w:val="00B50E48"/>
    <w:rsid w:val="00B51BE5"/>
    <w:rsid w:val="00B51D18"/>
    <w:rsid w:val="00B5299C"/>
    <w:rsid w:val="00B5330D"/>
    <w:rsid w:val="00B547A8"/>
    <w:rsid w:val="00B55416"/>
    <w:rsid w:val="00B575B9"/>
    <w:rsid w:val="00B608E1"/>
    <w:rsid w:val="00B649A4"/>
    <w:rsid w:val="00B65263"/>
    <w:rsid w:val="00B65801"/>
    <w:rsid w:val="00B7057C"/>
    <w:rsid w:val="00B708C2"/>
    <w:rsid w:val="00B71570"/>
    <w:rsid w:val="00B718C9"/>
    <w:rsid w:val="00B71936"/>
    <w:rsid w:val="00B71A2E"/>
    <w:rsid w:val="00B75498"/>
    <w:rsid w:val="00B812E5"/>
    <w:rsid w:val="00B81BB0"/>
    <w:rsid w:val="00B840C9"/>
    <w:rsid w:val="00B87B76"/>
    <w:rsid w:val="00B90100"/>
    <w:rsid w:val="00B91830"/>
    <w:rsid w:val="00B93E69"/>
    <w:rsid w:val="00B972AB"/>
    <w:rsid w:val="00BA25F2"/>
    <w:rsid w:val="00BA4716"/>
    <w:rsid w:val="00BA4A00"/>
    <w:rsid w:val="00BA4E0D"/>
    <w:rsid w:val="00BA569E"/>
    <w:rsid w:val="00BA5C42"/>
    <w:rsid w:val="00BA5C78"/>
    <w:rsid w:val="00BA6890"/>
    <w:rsid w:val="00BB11D6"/>
    <w:rsid w:val="00BB66FA"/>
    <w:rsid w:val="00BB6ECA"/>
    <w:rsid w:val="00BC272D"/>
    <w:rsid w:val="00BC37AE"/>
    <w:rsid w:val="00BC74CB"/>
    <w:rsid w:val="00BD1146"/>
    <w:rsid w:val="00BD538B"/>
    <w:rsid w:val="00BE3AEA"/>
    <w:rsid w:val="00BE770D"/>
    <w:rsid w:val="00BF0313"/>
    <w:rsid w:val="00BF3275"/>
    <w:rsid w:val="00BF6E4F"/>
    <w:rsid w:val="00BF7140"/>
    <w:rsid w:val="00C02545"/>
    <w:rsid w:val="00C07949"/>
    <w:rsid w:val="00C121C8"/>
    <w:rsid w:val="00C135EF"/>
    <w:rsid w:val="00C13E81"/>
    <w:rsid w:val="00C2027F"/>
    <w:rsid w:val="00C27E44"/>
    <w:rsid w:val="00C305BA"/>
    <w:rsid w:val="00C312A3"/>
    <w:rsid w:val="00C36991"/>
    <w:rsid w:val="00C47447"/>
    <w:rsid w:val="00C51522"/>
    <w:rsid w:val="00C54FD1"/>
    <w:rsid w:val="00C55CA9"/>
    <w:rsid w:val="00C56F1A"/>
    <w:rsid w:val="00C5703A"/>
    <w:rsid w:val="00C61C46"/>
    <w:rsid w:val="00C655F4"/>
    <w:rsid w:val="00C65CB4"/>
    <w:rsid w:val="00C679F9"/>
    <w:rsid w:val="00C769B6"/>
    <w:rsid w:val="00C77251"/>
    <w:rsid w:val="00C832B4"/>
    <w:rsid w:val="00C90623"/>
    <w:rsid w:val="00C926E0"/>
    <w:rsid w:val="00C93F86"/>
    <w:rsid w:val="00CA0C96"/>
    <w:rsid w:val="00CA44EB"/>
    <w:rsid w:val="00CA47B9"/>
    <w:rsid w:val="00CA70D2"/>
    <w:rsid w:val="00CB16DE"/>
    <w:rsid w:val="00CB25CE"/>
    <w:rsid w:val="00CB2764"/>
    <w:rsid w:val="00CB6C12"/>
    <w:rsid w:val="00CC0129"/>
    <w:rsid w:val="00CC4E44"/>
    <w:rsid w:val="00CC5281"/>
    <w:rsid w:val="00CD1672"/>
    <w:rsid w:val="00CD4387"/>
    <w:rsid w:val="00CE0BCB"/>
    <w:rsid w:val="00CE4213"/>
    <w:rsid w:val="00CE4AC4"/>
    <w:rsid w:val="00CE58E2"/>
    <w:rsid w:val="00CF005E"/>
    <w:rsid w:val="00CF0154"/>
    <w:rsid w:val="00CF0406"/>
    <w:rsid w:val="00CF1283"/>
    <w:rsid w:val="00CF1812"/>
    <w:rsid w:val="00CF1CD1"/>
    <w:rsid w:val="00CF6BDE"/>
    <w:rsid w:val="00D0668F"/>
    <w:rsid w:val="00D10EA9"/>
    <w:rsid w:val="00D1323B"/>
    <w:rsid w:val="00D27476"/>
    <w:rsid w:val="00D310AC"/>
    <w:rsid w:val="00D31C0A"/>
    <w:rsid w:val="00D35B37"/>
    <w:rsid w:val="00D37176"/>
    <w:rsid w:val="00D4088D"/>
    <w:rsid w:val="00D45021"/>
    <w:rsid w:val="00D50133"/>
    <w:rsid w:val="00D52486"/>
    <w:rsid w:val="00D55E87"/>
    <w:rsid w:val="00D55FD0"/>
    <w:rsid w:val="00D5686F"/>
    <w:rsid w:val="00D56C8C"/>
    <w:rsid w:val="00D5703D"/>
    <w:rsid w:val="00D5745A"/>
    <w:rsid w:val="00D61990"/>
    <w:rsid w:val="00D729C8"/>
    <w:rsid w:val="00D80E82"/>
    <w:rsid w:val="00D81181"/>
    <w:rsid w:val="00D812BF"/>
    <w:rsid w:val="00D84DC6"/>
    <w:rsid w:val="00D85EF3"/>
    <w:rsid w:val="00D862DA"/>
    <w:rsid w:val="00D86898"/>
    <w:rsid w:val="00D92DBC"/>
    <w:rsid w:val="00D93829"/>
    <w:rsid w:val="00D93AB4"/>
    <w:rsid w:val="00D960F6"/>
    <w:rsid w:val="00D9637E"/>
    <w:rsid w:val="00D96707"/>
    <w:rsid w:val="00DA0AAA"/>
    <w:rsid w:val="00DA1097"/>
    <w:rsid w:val="00DA1B02"/>
    <w:rsid w:val="00DA426B"/>
    <w:rsid w:val="00DB037F"/>
    <w:rsid w:val="00DB647C"/>
    <w:rsid w:val="00DB7267"/>
    <w:rsid w:val="00DC09EA"/>
    <w:rsid w:val="00DC1635"/>
    <w:rsid w:val="00DC1D18"/>
    <w:rsid w:val="00DC7B10"/>
    <w:rsid w:val="00DC7E1E"/>
    <w:rsid w:val="00DD028F"/>
    <w:rsid w:val="00DD3833"/>
    <w:rsid w:val="00DD52F3"/>
    <w:rsid w:val="00DD5C72"/>
    <w:rsid w:val="00DD6F6C"/>
    <w:rsid w:val="00DE0C31"/>
    <w:rsid w:val="00DE64B6"/>
    <w:rsid w:val="00DE7214"/>
    <w:rsid w:val="00DF262B"/>
    <w:rsid w:val="00DF4256"/>
    <w:rsid w:val="00DF6E8F"/>
    <w:rsid w:val="00E013F6"/>
    <w:rsid w:val="00E038A5"/>
    <w:rsid w:val="00E102EA"/>
    <w:rsid w:val="00E126EB"/>
    <w:rsid w:val="00E1358E"/>
    <w:rsid w:val="00E15F14"/>
    <w:rsid w:val="00E17553"/>
    <w:rsid w:val="00E17A56"/>
    <w:rsid w:val="00E20A37"/>
    <w:rsid w:val="00E234B5"/>
    <w:rsid w:val="00E24942"/>
    <w:rsid w:val="00E26532"/>
    <w:rsid w:val="00E272ED"/>
    <w:rsid w:val="00E2771B"/>
    <w:rsid w:val="00E30229"/>
    <w:rsid w:val="00E3380F"/>
    <w:rsid w:val="00E34885"/>
    <w:rsid w:val="00E36C75"/>
    <w:rsid w:val="00E407F8"/>
    <w:rsid w:val="00E4250A"/>
    <w:rsid w:val="00E42870"/>
    <w:rsid w:val="00E428BF"/>
    <w:rsid w:val="00E45713"/>
    <w:rsid w:val="00E46340"/>
    <w:rsid w:val="00E53AED"/>
    <w:rsid w:val="00E53F2B"/>
    <w:rsid w:val="00E5426F"/>
    <w:rsid w:val="00E56C90"/>
    <w:rsid w:val="00E62897"/>
    <w:rsid w:val="00E66772"/>
    <w:rsid w:val="00E67D09"/>
    <w:rsid w:val="00E72A51"/>
    <w:rsid w:val="00E82C0F"/>
    <w:rsid w:val="00E82F4B"/>
    <w:rsid w:val="00E84239"/>
    <w:rsid w:val="00E91140"/>
    <w:rsid w:val="00E93A13"/>
    <w:rsid w:val="00E93D1D"/>
    <w:rsid w:val="00E941FD"/>
    <w:rsid w:val="00E94A18"/>
    <w:rsid w:val="00E961FF"/>
    <w:rsid w:val="00E968F7"/>
    <w:rsid w:val="00E96F1A"/>
    <w:rsid w:val="00E97258"/>
    <w:rsid w:val="00E9799A"/>
    <w:rsid w:val="00EA02AC"/>
    <w:rsid w:val="00EA0AD4"/>
    <w:rsid w:val="00EA23DE"/>
    <w:rsid w:val="00EA5429"/>
    <w:rsid w:val="00EA5670"/>
    <w:rsid w:val="00EA587B"/>
    <w:rsid w:val="00EA71FD"/>
    <w:rsid w:val="00EB0BC4"/>
    <w:rsid w:val="00EB0BDC"/>
    <w:rsid w:val="00EB109F"/>
    <w:rsid w:val="00EB6DCD"/>
    <w:rsid w:val="00EC07C9"/>
    <w:rsid w:val="00EC0BD1"/>
    <w:rsid w:val="00EC4335"/>
    <w:rsid w:val="00EC493E"/>
    <w:rsid w:val="00EC713B"/>
    <w:rsid w:val="00EC7D03"/>
    <w:rsid w:val="00ED0D30"/>
    <w:rsid w:val="00ED228C"/>
    <w:rsid w:val="00ED240D"/>
    <w:rsid w:val="00ED2695"/>
    <w:rsid w:val="00ED282C"/>
    <w:rsid w:val="00ED5968"/>
    <w:rsid w:val="00ED6E94"/>
    <w:rsid w:val="00ED7B48"/>
    <w:rsid w:val="00EE2652"/>
    <w:rsid w:val="00EE4BE7"/>
    <w:rsid w:val="00EE4F75"/>
    <w:rsid w:val="00EE5516"/>
    <w:rsid w:val="00EE55FD"/>
    <w:rsid w:val="00EE6F51"/>
    <w:rsid w:val="00EF0992"/>
    <w:rsid w:val="00EF0F19"/>
    <w:rsid w:val="00EF28EA"/>
    <w:rsid w:val="00EF2B76"/>
    <w:rsid w:val="00EF5138"/>
    <w:rsid w:val="00EF70BE"/>
    <w:rsid w:val="00F000F0"/>
    <w:rsid w:val="00F00D74"/>
    <w:rsid w:val="00F01038"/>
    <w:rsid w:val="00F011DD"/>
    <w:rsid w:val="00F04183"/>
    <w:rsid w:val="00F109F7"/>
    <w:rsid w:val="00F14F8A"/>
    <w:rsid w:val="00F20A50"/>
    <w:rsid w:val="00F21F9E"/>
    <w:rsid w:val="00F308EC"/>
    <w:rsid w:val="00F3147E"/>
    <w:rsid w:val="00F32B7F"/>
    <w:rsid w:val="00F347AC"/>
    <w:rsid w:val="00F35F51"/>
    <w:rsid w:val="00F367E3"/>
    <w:rsid w:val="00F37C54"/>
    <w:rsid w:val="00F40096"/>
    <w:rsid w:val="00F40A49"/>
    <w:rsid w:val="00F41033"/>
    <w:rsid w:val="00F419AD"/>
    <w:rsid w:val="00F4239D"/>
    <w:rsid w:val="00F430B1"/>
    <w:rsid w:val="00F44FA7"/>
    <w:rsid w:val="00F47084"/>
    <w:rsid w:val="00F50995"/>
    <w:rsid w:val="00F510F4"/>
    <w:rsid w:val="00F52184"/>
    <w:rsid w:val="00F52A89"/>
    <w:rsid w:val="00F54BAD"/>
    <w:rsid w:val="00F6592E"/>
    <w:rsid w:val="00F65F2D"/>
    <w:rsid w:val="00F723D0"/>
    <w:rsid w:val="00F747EC"/>
    <w:rsid w:val="00F8138F"/>
    <w:rsid w:val="00F9015C"/>
    <w:rsid w:val="00F902C1"/>
    <w:rsid w:val="00F93BBA"/>
    <w:rsid w:val="00FA56E3"/>
    <w:rsid w:val="00FA5869"/>
    <w:rsid w:val="00FA58F7"/>
    <w:rsid w:val="00FA787D"/>
    <w:rsid w:val="00FB2A71"/>
    <w:rsid w:val="00FB34E3"/>
    <w:rsid w:val="00FB460C"/>
    <w:rsid w:val="00FB4AFD"/>
    <w:rsid w:val="00FB5409"/>
    <w:rsid w:val="00FC03AC"/>
    <w:rsid w:val="00FC0962"/>
    <w:rsid w:val="00FC12A8"/>
    <w:rsid w:val="00FC1C7E"/>
    <w:rsid w:val="00FC6544"/>
    <w:rsid w:val="00FC6853"/>
    <w:rsid w:val="00FC7928"/>
    <w:rsid w:val="00FD2109"/>
    <w:rsid w:val="00FD725D"/>
    <w:rsid w:val="00FD7298"/>
    <w:rsid w:val="00FD73F8"/>
    <w:rsid w:val="00FE0B11"/>
    <w:rsid w:val="00FE144D"/>
    <w:rsid w:val="00FF3D7B"/>
    <w:rsid w:val="05576004"/>
    <w:rsid w:val="1256380F"/>
    <w:rsid w:val="14EE04E5"/>
    <w:rsid w:val="1BFA4327"/>
    <w:rsid w:val="2F2E07CE"/>
    <w:rsid w:val="41C76963"/>
    <w:rsid w:val="42B00E8C"/>
    <w:rsid w:val="455B1A09"/>
    <w:rsid w:val="50683678"/>
    <w:rsid w:val="531D60E6"/>
    <w:rsid w:val="53AD3E27"/>
    <w:rsid w:val="54FE69C3"/>
    <w:rsid w:val="5DF93A39"/>
    <w:rsid w:val="6316384E"/>
    <w:rsid w:val="642240E5"/>
    <w:rsid w:val="6820453A"/>
    <w:rsid w:val="724C6C93"/>
    <w:rsid w:val="742007D9"/>
    <w:rsid w:val="7E6D5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70B45"/>
    <w:rPr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770B45"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jc w:val="center"/>
      <w:outlineLvl w:val="0"/>
    </w:pPr>
    <w:rPr>
      <w:rFonts w:ascii="CG Times" w:hAnsi="CG Times"/>
      <w:b/>
      <w:bCs/>
      <w:position w:val="4"/>
      <w:sz w:val="18"/>
    </w:rPr>
  </w:style>
  <w:style w:type="paragraph" w:styleId="2">
    <w:name w:val="heading 2"/>
    <w:basedOn w:val="a"/>
    <w:next w:val="a"/>
    <w:link w:val="2Char"/>
    <w:uiPriority w:val="99"/>
    <w:qFormat/>
    <w:rsid w:val="00770B45"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spacing w:after="40"/>
      <w:outlineLvl w:val="1"/>
    </w:pPr>
    <w:rPr>
      <w:rFonts w:ascii="CG Times" w:hAnsi="CG Times"/>
      <w:b/>
      <w:spacing w:val="-2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ED228C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semiHidden/>
    <w:locked/>
    <w:rsid w:val="00ED228C"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20">
    <w:name w:val="List Number 2"/>
    <w:basedOn w:val="a"/>
    <w:uiPriority w:val="99"/>
    <w:rsid w:val="00770B45"/>
    <w:pPr>
      <w:widowControl w:val="0"/>
      <w:tabs>
        <w:tab w:val="left" w:pos="720"/>
      </w:tabs>
      <w:ind w:left="720" w:hanging="360"/>
      <w:jc w:val="both"/>
    </w:pPr>
    <w:rPr>
      <w:kern w:val="2"/>
      <w:sz w:val="21"/>
      <w:szCs w:val="20"/>
    </w:rPr>
  </w:style>
  <w:style w:type="paragraph" w:styleId="4">
    <w:name w:val="List Bullet 4"/>
    <w:basedOn w:val="a"/>
    <w:uiPriority w:val="99"/>
    <w:rsid w:val="00770B45"/>
    <w:pPr>
      <w:widowControl w:val="0"/>
      <w:tabs>
        <w:tab w:val="left" w:pos="1440"/>
      </w:tabs>
      <w:ind w:left="1440" w:hanging="360"/>
      <w:jc w:val="both"/>
    </w:pPr>
    <w:rPr>
      <w:kern w:val="2"/>
      <w:sz w:val="21"/>
      <w:szCs w:val="20"/>
    </w:rPr>
  </w:style>
  <w:style w:type="paragraph" w:styleId="a3">
    <w:name w:val="List Number"/>
    <w:basedOn w:val="a"/>
    <w:uiPriority w:val="99"/>
    <w:rsid w:val="00770B45"/>
    <w:pPr>
      <w:widowControl w:val="0"/>
      <w:tabs>
        <w:tab w:val="left" w:pos="360"/>
      </w:tabs>
      <w:ind w:left="360" w:hanging="360"/>
      <w:jc w:val="both"/>
    </w:pPr>
    <w:rPr>
      <w:kern w:val="2"/>
      <w:sz w:val="21"/>
      <w:szCs w:val="20"/>
    </w:rPr>
  </w:style>
  <w:style w:type="paragraph" w:styleId="a4">
    <w:name w:val="List Bullet"/>
    <w:basedOn w:val="a"/>
    <w:uiPriority w:val="99"/>
    <w:rsid w:val="00770B45"/>
    <w:pPr>
      <w:widowControl w:val="0"/>
      <w:tabs>
        <w:tab w:val="left" w:pos="360"/>
      </w:tabs>
      <w:ind w:left="360" w:hanging="360"/>
      <w:jc w:val="both"/>
    </w:pPr>
    <w:rPr>
      <w:kern w:val="2"/>
      <w:sz w:val="21"/>
      <w:szCs w:val="20"/>
    </w:rPr>
  </w:style>
  <w:style w:type="paragraph" w:styleId="a5">
    <w:name w:val="annotation text"/>
    <w:basedOn w:val="a"/>
    <w:link w:val="Char"/>
    <w:uiPriority w:val="99"/>
    <w:rsid w:val="00770B45"/>
  </w:style>
  <w:style w:type="character" w:customStyle="1" w:styleId="Char">
    <w:name w:val="批注文字 Char"/>
    <w:basedOn w:val="a0"/>
    <w:link w:val="a5"/>
    <w:uiPriority w:val="99"/>
    <w:locked/>
    <w:rsid w:val="00770B45"/>
    <w:rPr>
      <w:rFonts w:cs="Times New Roman"/>
      <w:sz w:val="24"/>
      <w:szCs w:val="24"/>
    </w:rPr>
  </w:style>
  <w:style w:type="paragraph" w:styleId="3">
    <w:name w:val="List Bullet 3"/>
    <w:basedOn w:val="a"/>
    <w:uiPriority w:val="99"/>
    <w:rsid w:val="00770B45"/>
    <w:pPr>
      <w:widowControl w:val="0"/>
      <w:tabs>
        <w:tab w:val="left" w:pos="1080"/>
      </w:tabs>
      <w:ind w:left="1080" w:hanging="360"/>
      <w:jc w:val="both"/>
    </w:pPr>
    <w:rPr>
      <w:kern w:val="2"/>
      <w:sz w:val="21"/>
      <w:szCs w:val="20"/>
    </w:rPr>
  </w:style>
  <w:style w:type="paragraph" w:styleId="a6">
    <w:name w:val="Body Text"/>
    <w:basedOn w:val="a"/>
    <w:link w:val="Char0"/>
    <w:uiPriority w:val="99"/>
    <w:rsid w:val="00770B45"/>
    <w:pPr>
      <w:overflowPunct w:val="0"/>
      <w:autoSpaceDE w:val="0"/>
      <w:autoSpaceDN w:val="0"/>
      <w:adjustRightInd w:val="0"/>
      <w:spacing w:after="220" w:line="180" w:lineRule="atLeast"/>
      <w:jc w:val="both"/>
    </w:pPr>
    <w:rPr>
      <w:rFonts w:ascii="Arial" w:hAnsi="Arial"/>
      <w:spacing w:val="-5"/>
      <w:sz w:val="20"/>
      <w:szCs w:val="20"/>
      <w:lang w:val="en-GB" w:eastAsia="en-US"/>
    </w:rPr>
  </w:style>
  <w:style w:type="character" w:customStyle="1" w:styleId="Char0">
    <w:name w:val="正文文本 Char"/>
    <w:basedOn w:val="a0"/>
    <w:link w:val="a6"/>
    <w:uiPriority w:val="99"/>
    <w:semiHidden/>
    <w:locked/>
    <w:rsid w:val="00ED228C"/>
    <w:rPr>
      <w:rFonts w:cs="Times New Roman"/>
      <w:kern w:val="0"/>
      <w:sz w:val="24"/>
      <w:szCs w:val="24"/>
    </w:rPr>
  </w:style>
  <w:style w:type="paragraph" w:styleId="30">
    <w:name w:val="List Number 3"/>
    <w:basedOn w:val="a"/>
    <w:uiPriority w:val="99"/>
    <w:rsid w:val="00770B45"/>
    <w:pPr>
      <w:widowControl w:val="0"/>
      <w:tabs>
        <w:tab w:val="left" w:pos="1080"/>
      </w:tabs>
      <w:ind w:left="1080" w:hanging="360"/>
      <w:jc w:val="both"/>
    </w:pPr>
    <w:rPr>
      <w:kern w:val="2"/>
      <w:sz w:val="21"/>
      <w:szCs w:val="20"/>
    </w:rPr>
  </w:style>
  <w:style w:type="paragraph" w:styleId="21">
    <w:name w:val="List Bullet 2"/>
    <w:basedOn w:val="a"/>
    <w:uiPriority w:val="99"/>
    <w:rsid w:val="00770B45"/>
    <w:pPr>
      <w:widowControl w:val="0"/>
      <w:tabs>
        <w:tab w:val="left" w:pos="720"/>
      </w:tabs>
      <w:ind w:left="720" w:hanging="360"/>
      <w:jc w:val="both"/>
    </w:pPr>
    <w:rPr>
      <w:kern w:val="2"/>
      <w:sz w:val="21"/>
      <w:szCs w:val="20"/>
    </w:rPr>
  </w:style>
  <w:style w:type="paragraph" w:styleId="5">
    <w:name w:val="List Bullet 5"/>
    <w:basedOn w:val="a"/>
    <w:uiPriority w:val="99"/>
    <w:rsid w:val="00770B45"/>
    <w:pPr>
      <w:widowControl w:val="0"/>
      <w:tabs>
        <w:tab w:val="left" w:pos="1800"/>
      </w:tabs>
      <w:ind w:left="1800" w:hanging="360"/>
      <w:jc w:val="both"/>
    </w:pPr>
    <w:rPr>
      <w:kern w:val="2"/>
      <w:sz w:val="21"/>
      <w:szCs w:val="20"/>
    </w:rPr>
  </w:style>
  <w:style w:type="paragraph" w:styleId="40">
    <w:name w:val="List Number 4"/>
    <w:basedOn w:val="a"/>
    <w:uiPriority w:val="99"/>
    <w:rsid w:val="00770B45"/>
    <w:pPr>
      <w:widowControl w:val="0"/>
      <w:tabs>
        <w:tab w:val="left" w:pos="1440"/>
      </w:tabs>
      <w:ind w:left="1440" w:hanging="360"/>
      <w:jc w:val="both"/>
    </w:pPr>
    <w:rPr>
      <w:kern w:val="2"/>
      <w:sz w:val="21"/>
      <w:szCs w:val="20"/>
    </w:rPr>
  </w:style>
  <w:style w:type="paragraph" w:styleId="a7">
    <w:name w:val="Balloon Text"/>
    <w:basedOn w:val="a"/>
    <w:link w:val="Char1"/>
    <w:uiPriority w:val="99"/>
    <w:rsid w:val="00770B4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locked/>
    <w:rsid w:val="00770B45"/>
    <w:rPr>
      <w:rFonts w:cs="Times New Roman"/>
      <w:sz w:val="18"/>
      <w:szCs w:val="18"/>
    </w:rPr>
  </w:style>
  <w:style w:type="paragraph" w:styleId="a8">
    <w:name w:val="footer"/>
    <w:basedOn w:val="a"/>
    <w:link w:val="Char2"/>
    <w:uiPriority w:val="99"/>
    <w:rsid w:val="00770B45"/>
    <w:pPr>
      <w:tabs>
        <w:tab w:val="center" w:pos="4153"/>
        <w:tab w:val="right" w:pos="8306"/>
      </w:tabs>
    </w:pPr>
  </w:style>
  <w:style w:type="character" w:customStyle="1" w:styleId="Char2">
    <w:name w:val="页脚 Char"/>
    <w:basedOn w:val="a0"/>
    <w:link w:val="a8"/>
    <w:uiPriority w:val="99"/>
    <w:locked/>
    <w:rsid w:val="00770B45"/>
    <w:rPr>
      <w:rFonts w:cs="Times New Roman"/>
      <w:sz w:val="24"/>
      <w:szCs w:val="24"/>
    </w:rPr>
  </w:style>
  <w:style w:type="paragraph" w:styleId="a9">
    <w:name w:val="header"/>
    <w:basedOn w:val="a"/>
    <w:link w:val="Char3"/>
    <w:uiPriority w:val="99"/>
    <w:rsid w:val="00770B4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en-US"/>
    </w:rPr>
  </w:style>
  <w:style w:type="character" w:customStyle="1" w:styleId="Char3">
    <w:name w:val="页眉 Char"/>
    <w:basedOn w:val="a0"/>
    <w:link w:val="a9"/>
    <w:uiPriority w:val="99"/>
    <w:locked/>
    <w:rsid w:val="00770B45"/>
    <w:rPr>
      <w:rFonts w:eastAsia="宋体" w:cs="Times New Roman"/>
      <w:sz w:val="24"/>
      <w:lang w:val="en-GB" w:eastAsia="en-US"/>
    </w:rPr>
  </w:style>
  <w:style w:type="paragraph" w:styleId="aa">
    <w:name w:val="Subtitle"/>
    <w:basedOn w:val="a"/>
    <w:link w:val="Char4"/>
    <w:uiPriority w:val="99"/>
    <w:qFormat/>
    <w:rsid w:val="00770B45"/>
    <w:pPr>
      <w:widowControl w:val="0"/>
      <w:jc w:val="both"/>
    </w:pPr>
    <w:rPr>
      <w:b/>
      <w:kern w:val="2"/>
      <w:sz w:val="21"/>
      <w:szCs w:val="20"/>
    </w:rPr>
  </w:style>
  <w:style w:type="character" w:customStyle="1" w:styleId="Char4">
    <w:name w:val="副标题 Char"/>
    <w:basedOn w:val="a0"/>
    <w:link w:val="aa"/>
    <w:uiPriority w:val="99"/>
    <w:locked/>
    <w:rsid w:val="00ED228C"/>
    <w:rPr>
      <w:rFonts w:ascii="Cambria" w:hAnsi="Cambria" w:cs="Times New Roman"/>
      <w:b/>
      <w:bCs/>
      <w:kern w:val="28"/>
      <w:sz w:val="32"/>
      <w:szCs w:val="32"/>
    </w:rPr>
  </w:style>
  <w:style w:type="paragraph" w:styleId="50">
    <w:name w:val="List Number 5"/>
    <w:basedOn w:val="a"/>
    <w:uiPriority w:val="99"/>
    <w:rsid w:val="00770B45"/>
    <w:pPr>
      <w:widowControl w:val="0"/>
      <w:tabs>
        <w:tab w:val="left" w:pos="1800"/>
      </w:tabs>
      <w:ind w:left="1800" w:hanging="360"/>
      <w:jc w:val="both"/>
    </w:pPr>
    <w:rPr>
      <w:kern w:val="2"/>
      <w:sz w:val="21"/>
      <w:szCs w:val="20"/>
    </w:rPr>
  </w:style>
  <w:style w:type="paragraph" w:styleId="22">
    <w:name w:val="Body Text 2"/>
    <w:basedOn w:val="a"/>
    <w:link w:val="2Char0"/>
    <w:uiPriority w:val="99"/>
    <w:rsid w:val="00770B45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spacing w:val="-2"/>
      <w:sz w:val="20"/>
      <w:szCs w:val="20"/>
      <w:lang w:val="en-GB" w:eastAsia="en-US"/>
    </w:rPr>
  </w:style>
  <w:style w:type="character" w:customStyle="1" w:styleId="2Char0">
    <w:name w:val="正文文本 2 Char"/>
    <w:basedOn w:val="a0"/>
    <w:link w:val="22"/>
    <w:uiPriority w:val="99"/>
    <w:semiHidden/>
    <w:locked/>
    <w:rsid w:val="00ED228C"/>
    <w:rPr>
      <w:rFonts w:cs="Times New Roman"/>
      <w:kern w:val="0"/>
      <w:sz w:val="24"/>
      <w:szCs w:val="24"/>
    </w:rPr>
  </w:style>
  <w:style w:type="paragraph" w:styleId="ab">
    <w:name w:val="Message Header"/>
    <w:basedOn w:val="a6"/>
    <w:link w:val="Char5"/>
    <w:uiPriority w:val="99"/>
    <w:rsid w:val="00770B45"/>
    <w:pPr>
      <w:keepLines/>
      <w:pBdr>
        <w:bottom w:val="single" w:sz="6" w:space="2" w:color="auto"/>
      </w:pBdr>
      <w:tabs>
        <w:tab w:val="left" w:pos="720"/>
        <w:tab w:val="left" w:pos="4320"/>
        <w:tab w:val="left" w:pos="5040"/>
        <w:tab w:val="right" w:pos="8640"/>
      </w:tabs>
      <w:spacing w:after="0" w:line="440" w:lineRule="atLeast"/>
      <w:ind w:left="720" w:hanging="720"/>
      <w:jc w:val="left"/>
    </w:pPr>
  </w:style>
  <w:style w:type="character" w:customStyle="1" w:styleId="Char5">
    <w:name w:val="信息标题 Char"/>
    <w:basedOn w:val="a0"/>
    <w:link w:val="ab"/>
    <w:uiPriority w:val="99"/>
    <w:semiHidden/>
    <w:locked/>
    <w:rsid w:val="00ED228C"/>
    <w:rPr>
      <w:rFonts w:ascii="Cambria" w:eastAsia="宋体" w:hAnsi="Cambria" w:cs="Times New Roman"/>
      <w:kern w:val="0"/>
      <w:sz w:val="24"/>
      <w:szCs w:val="24"/>
      <w:shd w:val="pct20" w:color="auto" w:fill="auto"/>
    </w:rPr>
  </w:style>
  <w:style w:type="paragraph" w:styleId="ac">
    <w:name w:val="Title"/>
    <w:basedOn w:val="a"/>
    <w:link w:val="Char6"/>
    <w:uiPriority w:val="99"/>
    <w:qFormat/>
    <w:rsid w:val="00770B45"/>
    <w:pPr>
      <w:widowControl w:val="0"/>
      <w:jc w:val="center"/>
    </w:pPr>
    <w:rPr>
      <w:rFonts w:ascii="ITSlogo" w:hAnsi="ITSlogo"/>
      <w:kern w:val="2"/>
      <w:sz w:val="84"/>
      <w:szCs w:val="20"/>
    </w:rPr>
  </w:style>
  <w:style w:type="character" w:customStyle="1" w:styleId="Char6">
    <w:name w:val="标题 Char"/>
    <w:basedOn w:val="a0"/>
    <w:link w:val="ac"/>
    <w:uiPriority w:val="99"/>
    <w:locked/>
    <w:rsid w:val="00ED228C"/>
    <w:rPr>
      <w:rFonts w:ascii="Cambria" w:hAnsi="Cambria" w:cs="Times New Roman"/>
      <w:b/>
      <w:bCs/>
      <w:kern w:val="0"/>
      <w:sz w:val="32"/>
      <w:szCs w:val="32"/>
    </w:rPr>
  </w:style>
  <w:style w:type="paragraph" w:styleId="ad">
    <w:name w:val="annotation subject"/>
    <w:basedOn w:val="a5"/>
    <w:next w:val="a5"/>
    <w:link w:val="Char7"/>
    <w:uiPriority w:val="99"/>
    <w:rsid w:val="00770B45"/>
    <w:rPr>
      <w:b/>
      <w:bCs/>
    </w:rPr>
  </w:style>
  <w:style w:type="character" w:customStyle="1" w:styleId="Char7">
    <w:name w:val="批注主题 Char"/>
    <w:basedOn w:val="Char"/>
    <w:link w:val="ad"/>
    <w:uiPriority w:val="99"/>
    <w:locked/>
    <w:rsid w:val="00770B45"/>
    <w:rPr>
      <w:b/>
      <w:bCs/>
    </w:rPr>
  </w:style>
  <w:style w:type="table" w:styleId="ae">
    <w:name w:val="Table Grid"/>
    <w:basedOn w:val="a1"/>
    <w:uiPriority w:val="99"/>
    <w:rsid w:val="00770B45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99"/>
    <w:qFormat/>
    <w:rsid w:val="00770B45"/>
    <w:rPr>
      <w:rFonts w:cs="Times New Roman"/>
      <w:b/>
    </w:rPr>
  </w:style>
  <w:style w:type="character" w:styleId="af0">
    <w:name w:val="Hyperlink"/>
    <w:basedOn w:val="a0"/>
    <w:uiPriority w:val="99"/>
    <w:rsid w:val="00770B45"/>
    <w:rPr>
      <w:rFonts w:cs="Times New Roman"/>
      <w:color w:val="0000FF"/>
      <w:u w:val="single"/>
    </w:rPr>
  </w:style>
  <w:style w:type="character" w:styleId="af1">
    <w:name w:val="annotation reference"/>
    <w:basedOn w:val="a0"/>
    <w:uiPriority w:val="99"/>
    <w:rsid w:val="00770B45"/>
    <w:rPr>
      <w:rFonts w:cs="Times New Roman"/>
      <w:sz w:val="21"/>
      <w:szCs w:val="21"/>
    </w:rPr>
  </w:style>
  <w:style w:type="paragraph" w:customStyle="1" w:styleId="MessageHeaderLast">
    <w:name w:val="Message Header Last"/>
    <w:basedOn w:val="ab"/>
    <w:next w:val="a6"/>
    <w:uiPriority w:val="99"/>
    <w:rsid w:val="00770B45"/>
    <w:pPr>
      <w:pBdr>
        <w:bottom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1181"/>
        <w:tab w:val="left" w:pos="2765"/>
        <w:tab w:val="left" w:pos="4853"/>
        <w:tab w:val="right" w:pos="8309"/>
      </w:tabs>
      <w:spacing w:before="120" w:after="120"/>
      <w:ind w:left="0" w:firstLine="0"/>
    </w:pPr>
  </w:style>
  <w:style w:type="paragraph" w:customStyle="1" w:styleId="10">
    <w:name w:val="列出段落1"/>
    <w:basedOn w:val="a"/>
    <w:uiPriority w:val="99"/>
    <w:rsid w:val="00770B45"/>
    <w:pPr>
      <w:ind w:firstLineChars="200" w:firstLine="420"/>
    </w:pPr>
  </w:style>
  <w:style w:type="paragraph" w:styleId="af2">
    <w:name w:val="Body Text Indent"/>
    <w:basedOn w:val="a"/>
    <w:link w:val="Char8"/>
    <w:locked/>
    <w:rsid w:val="003E1E26"/>
    <w:pPr>
      <w:overflowPunct w:val="0"/>
      <w:autoSpaceDE w:val="0"/>
      <w:autoSpaceDN w:val="0"/>
      <w:adjustRightInd w:val="0"/>
      <w:ind w:left="990"/>
      <w:jc w:val="both"/>
      <w:textAlignment w:val="baseline"/>
    </w:pPr>
    <w:rPr>
      <w:rFonts w:ascii="Trebuchet MS" w:hAnsi="Trebuchet MS"/>
      <w:sz w:val="22"/>
      <w:szCs w:val="20"/>
      <w:lang w:eastAsia="en-US"/>
    </w:rPr>
  </w:style>
  <w:style w:type="character" w:customStyle="1" w:styleId="Char8">
    <w:name w:val="正文文本缩进 Char"/>
    <w:basedOn w:val="a0"/>
    <w:link w:val="af2"/>
    <w:rsid w:val="003E1E26"/>
    <w:rPr>
      <w:rFonts w:ascii="Trebuchet MS" w:hAnsi="Trebuchet MS"/>
      <w:kern w:val="0"/>
      <w:sz w:val="22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3791-8FB2-4C6D-8AF6-429B905B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5</Characters>
  <Application>Microsoft Office Word</Application>
  <DocSecurity>0</DocSecurity>
  <Lines>20</Lines>
  <Paragraphs>5</Paragraphs>
  <ScaleCrop>false</ScaleCrop>
  <Company>its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 Testing (Chemicals ,  Microorganism and GMO testing)Requisition Form</dc:title>
  <dc:creator>food</dc:creator>
  <cp:lastModifiedBy>郝玉红</cp:lastModifiedBy>
  <cp:revision>4</cp:revision>
  <cp:lastPrinted>2019-06-21T05:50:00Z</cp:lastPrinted>
  <dcterms:created xsi:type="dcterms:W3CDTF">2020-04-17T02:47:00Z</dcterms:created>
  <dcterms:modified xsi:type="dcterms:W3CDTF">2020-04-23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